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8C4F" w14:textId="77777777" w:rsidR="002D4344" w:rsidRDefault="002D4344" w:rsidP="002D4344">
      <w:pPr>
        <w:spacing w:after="0"/>
        <w:jc w:val="center"/>
        <w:rPr>
          <w:b/>
          <w:bCs/>
        </w:rPr>
      </w:pPr>
    </w:p>
    <w:p w14:paraId="7C42AA82" w14:textId="77777777" w:rsidR="002D4344" w:rsidRPr="00A42903" w:rsidRDefault="002D4344" w:rsidP="002D4344">
      <w:pPr>
        <w:spacing w:after="0"/>
        <w:jc w:val="center"/>
        <w:rPr>
          <w:b/>
          <w:bCs/>
        </w:rPr>
      </w:pPr>
      <w:r w:rsidRPr="00A42903">
        <w:rPr>
          <w:b/>
          <w:bCs/>
        </w:rPr>
        <w:t>OBRAZAC ZA PRIJAVU</w:t>
      </w:r>
      <w:r w:rsidR="00242D3A">
        <w:rPr>
          <w:b/>
          <w:bCs/>
        </w:rPr>
        <w:t xml:space="preserve"> I OCJENU</w:t>
      </w:r>
    </w:p>
    <w:p w14:paraId="24943F14" w14:textId="77777777" w:rsidR="00BB1720" w:rsidRDefault="00A42903" w:rsidP="001749B0">
      <w:pPr>
        <w:spacing w:after="0"/>
        <w:jc w:val="center"/>
        <w:rPr>
          <w:b/>
          <w:bCs/>
        </w:rPr>
      </w:pPr>
      <w:r w:rsidRPr="00A42903">
        <w:rPr>
          <w:b/>
          <w:bCs/>
        </w:rPr>
        <w:t>STRUČN</w:t>
      </w:r>
      <w:r w:rsidR="002D4344">
        <w:rPr>
          <w:b/>
          <w:bCs/>
        </w:rPr>
        <w:t>E</w:t>
      </w:r>
      <w:r w:rsidRPr="00A42903">
        <w:rPr>
          <w:b/>
          <w:bCs/>
        </w:rPr>
        <w:t xml:space="preserve"> PRAKS</w:t>
      </w:r>
      <w:r w:rsidR="002D4344">
        <w:rPr>
          <w:b/>
          <w:bCs/>
        </w:rPr>
        <w:t>E</w:t>
      </w:r>
    </w:p>
    <w:p w14:paraId="6644B3DC" w14:textId="77777777" w:rsidR="00A42903" w:rsidRDefault="00C50046" w:rsidP="006F129D">
      <w:pPr>
        <w:spacing w:after="0"/>
        <w:jc w:val="center"/>
      </w:pPr>
      <w:permStart w:id="39720450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C0369" wp14:editId="2C74BB12">
                <wp:simplePos x="0" y="0"/>
                <wp:positionH relativeFrom="column">
                  <wp:posOffset>91440</wp:posOffset>
                </wp:positionH>
                <wp:positionV relativeFrom="paragraph">
                  <wp:posOffset>147320</wp:posOffset>
                </wp:positionV>
                <wp:extent cx="6561455" cy="1616075"/>
                <wp:effectExtent l="0" t="0" r="10795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161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3CE89" w14:textId="77777777" w:rsidR="00A42903" w:rsidRPr="008F634A" w:rsidRDefault="00D77904" w:rsidP="00A4290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ermStart w:id="82394108" w:edGrp="everyone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</w:t>
                            </w:r>
                            <w:r w:rsidR="00BB1720" w:rsidRPr="00A84A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njava student</w:t>
                            </w:r>
                            <w:r w:rsidR="002D434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2D434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ca</w:t>
                            </w:r>
                            <w:proofErr w:type="spellEnd"/>
                            <w:r w:rsidR="00BB1720" w:rsidRPr="00A84A0B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2675475" w14:textId="77777777" w:rsidR="001749B0" w:rsidRPr="00F6315A" w:rsidRDefault="00BB1720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Ime i prezime</w:t>
                            </w:r>
                            <w:r w:rsidRPr="007620EF">
                              <w:t>:</w:t>
                            </w:r>
                            <w:r w:rsidR="00FD43CE" w:rsidRPr="00CB5CAA">
                              <w:rPr>
                                <w:rStyle w:val="Style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3"/>
                                </w:rPr>
                                <w:alias w:val="Ime i prezime"/>
                                <w:tag w:val="Ime i prezime"/>
                                <w:id w:val="1173840764"/>
                                <w:lock w:val="sdtLocked"/>
                                <w:placeholder>
                                  <w:docPart w:val="FA330918239942679C17482B989A56B2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2"/>
                                  <w:noProof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PlaceholderText"/>
                                    <w:u w:val="single"/>
                                  </w:rPr>
                                  <w:t>[ime i prezime]</w:t>
                                </w:r>
                              </w:sdtContent>
                            </w:sdt>
                            <w:r w:rsidRPr="00F6315A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11FDB8E" w14:textId="77777777" w:rsidR="009C565F" w:rsidRDefault="009C565F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e-mail:</w:t>
                            </w:r>
                            <w:r w:rsidR="004C2940" w:rsidRPr="004E4B1B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e-mail"/>
                                <w:tag w:val="e-mail"/>
                                <w:id w:val="-1044674210"/>
                                <w:lock w:val="sdtLocked"/>
                                <w:placeholder>
                                  <w:docPart w:val="84E0CCDFF01942B5A6003E82B04EDE7B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:text/>
                              </w:sdtPr>
                              <w:sdtContent>
                                <w:r w:rsidR="004C2940" w:rsidRPr="004C2940">
                                  <w:rPr>
                                    <w:rStyle w:val="PlaceholderText"/>
                                    <w:u w:val="single"/>
                                  </w:rPr>
                                  <w:t>[e-mail]</w:t>
                                </w:r>
                              </w:sdtContent>
                            </w:sdt>
                            <w:r>
                              <w:rPr>
                                <w:rStyle w:val="Style13"/>
                              </w:rPr>
                              <w:tab/>
                            </w:r>
                          </w:p>
                          <w:p w14:paraId="0E36A244" w14:textId="77777777" w:rsidR="00BB1720" w:rsidRPr="00F6315A" w:rsidRDefault="006F129D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g</w:t>
                            </w:r>
                            <w:r w:rsidR="00676339" w:rsidRPr="00F6315A">
                              <w:t>odina studiranja:</w:t>
                            </w:r>
                            <w:r w:rsidR="005D555B" w:rsidRPr="00CB5CAA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Godina studiranja"/>
                                <w:tag w:val="Godina studiranja"/>
                                <w:id w:val="60691752"/>
                                <w:lock w:val="sdtLocked"/>
                                <w:placeholder>
                                  <w:docPart w:val="A426A55053944D54915B7086136A3BB5"/>
                                </w:placeholder>
                                <w:showingPlcHdr/>
                              </w:sdtPr>
                              <w:sdtContent>
                                <w:r w:rsidRPr="009C565F"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>[</w:t>
                                </w:r>
                                <w:r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 xml:space="preserve">akademska </w:t>
                                </w:r>
                                <w:r w:rsidRPr="009C565F"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>godina</w:t>
                                </w:r>
                                <w:r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>]</w:t>
                                </w:r>
                              </w:sdtContent>
                            </w:sdt>
                            <w:r w:rsidR="006B143C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0FBCFB6" w14:textId="77777777" w:rsidR="00BB1720" w:rsidRDefault="002D4344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rStyle w:val="Style13"/>
                              </w:rPr>
                            </w:pPr>
                            <w:r>
                              <w:t>JMBAG</w:t>
                            </w:r>
                            <w:r w:rsidR="00BB1720">
                              <w:t>:</w:t>
                            </w:r>
                            <w:r w:rsidR="006B143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3"/>
                                </w:rPr>
                                <w:alias w:val="JMBAG"/>
                                <w:tag w:val="JMBAG"/>
                                <w:id w:val="-40836386"/>
                                <w:lock w:val="sdtLocked"/>
                                <w:placeholder>
                                  <w:docPart w:val="3A926A41E54444F38A3A0AA3F01AB79D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u w:val="none"/>
                                </w:rPr>
                              </w:sdtEndPr>
                              <w:sdtContent>
                                <w:r w:rsidR="00A80FB0">
                                  <w:rPr>
                                    <w:rStyle w:val="PlaceholderText"/>
                                    <w:u w:val="single"/>
                                  </w:rPr>
                                  <w:t>[JM</w:t>
                                </w:r>
                                <w:r w:rsidR="00A80FB0" w:rsidRPr="006B143C">
                                  <w:rPr>
                                    <w:rStyle w:val="PlaceholderText"/>
                                    <w:u w:val="single"/>
                                  </w:rPr>
                                  <w:t>BAG</w:t>
                                </w:r>
                                <w:r w:rsidR="00A80FB0">
                                  <w:rPr>
                                    <w:rStyle w:val="PlaceholderText"/>
                                    <w:u w:val="single"/>
                                  </w:rPr>
                                  <w:t>]</w:t>
                                </w:r>
                              </w:sdtContent>
                            </w:sdt>
                            <w:r w:rsidR="006B143C">
                              <w:rPr>
                                <w:rStyle w:val="Style13"/>
                              </w:rPr>
                              <w:tab/>
                            </w:r>
                          </w:p>
                          <w:p w14:paraId="375C5E1F" w14:textId="77777777" w:rsidR="006B143C" w:rsidRPr="006B143C" w:rsidRDefault="00BB1720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Područje interesa</w:t>
                            </w:r>
                            <w:r w:rsidRPr="007620EF">
                              <w:t>:</w:t>
                            </w:r>
                            <w:r w:rsidR="006B143C" w:rsidRPr="00CB5CAA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odručje interesa"/>
                                <w:tag w:val="Područje interesa"/>
                                <w:id w:val="-1919782149"/>
                                <w:lock w:val="sdtLocked"/>
                                <w:placeholder>
                                  <w:docPart w:val="FEF3DCA495D2435D9F9C9264E80A9BFA"/>
                                </w:placeholder>
                                <w:showingPlcHdr/>
                              </w:sdtPr>
                              <w:sdtContent>
                                <w:r w:rsidR="006F129D" w:rsidRPr="007620EF">
                                  <w:rPr>
                                    <w:rStyle w:val="PlaceholderText"/>
                                    <w:u w:val="single"/>
                                  </w:rPr>
                                  <w:t>Područje interesa</w:t>
                                </w:r>
                              </w:sdtContent>
                            </w:sdt>
                            <w:r w:rsidR="006B143C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D939F67" w14:textId="77777777" w:rsidR="00A42903" w:rsidRDefault="00A42903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Poduzeće/usta</w:t>
                            </w:r>
                            <w:r w:rsidR="004C39E7">
                              <w:t>nova obavljanja stručne prakse:</w:t>
                            </w:r>
                            <w:r w:rsidR="004C39E7" w:rsidRPr="00CB5CAA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7"/>
                                </w:rPr>
                                <w:alias w:val="Poduzeće/ustanova"/>
                                <w:tag w:val="Poduzeće/ustanova"/>
                                <w:id w:val="839575535"/>
                                <w:lock w:val="sdtLocked"/>
                                <w:placeholder>
                                  <w:docPart w:val="5CCF6C73A5084F7BA6B0ED30BBFC964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u w:val="none"/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PlaceholderText"/>
                                    <w:u w:val="single"/>
                                  </w:rPr>
                                  <w:t>[Poduzeće / ustanova]</w:t>
                                </w:r>
                              </w:sdtContent>
                            </w:sdt>
                            <w:r w:rsidR="00F6315A" w:rsidRPr="00D45BEC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F6315A" w:rsidRPr="00D45BEC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535731F2" w14:textId="77777777" w:rsidR="00A42903" w:rsidRDefault="004C39E7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Adresa poduzeća/ustanove</w:t>
                            </w:r>
                            <w:r w:rsidR="00A42903" w:rsidRPr="007620EF">
                              <w:t>:</w:t>
                            </w:r>
                            <w:r w:rsidR="006F129D" w:rsidRPr="007620EF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8"/>
                                </w:rPr>
                                <w:alias w:val="Ulica i broj"/>
                                <w:tag w:val="Ulica i broj"/>
                                <w:id w:val="-362513310"/>
                                <w:lock w:val="sdtLocked"/>
                                <w:placeholder>
                                  <w:docPart w:val="C2DD0FE7D9C9413EAE479FCFEF16FC3E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A80FB0" w:rsidRPr="007620EF">
                                  <w:rPr>
                                    <w:rStyle w:val="PlaceholderText"/>
                                    <w:u w:val="single"/>
                                  </w:rPr>
                                  <w:t>[ulica i broj]</w:t>
                                </w:r>
                              </w:sdtContent>
                            </w:sdt>
                            <w:r w:rsidR="005E7D95" w:rsidRPr="007620EF">
                              <w:rPr>
                                <w:rStyle w:val="Style8"/>
                              </w:rPr>
                              <w:t>,</w:t>
                            </w:r>
                            <w:r w:rsidR="005D555B" w:rsidRPr="007620EF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9"/>
                                </w:rPr>
                                <w:alias w:val="Poštanski broj i Grad"/>
                                <w:tag w:val="Poštanski broj i Grad"/>
                                <w:id w:val="-444858493"/>
                                <w:lock w:val="sdtLocked"/>
                                <w:placeholder>
                                  <w:docPart w:val="A1821ACCC96749A5854A3586B1A25618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:text w:multiLine="1"/>
                              </w:sdtPr>
                              <w:sdtContent>
                                <w:r w:rsidR="00A80FB0" w:rsidRPr="007620EF">
                                  <w:rPr>
                                    <w:rStyle w:val="PlaceholderText"/>
                                    <w:u w:val="single"/>
                                  </w:rPr>
                                  <w:t>[poštanski broj i grad]</w:t>
                                </w:r>
                              </w:sdtContent>
                            </w:sdt>
                            <w:r w:rsidR="00F6315A" w:rsidRPr="00D45BEC">
                              <w:rPr>
                                <w:rStyle w:val="Style9"/>
                              </w:rPr>
                              <w:t xml:space="preserve">  </w:t>
                            </w:r>
                            <w:r w:rsidR="00F6315A" w:rsidRPr="00D45BEC">
                              <w:rPr>
                                <w:rStyle w:val="Style9"/>
                              </w:rPr>
                              <w:tab/>
                            </w:r>
                          </w:p>
                          <w:p w14:paraId="5323F0BF" w14:textId="77777777" w:rsidR="005D555B" w:rsidRDefault="002D4344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Razdoblje</w:t>
                            </w:r>
                            <w:r w:rsidR="00551AD9">
                              <w:t xml:space="preserve"> obavljanja stručne prakse</w:t>
                            </w:r>
                            <w:r w:rsidR="00A42903">
                              <w:t>:</w:t>
                            </w:r>
                            <w:r w:rsidR="005D555B">
                              <w:t xml:space="preserve"> </w:t>
                            </w:r>
                            <w:r w:rsidR="00021C09" w:rsidRPr="00CB5CAA">
                              <w:rPr>
                                <w:u w:val="single"/>
                              </w:rPr>
                              <w:t xml:space="preserve">od </w:t>
                            </w:r>
                            <w:sdt>
                              <w:sdtPr>
                                <w:rPr>
                                  <w:rStyle w:val="Style6"/>
                                </w:rPr>
                                <w:alias w:val="prvi dan obavljanja prakse"/>
                                <w:tag w:val="prvi dan obavljanja prakse"/>
                                <w:id w:val="-787355018"/>
                                <w:lock w:val="sdtLocked"/>
                                <w:placeholder>
                                  <w:docPart w:val="D6DFE589EA5D41DD96AEC0622C3532F6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8-01-24T00:00:00Z">
                                  <w:dateFormat w:val="d.M.yyyy."/>
                                  <w:lid w:val="hr-HR"/>
                                  <w:storeMappedDataAs w:val="date"/>
                                  <w:calendar w:val="gregorian"/>
                                </w:date>
                              </w:sdtPr>
                              <w:sdtContent>
                                <w:r w:rsidR="00A80FB0" w:rsidRPr="004B122E">
                                  <w:rPr>
                                    <w:rStyle w:val="PlaceholderText"/>
                                  </w:rPr>
                                  <w:t>[</w:t>
                                </w:r>
                                <w:r w:rsidR="00A80FB0">
                                  <w:rPr>
                                    <w:rStyle w:val="PlaceholderText"/>
                                  </w:rPr>
                                  <w:t>prvi dan prakse]</w:t>
                                </w:r>
                              </w:sdtContent>
                            </w:sdt>
                            <w:r w:rsidR="00021C09" w:rsidRPr="00CB5CAA">
                              <w:rPr>
                                <w:u w:val="single"/>
                              </w:rPr>
                              <w:t xml:space="preserve"> do</w:t>
                            </w:r>
                            <w:r w:rsidR="008D0DC6" w:rsidRPr="004C2940">
                              <w:rPr>
                                <w:rFonts w:ascii="Calibri" w:eastAsia="Times New Roman" w:hAnsi="Calibri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eastAsia="Times New Roman" w:hAnsi="Calibri" w:cs="Arial"/>
                                  <w:sz w:val="24"/>
                                  <w:szCs w:val="24"/>
                                  <w:u w:val="single"/>
                                </w:rPr>
                                <w:alias w:val="Zadnji dan obavljanja prakse"/>
                                <w:tag w:val=""/>
                                <w:id w:val="185642062"/>
                                <w:lock w:val="sdtLocked"/>
                                <w:placeholder>
                                  <w:docPart w:val="D5C7FAA680EC4F3C9AD93B7F47F84602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PlaceholderText"/>
                                    <w:u w:val="single"/>
                                  </w:rPr>
                                  <w:t>[Zadnji dan obavljanja prakse]</w:t>
                                </w:r>
                              </w:sdtContent>
                            </w:sdt>
                            <w:r w:rsidR="00F6315A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4D7B571" w14:textId="77777777" w:rsidR="00C50046" w:rsidRDefault="00C50046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Datum podnošenja prijave</w:t>
                            </w:r>
                            <w:r w:rsidRPr="007620EF">
                              <w:t>:</w:t>
                            </w:r>
                            <w:r w:rsidR="006B143C" w:rsidRPr="006B143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5"/>
                                </w:rPr>
                                <w:alias w:val="datum podnošenja zahtjeva"/>
                                <w:tag w:val="datum podnošenja zahtjeva"/>
                                <w:id w:val="-2024465994"/>
                                <w:lock w:val="sdtLocked"/>
                                <w:placeholder>
                                  <w:docPart w:val="46C6BB7A9A35423087CB3A5D40DFB87A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u w:val="none"/>
                                </w:rPr>
                              </w:sdtEndPr>
                              <w:sdtContent>
                                <w:r w:rsidR="006F129D" w:rsidRPr="007620EF">
                                  <w:rPr>
                                    <w:rStyle w:val="PlaceholderText"/>
                                    <w:u w:val="single"/>
                                  </w:rPr>
                                  <w:t>[datum podnošenja prijave]</w:t>
                                </w:r>
                              </w:sdtContent>
                            </w:sdt>
                            <w:r w:rsidR="00F6315A" w:rsidRPr="007620EF">
                              <w:rPr>
                                <w:u w:val="single"/>
                              </w:rPr>
                              <w:t xml:space="preserve">  _</w:t>
                            </w:r>
                            <w:r w:rsidR="00F6315A">
                              <w:rPr>
                                <w:u w:val="single"/>
                              </w:rPr>
                              <w:tab/>
                            </w:r>
                            <w:permEnd w:id="8239410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BC03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2pt;margin-top:11.6pt;width:516.65pt;height:127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">
                <v:textbox style="mso-fit-shape-to-text:t">
                  <w:txbxContent>
                    <w:p w14:paraId="7593CE89" w14:textId="77777777" w:rsidR="00A42903" w:rsidRPr="008F634A" w:rsidRDefault="00D77904" w:rsidP="00A4290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ermStart w:id="82394108" w:edGrp="everyone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s</w:t>
                      </w:r>
                      <w:r w:rsidR="00BB1720" w:rsidRPr="00A84A0B">
                        <w:rPr>
                          <w:b/>
                          <w:bCs/>
                          <w:sz w:val="16"/>
                          <w:szCs w:val="16"/>
                        </w:rPr>
                        <w:t>punjava student</w:t>
                      </w:r>
                      <w:r w:rsidR="002D4344">
                        <w:rPr>
                          <w:b/>
                          <w:bCs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2D4344">
                        <w:rPr>
                          <w:b/>
                          <w:bCs/>
                          <w:sz w:val="16"/>
                          <w:szCs w:val="16"/>
                        </w:rPr>
                        <w:t>ica</w:t>
                      </w:r>
                      <w:proofErr w:type="spellEnd"/>
                      <w:r w:rsidR="00BB1720" w:rsidRPr="00A84A0B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42675475" w14:textId="77777777" w:rsidR="001749B0" w:rsidRPr="00F6315A" w:rsidRDefault="00BB1720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Ime i prezime</w:t>
                      </w:r>
                      <w:r w:rsidRPr="007620EF">
                        <w:t>:</w:t>
                      </w:r>
                      <w:r w:rsidR="00FD43CE" w:rsidRPr="00CB5CAA">
                        <w:rPr>
                          <w:rStyle w:val="Style2"/>
                        </w:rPr>
                        <w:t xml:space="preserve"> </w:t>
                      </w:r>
                      <w:sdt>
                        <w:sdtPr>
                          <w:rPr>
                            <w:rStyle w:val="Style3"/>
                          </w:rPr>
                          <w:alias w:val="Ime i prezime"/>
                          <w:tag w:val="Ime i prezime"/>
                          <w:id w:val="1173840764"/>
                          <w:lock w:val="sdtLocked"/>
                          <w:placeholder>
                            <w:docPart w:val="FA330918239942679C17482B989A56B2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Style w:val="Style2"/>
                            <w:noProof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sdtEndPr>
                        <w:sdtContent>
                          <w:r w:rsidR="00A80FB0" w:rsidRPr="007620EF">
                            <w:rPr>
                              <w:rStyle w:val="PlaceholderText"/>
                              <w:u w:val="single"/>
                            </w:rPr>
                            <w:t>[ime i prezime]</w:t>
                          </w:r>
                        </w:sdtContent>
                      </w:sdt>
                      <w:r w:rsidRPr="00F6315A">
                        <w:rPr>
                          <w:u w:val="single"/>
                        </w:rPr>
                        <w:tab/>
                      </w:r>
                    </w:p>
                    <w:p w14:paraId="111FDB8E" w14:textId="77777777" w:rsidR="009C565F" w:rsidRDefault="009C565F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e-mail:</w:t>
                      </w:r>
                      <w:r w:rsidR="004C2940" w:rsidRPr="004E4B1B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e-mail"/>
                          <w:tag w:val="e-mail"/>
                          <w:id w:val="-1044674210"/>
                          <w:lock w:val="sdtLocked"/>
                          <w:placeholder>
                            <w:docPart w:val="84E0CCDFF01942B5A6003E82B04EDE7B"/>
                          </w:placeholder>
                          <w:showingPlcHdr/>
                          <w:dataBinding w:prefixMappings="xmlns:ns0='http://schemas.microsoft.com/office/2006/coverPageProps' " w:xpath="/ns0:CoverPageProperties[1]/ns0:CompanyPhone[1]" w:storeItemID="{55AF091B-3C7A-41E3-B477-F2FDAA23CFDA}"/>
                          <w:text/>
                        </w:sdtPr>
                        <w:sdtContent>
                          <w:r w:rsidR="004C2940" w:rsidRPr="004C2940">
                            <w:rPr>
                              <w:rStyle w:val="PlaceholderText"/>
                              <w:u w:val="single"/>
                            </w:rPr>
                            <w:t>[e-mail]</w:t>
                          </w:r>
                        </w:sdtContent>
                      </w:sdt>
                      <w:r>
                        <w:rPr>
                          <w:rStyle w:val="Style13"/>
                        </w:rPr>
                        <w:tab/>
                      </w:r>
                    </w:p>
                    <w:p w14:paraId="0E36A244" w14:textId="77777777" w:rsidR="00BB1720" w:rsidRPr="00F6315A" w:rsidRDefault="006F129D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g</w:t>
                      </w:r>
                      <w:r w:rsidR="00676339" w:rsidRPr="00F6315A">
                        <w:t>odina studiranja:</w:t>
                      </w:r>
                      <w:r w:rsidR="005D555B" w:rsidRPr="00CB5CAA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Godina studiranja"/>
                          <w:tag w:val="Godina studiranja"/>
                          <w:id w:val="60691752"/>
                          <w:lock w:val="sdtLocked"/>
                          <w:placeholder>
                            <w:docPart w:val="A426A55053944D54915B7086136A3BB5"/>
                          </w:placeholder>
                          <w:showingPlcHdr/>
                        </w:sdtPr>
                        <w:sdtContent>
                          <w:r w:rsidRPr="009C565F">
                            <w:rPr>
                              <w:color w:val="808080" w:themeColor="background1" w:themeShade="80"/>
                              <w:u w:val="single"/>
                            </w:rPr>
                            <w:t>[</w:t>
                          </w:r>
                          <w:r>
                            <w:rPr>
                              <w:color w:val="808080" w:themeColor="background1" w:themeShade="80"/>
                              <w:u w:val="single"/>
                            </w:rPr>
                            <w:t xml:space="preserve">akademska </w:t>
                          </w:r>
                          <w:r w:rsidRPr="009C565F">
                            <w:rPr>
                              <w:color w:val="808080" w:themeColor="background1" w:themeShade="80"/>
                              <w:u w:val="single"/>
                            </w:rPr>
                            <w:t>godina</w:t>
                          </w:r>
                          <w:r>
                            <w:rPr>
                              <w:color w:val="808080" w:themeColor="background1" w:themeShade="80"/>
                              <w:u w:val="single"/>
                            </w:rPr>
                            <w:t>]</w:t>
                          </w:r>
                        </w:sdtContent>
                      </w:sdt>
                      <w:r w:rsidR="006B143C">
                        <w:rPr>
                          <w:u w:val="single"/>
                        </w:rPr>
                        <w:tab/>
                      </w:r>
                    </w:p>
                    <w:p w14:paraId="60FBCFB6" w14:textId="77777777" w:rsidR="00BB1720" w:rsidRDefault="002D4344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rStyle w:val="Style13"/>
                        </w:rPr>
                      </w:pPr>
                      <w:r>
                        <w:t>JMBAG</w:t>
                      </w:r>
                      <w:r w:rsidR="00BB1720">
                        <w:t>:</w:t>
                      </w:r>
                      <w:r w:rsidR="006B143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13"/>
                          </w:rPr>
                          <w:alias w:val="JMBAG"/>
                          <w:tag w:val="JMBAG"/>
                          <w:id w:val="-40836386"/>
                          <w:lock w:val="sdtLocked"/>
                          <w:placeholder>
                            <w:docPart w:val="3A926A41E54444F38A3A0AA3F01AB79D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u w:val="none"/>
                          </w:rPr>
                        </w:sdtEndPr>
                        <w:sdtContent>
                          <w:r w:rsidR="00A80FB0">
                            <w:rPr>
                              <w:rStyle w:val="PlaceholderText"/>
                              <w:u w:val="single"/>
                            </w:rPr>
                            <w:t>[JM</w:t>
                          </w:r>
                          <w:r w:rsidR="00A80FB0" w:rsidRPr="006B143C">
                            <w:rPr>
                              <w:rStyle w:val="PlaceholderText"/>
                              <w:u w:val="single"/>
                            </w:rPr>
                            <w:t>BAG</w:t>
                          </w:r>
                          <w:r w:rsidR="00A80FB0">
                            <w:rPr>
                              <w:rStyle w:val="PlaceholderText"/>
                              <w:u w:val="single"/>
                            </w:rPr>
                            <w:t>]</w:t>
                          </w:r>
                        </w:sdtContent>
                      </w:sdt>
                      <w:r w:rsidR="006B143C">
                        <w:rPr>
                          <w:rStyle w:val="Style13"/>
                        </w:rPr>
                        <w:tab/>
                      </w:r>
                    </w:p>
                    <w:p w14:paraId="375C5E1F" w14:textId="77777777" w:rsidR="006B143C" w:rsidRPr="006B143C" w:rsidRDefault="00BB1720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Područje interesa</w:t>
                      </w:r>
                      <w:r w:rsidRPr="007620EF">
                        <w:t>:</w:t>
                      </w:r>
                      <w:r w:rsidR="006B143C" w:rsidRPr="00CB5CAA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Područje interesa"/>
                          <w:tag w:val="Područje interesa"/>
                          <w:id w:val="-1919782149"/>
                          <w:lock w:val="sdtLocked"/>
                          <w:placeholder>
                            <w:docPart w:val="FEF3DCA495D2435D9F9C9264E80A9BFA"/>
                          </w:placeholder>
                          <w:showingPlcHdr/>
                        </w:sdtPr>
                        <w:sdtContent>
                          <w:r w:rsidR="006F129D" w:rsidRPr="007620EF">
                            <w:rPr>
                              <w:rStyle w:val="PlaceholderText"/>
                              <w:u w:val="single"/>
                            </w:rPr>
                            <w:t>Područje interesa</w:t>
                          </w:r>
                        </w:sdtContent>
                      </w:sdt>
                      <w:r w:rsidR="006B143C">
                        <w:rPr>
                          <w:u w:val="single"/>
                        </w:rPr>
                        <w:tab/>
                      </w:r>
                    </w:p>
                    <w:p w14:paraId="6D939F67" w14:textId="77777777" w:rsidR="00A42903" w:rsidRDefault="00A42903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Poduzeće/usta</w:t>
                      </w:r>
                      <w:r w:rsidR="004C39E7">
                        <w:t>nova obavljanja stručne prakse:</w:t>
                      </w:r>
                      <w:r w:rsidR="004C39E7" w:rsidRPr="00CB5CAA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7"/>
                          </w:rPr>
                          <w:alias w:val="Poduzeće/ustanova"/>
                          <w:tag w:val="Poduzeće/ustanova"/>
                          <w:id w:val="839575535"/>
                          <w:lock w:val="sdtLocked"/>
                          <w:placeholder>
                            <w:docPart w:val="5CCF6C73A5084F7BA6B0ED30BBFC964D"/>
                          </w:placeholder>
                          <w:showingPlcHdr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EndPr>
                          <w:rPr>
                            <w:rStyle w:val="DefaultParagraphFont"/>
                            <w:u w:val="none"/>
                          </w:rPr>
                        </w:sdtEndPr>
                        <w:sdtContent>
                          <w:r w:rsidR="00A80FB0" w:rsidRPr="007620EF">
                            <w:rPr>
                              <w:rStyle w:val="PlaceholderText"/>
                              <w:u w:val="single"/>
                            </w:rPr>
                            <w:t>[Poduzeće / ustanova]</w:t>
                          </w:r>
                        </w:sdtContent>
                      </w:sdt>
                      <w:r w:rsidR="00F6315A" w:rsidRPr="00D45BEC">
                        <w:rPr>
                          <w:sz w:val="20"/>
                          <w:u w:val="single"/>
                        </w:rPr>
                        <w:tab/>
                      </w:r>
                      <w:r w:rsidR="00F6315A" w:rsidRPr="00D45BEC">
                        <w:rPr>
                          <w:sz w:val="20"/>
                          <w:u w:val="single"/>
                        </w:rPr>
                        <w:tab/>
                      </w:r>
                    </w:p>
                    <w:p w14:paraId="535731F2" w14:textId="77777777" w:rsidR="00A42903" w:rsidRDefault="004C39E7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Adresa poduzeća/ustanove</w:t>
                      </w:r>
                      <w:r w:rsidR="00A42903" w:rsidRPr="007620EF">
                        <w:t>:</w:t>
                      </w:r>
                      <w:r w:rsidR="006F129D" w:rsidRPr="007620EF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8"/>
                          </w:rPr>
                          <w:alias w:val="Ulica i broj"/>
                          <w:tag w:val="Ulica i broj"/>
                          <w:id w:val="-362513310"/>
                          <w:lock w:val="sdtLocked"/>
                          <w:placeholder>
                            <w:docPart w:val="C2DD0FE7D9C9413EAE479FCFEF16FC3E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A80FB0" w:rsidRPr="007620EF">
                            <w:rPr>
                              <w:rStyle w:val="PlaceholderText"/>
                              <w:u w:val="single"/>
                            </w:rPr>
                            <w:t>[ulica i broj]</w:t>
                          </w:r>
                        </w:sdtContent>
                      </w:sdt>
                      <w:r w:rsidR="005E7D95" w:rsidRPr="007620EF">
                        <w:rPr>
                          <w:rStyle w:val="Style8"/>
                        </w:rPr>
                        <w:t>,</w:t>
                      </w:r>
                      <w:r w:rsidR="005D555B" w:rsidRPr="007620EF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9"/>
                          </w:rPr>
                          <w:alias w:val="Poštanski broj i Grad"/>
                          <w:tag w:val="Poštanski broj i Grad"/>
                          <w:id w:val="-444858493"/>
                          <w:lock w:val="sdtLocked"/>
                          <w:placeholder>
                            <w:docPart w:val="A1821ACCC96749A5854A3586B1A25618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 w:multiLine="1"/>
                        </w:sdtPr>
                        <w:sdtContent>
                          <w:r w:rsidR="00A80FB0" w:rsidRPr="007620EF">
                            <w:rPr>
                              <w:rStyle w:val="PlaceholderText"/>
                              <w:u w:val="single"/>
                            </w:rPr>
                            <w:t>[poštanski broj i grad]</w:t>
                          </w:r>
                        </w:sdtContent>
                      </w:sdt>
                      <w:r w:rsidR="00F6315A" w:rsidRPr="00D45BEC">
                        <w:rPr>
                          <w:rStyle w:val="Style9"/>
                        </w:rPr>
                        <w:t xml:space="preserve">  </w:t>
                      </w:r>
                      <w:r w:rsidR="00F6315A" w:rsidRPr="00D45BEC">
                        <w:rPr>
                          <w:rStyle w:val="Style9"/>
                        </w:rPr>
                        <w:tab/>
                      </w:r>
                    </w:p>
                    <w:p w14:paraId="5323F0BF" w14:textId="77777777" w:rsidR="005D555B" w:rsidRDefault="002D4344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Razdoblje</w:t>
                      </w:r>
                      <w:r w:rsidR="00551AD9">
                        <w:t xml:space="preserve"> obavljanja stručne prakse</w:t>
                      </w:r>
                      <w:r w:rsidR="00A42903">
                        <w:t>:</w:t>
                      </w:r>
                      <w:r w:rsidR="005D555B">
                        <w:t xml:space="preserve"> </w:t>
                      </w:r>
                      <w:r w:rsidR="00021C09" w:rsidRPr="00CB5CAA">
                        <w:rPr>
                          <w:u w:val="single"/>
                        </w:rPr>
                        <w:t xml:space="preserve">od </w:t>
                      </w:r>
                      <w:sdt>
                        <w:sdtPr>
                          <w:rPr>
                            <w:rStyle w:val="Style6"/>
                          </w:rPr>
                          <w:alias w:val="prvi dan obavljanja prakse"/>
                          <w:tag w:val="prvi dan obavljanja prakse"/>
                          <w:id w:val="-787355018"/>
                          <w:lock w:val="sdtLocked"/>
                          <w:placeholder>
                            <w:docPart w:val="D6DFE589EA5D41DD96AEC0622C3532F6"/>
                          </w:placeholder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8-01-24T00:00:00Z">
                            <w:dateFormat w:val="d.M.yyyy."/>
                            <w:lid w:val="hr-HR"/>
                            <w:storeMappedDataAs w:val="date"/>
                            <w:calendar w:val="gregorian"/>
                          </w:date>
                        </w:sdtPr>
                        <w:sdtContent>
                          <w:r w:rsidR="00A80FB0" w:rsidRPr="004B122E">
                            <w:rPr>
                              <w:rStyle w:val="PlaceholderText"/>
                            </w:rPr>
                            <w:t>[</w:t>
                          </w:r>
                          <w:r w:rsidR="00A80FB0">
                            <w:rPr>
                              <w:rStyle w:val="PlaceholderText"/>
                            </w:rPr>
                            <w:t>prvi dan prakse]</w:t>
                          </w:r>
                        </w:sdtContent>
                      </w:sdt>
                      <w:r w:rsidR="00021C09" w:rsidRPr="00CB5CAA">
                        <w:rPr>
                          <w:u w:val="single"/>
                        </w:rPr>
                        <w:t xml:space="preserve"> do</w:t>
                      </w:r>
                      <w:r w:rsidR="008D0DC6" w:rsidRPr="004C2940">
                        <w:rPr>
                          <w:rFonts w:ascii="Calibri" w:eastAsia="Times New Roman" w:hAnsi="Calibri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eastAsia="Times New Roman" w:hAnsi="Calibri" w:cs="Arial"/>
                            <w:sz w:val="24"/>
                            <w:szCs w:val="24"/>
                            <w:u w:val="single"/>
                          </w:rPr>
                          <w:alias w:val="Zadnji dan obavljanja prakse"/>
                          <w:tag w:val=""/>
                          <w:id w:val="185642062"/>
                          <w:lock w:val="sdtLocked"/>
                          <w:placeholder>
                            <w:docPart w:val="D5C7FAA680EC4F3C9AD93B7F47F84602"/>
                          </w:placeholder>
                          <w:showingPlcHdr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r w:rsidR="00A80FB0" w:rsidRPr="007620EF">
                            <w:rPr>
                              <w:rStyle w:val="PlaceholderText"/>
                              <w:u w:val="single"/>
                            </w:rPr>
                            <w:t>[Zadnji dan obavljanja prakse]</w:t>
                          </w:r>
                        </w:sdtContent>
                      </w:sdt>
                      <w:r w:rsidR="00F6315A">
                        <w:rPr>
                          <w:u w:val="single"/>
                        </w:rPr>
                        <w:tab/>
                      </w:r>
                    </w:p>
                    <w:p w14:paraId="24D7B571" w14:textId="77777777" w:rsidR="00C50046" w:rsidRDefault="00C50046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Datum podnošenja prijave</w:t>
                      </w:r>
                      <w:r w:rsidRPr="007620EF">
                        <w:t>:</w:t>
                      </w:r>
                      <w:r w:rsidR="006B143C" w:rsidRPr="006B143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15"/>
                          </w:rPr>
                          <w:alias w:val="datum podnošenja zahtjeva"/>
                          <w:tag w:val="datum podnošenja zahtjeva"/>
                          <w:id w:val="-2024465994"/>
                          <w:lock w:val="sdtLocked"/>
                          <w:placeholder>
                            <w:docPart w:val="46C6BB7A9A35423087CB3A5D40DFB87A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u w:val="none"/>
                          </w:rPr>
                        </w:sdtEndPr>
                        <w:sdtContent>
                          <w:r w:rsidR="006F129D" w:rsidRPr="007620EF">
                            <w:rPr>
                              <w:rStyle w:val="PlaceholderText"/>
                              <w:u w:val="single"/>
                            </w:rPr>
                            <w:t>[datum podnošenja prijave]</w:t>
                          </w:r>
                        </w:sdtContent>
                      </w:sdt>
                      <w:r w:rsidR="00F6315A" w:rsidRPr="007620EF">
                        <w:rPr>
                          <w:u w:val="single"/>
                        </w:rPr>
                        <w:t xml:space="preserve">  _</w:t>
                      </w:r>
                      <w:r w:rsidR="00F6315A">
                        <w:rPr>
                          <w:u w:val="single"/>
                        </w:rPr>
                        <w:tab/>
                      </w:r>
                      <w:permEnd w:id="82394108"/>
                    </w:p>
                  </w:txbxContent>
                </v:textbox>
              </v:shape>
            </w:pict>
          </mc:Fallback>
        </mc:AlternateContent>
      </w:r>
      <w:permEnd w:id="39720450"/>
    </w:p>
    <w:p w14:paraId="74B4F7B4" w14:textId="77777777" w:rsidR="00BB1720" w:rsidRDefault="00BB1720"/>
    <w:p w14:paraId="5D8FAD19" w14:textId="77777777" w:rsidR="006F129D" w:rsidRDefault="006F129D"/>
    <w:p w14:paraId="6BF089E5" w14:textId="77777777" w:rsidR="006F129D" w:rsidRDefault="006F129D"/>
    <w:p w14:paraId="05E71307" w14:textId="77777777" w:rsidR="006F129D" w:rsidRDefault="006F129D"/>
    <w:p w14:paraId="0CD19856" w14:textId="77777777" w:rsidR="00BB1720" w:rsidRDefault="00BB1720"/>
    <w:p w14:paraId="5FCDD5D6" w14:textId="77777777" w:rsidR="00BB1720" w:rsidRDefault="00BB1720"/>
    <w:p w14:paraId="76914E3A" w14:textId="77777777" w:rsidR="00387EED" w:rsidRDefault="001B2F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DBCAF4" wp14:editId="166F107F">
                <wp:simplePos x="0" y="0"/>
                <wp:positionH relativeFrom="margin">
                  <wp:posOffset>135255</wp:posOffset>
                </wp:positionH>
                <wp:positionV relativeFrom="paragraph">
                  <wp:posOffset>239395</wp:posOffset>
                </wp:positionV>
                <wp:extent cx="6546215" cy="1857375"/>
                <wp:effectExtent l="0" t="0" r="26035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21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A998" w14:textId="77777777" w:rsidR="00A42903" w:rsidRDefault="00D77904" w:rsidP="00A42903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</w:t>
                            </w:r>
                            <w:r w:rsidR="00B953D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njava Povjerenstvo</w:t>
                            </w:r>
                            <w:r w:rsidR="00A42903" w:rsidRPr="00A84A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za stručnu praksu</w:t>
                            </w:r>
                            <w:r w:rsidR="00A42903">
                              <w:t>:</w:t>
                            </w:r>
                          </w:p>
                          <w:p w14:paraId="56FDEAC9" w14:textId="77777777" w:rsidR="00BB1720" w:rsidRDefault="00BB1720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Nadzorni nastavnik</w:t>
                            </w:r>
                            <w:r w:rsidR="00DF7E84">
                              <w:t>/ica</w:t>
                            </w:r>
                            <w:r>
                              <w:t>:</w:t>
                            </w:r>
                            <w:r w:rsidR="004E4B1B">
                              <w:t>_</w:t>
                            </w:r>
                            <w:r w:rsidR="00E314E6" w:rsidRPr="004E4B1B">
                              <w:rPr>
                                <w:u w:val="single"/>
                              </w:rPr>
                              <w:t xml:space="preserve"> </w:t>
                            </w:r>
                            <w:bookmarkStart w:id="0" w:name="NN"/>
                            <w:bookmarkEnd w:id="0"/>
                            <w:sdt>
                              <w:sdtPr>
                                <w:rPr>
                                  <w:rStyle w:val="Style17"/>
                                </w:rPr>
                                <w:alias w:val="Nadzorni nastavnik"/>
                                <w:tag w:val="Nadzorni nastavnik"/>
                                <w:id w:val="-10620253"/>
                                <w:lock w:val="sdtLocked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u w:val="none"/>
                                </w:rPr>
                              </w:sdtEndPr>
                              <w:sdtContent>
                                <w:r w:rsidR="004E4B1B" w:rsidRPr="004E4B1B">
                                  <w:rPr>
                                    <w:rStyle w:val="PlaceholderText"/>
                                    <w:u w:val="single"/>
                                  </w:rPr>
                                  <w:t>[titula + Nadzorni nastavnik]</w:t>
                                </w:r>
                              </w:sdtContent>
                            </w:sdt>
                            <w:r w:rsidR="00D45BEC" w:rsidRP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6250532" w14:textId="77777777" w:rsidR="00D45BEC" w:rsidRPr="00D45BEC" w:rsidRDefault="00BB1720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Poduzeće/ustanova obavljanja stručne prakse</w:t>
                            </w:r>
                            <w:r w:rsidR="00C82CC7">
                              <w:t>:</w:t>
                            </w:r>
                            <w:r w:rsidR="00D45BE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oduzeće/ustanova"/>
                                <w:tag w:val=""/>
                                <w:id w:val="900566089"/>
                                <w:showingPlcHdr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54549BF" w14:textId="77777777" w:rsidR="00C82CC7" w:rsidRPr="00D45BEC" w:rsidRDefault="00BB1720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Adresa poduzeća/ustanove:</w:t>
                            </w:r>
                            <w:r w:rsidR="00D45BE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Ulica i broj"/>
                                <w:tag w:val=""/>
                                <w:id w:val="153793740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oštanski broj i grad"/>
                                <w:tag w:val=""/>
                                <w:id w:val="-171349155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:text w:multiLine="1"/>
                              </w:sdtPr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E2B0485" w14:textId="77777777" w:rsidR="00BB1720" w:rsidRDefault="002D4344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Razdoblje</w:t>
                            </w:r>
                            <w:r w:rsidR="00BB1720">
                              <w:t xml:space="preserve"> obavljanja stručne prakse:</w:t>
                            </w:r>
                            <w:r w:rsidR="00D45BEC">
                              <w:rPr>
                                <w:u w:val="single"/>
                              </w:rPr>
                              <w:t xml:space="preserve"> od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rvi dan obavljanja prakse"/>
                                <w:tag w:val=""/>
                                <w:id w:val="250856318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8-01-24T00:00:00Z">
                                  <w:dateFormat w:val="d.M.yyyy."/>
                                  <w:lid w:val="hr-H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 xml:space="preserve"> do</w:t>
                            </w:r>
                            <w:r w:rsidR="001B2F5E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Zadnji dan obavljanja pakse"/>
                                <w:tag w:val=""/>
                                <w:id w:val="-469518424"/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3593DE2" w14:textId="77777777" w:rsidR="00C50046" w:rsidRPr="00D45BEC" w:rsidRDefault="004B7B97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D</w:t>
                            </w:r>
                            <w:r w:rsidR="00C50046">
                              <w:t>atum dodjele nadzornog nastavnika</w:t>
                            </w:r>
                            <w:r w:rsidR="00DF7E84">
                              <w:t>/ice</w:t>
                            </w:r>
                            <w:r w:rsidR="00C50046">
                              <w:t>:</w:t>
                            </w:r>
                            <w:r w:rsidR="00C50046" w:rsidRPr="00D45BE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2"/>
                                </w:rPr>
                                <w:alias w:val="Datum dodjele nastavnika"/>
                                <w:tag w:val="Datum dodjele nastavnika"/>
                                <w:id w:val="-1649431119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u w:val="none"/>
                                </w:rPr>
                              </w:sdtEndPr>
                              <w:sdtContent>
                                <w:r w:rsidR="001B2F5E" w:rsidRPr="001B2F5E">
                                  <w:rPr>
                                    <w:rStyle w:val="Style12"/>
                                    <w:color w:val="808080" w:themeColor="background1" w:themeShade="80"/>
                                  </w:rPr>
                                  <w:t>[Datum dodjele nadzornog nastavnika]</w:t>
                                </w:r>
                              </w:sdtContent>
                            </w:sdt>
                            <w:r w:rsidR="00D45BEC" w:rsidRPr="00D45BEC">
                              <w:rPr>
                                <w:rStyle w:val="Style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CAF4" id="Text Box 3" o:spid="_x0000_s1027" type="#_x0000_t202" style="position:absolute;margin-left:10.65pt;margin-top:18.85pt;width:515.45pt;height:14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">
                <v:textbox>
                  <w:txbxContent>
                    <w:p w14:paraId="1633A998" w14:textId="77777777" w:rsidR="00A42903" w:rsidRDefault="00D77904" w:rsidP="00A42903">
                      <w:pPr>
                        <w:spacing w:after="0"/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s</w:t>
                      </w:r>
                      <w:r w:rsidR="00B953DC">
                        <w:rPr>
                          <w:b/>
                          <w:bCs/>
                          <w:sz w:val="16"/>
                          <w:szCs w:val="16"/>
                        </w:rPr>
                        <w:t>punjava Povjerenstvo</w:t>
                      </w:r>
                      <w:r w:rsidR="00A42903" w:rsidRPr="00A84A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za stručnu praksu</w:t>
                      </w:r>
                      <w:r w:rsidR="00A42903">
                        <w:t>:</w:t>
                      </w:r>
                    </w:p>
                    <w:p w14:paraId="56FDEAC9" w14:textId="77777777" w:rsidR="00BB1720" w:rsidRDefault="00BB1720" w:rsidP="00D45BEC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Nadzorni nastavnik</w:t>
                      </w:r>
                      <w:r w:rsidR="00DF7E84">
                        <w:t>/ica</w:t>
                      </w:r>
                      <w:r>
                        <w:t>:</w:t>
                      </w:r>
                      <w:r w:rsidR="004E4B1B">
                        <w:t>_</w:t>
                      </w:r>
                      <w:r w:rsidR="00E314E6" w:rsidRPr="004E4B1B">
                        <w:rPr>
                          <w:u w:val="single"/>
                        </w:rPr>
                        <w:t xml:space="preserve"> </w:t>
                      </w:r>
                      <w:bookmarkStart w:id="1" w:name="NN"/>
                      <w:bookmarkEnd w:id="1"/>
                      <w:sdt>
                        <w:sdtPr>
                          <w:rPr>
                            <w:rStyle w:val="Style17"/>
                          </w:rPr>
                          <w:alias w:val="Nadzorni nastavnik"/>
                          <w:tag w:val="Nadzorni nastavnik"/>
                          <w:id w:val="-10620253"/>
                          <w:lock w:val="sdtLocked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>
                          <w:rPr>
                            <w:rStyle w:val="DefaultParagraphFont"/>
                            <w:u w:val="none"/>
                          </w:rPr>
                        </w:sdtEndPr>
                        <w:sdtContent>
                          <w:r w:rsidR="004E4B1B" w:rsidRPr="004E4B1B">
                            <w:rPr>
                              <w:rStyle w:val="PlaceholderText"/>
                              <w:u w:val="single"/>
                            </w:rPr>
                            <w:t>[titula + Nadzorni nastavnik]</w:t>
                          </w:r>
                        </w:sdtContent>
                      </w:sdt>
                      <w:r w:rsidR="00D45BEC" w:rsidRPr="00D45BEC">
                        <w:rPr>
                          <w:u w:val="single"/>
                        </w:rPr>
                        <w:tab/>
                      </w:r>
                    </w:p>
                    <w:p w14:paraId="66250532" w14:textId="77777777" w:rsidR="00D45BEC" w:rsidRPr="00D45BEC" w:rsidRDefault="00BB1720" w:rsidP="00D45BEC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Poduzeće/ustanova obavljanja stručne prakse</w:t>
                      </w:r>
                      <w:r w:rsidR="00C82CC7">
                        <w:t>:</w:t>
                      </w:r>
                      <w:r w:rsidR="00D45BE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Poduzeće/ustanova"/>
                          <w:tag w:val=""/>
                          <w:id w:val="900566089"/>
                          <w:showingPlcHdr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ab/>
                      </w:r>
                    </w:p>
                    <w:p w14:paraId="354549BF" w14:textId="77777777" w:rsidR="00C82CC7" w:rsidRPr="00D45BEC" w:rsidRDefault="00BB1720" w:rsidP="00D45BEC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Adresa poduzeća/ustanove:</w:t>
                      </w:r>
                      <w:r w:rsidR="00D45BE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Ulica i broj"/>
                          <w:tag w:val=""/>
                          <w:id w:val="1537937400"/>
                          <w:showingPlcHdr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 xml:space="preserve">, </w:t>
                      </w:r>
                      <w:sdt>
                        <w:sdtPr>
                          <w:rPr>
                            <w:u w:val="single"/>
                          </w:rPr>
                          <w:alias w:val="poštanski broj i grad"/>
                          <w:tag w:val=""/>
                          <w:id w:val="-1713491557"/>
                          <w:showingPlcHdr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 w:multiLine="1"/>
                        </w:sdtPr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ab/>
                      </w:r>
                    </w:p>
                    <w:p w14:paraId="3E2B0485" w14:textId="77777777" w:rsidR="00BB1720" w:rsidRDefault="002D4344" w:rsidP="00D45BEC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Razdoblje</w:t>
                      </w:r>
                      <w:r w:rsidR="00BB1720">
                        <w:t xml:space="preserve"> obavljanja stručne prakse:</w:t>
                      </w:r>
                      <w:r w:rsidR="00D45BEC">
                        <w:rPr>
                          <w:u w:val="single"/>
                        </w:rPr>
                        <w:t xml:space="preserve"> od </w:t>
                      </w:r>
                      <w:sdt>
                        <w:sdtPr>
                          <w:rPr>
                            <w:u w:val="single"/>
                          </w:rPr>
                          <w:alias w:val="prvi dan obavljanja prakse"/>
                          <w:tag w:val=""/>
                          <w:id w:val="250856318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8-01-24T00:00:00Z">
                            <w:dateFormat w:val="d.M.yyyy.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 xml:space="preserve"> do</w:t>
                      </w:r>
                      <w:r w:rsidR="001B2F5E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Zadnji dan obavljanja pakse"/>
                          <w:tag w:val=""/>
                          <w:id w:val="-469518424"/>
                          <w:showingPlcHdr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ab/>
                      </w:r>
                    </w:p>
                    <w:p w14:paraId="13593DE2" w14:textId="77777777" w:rsidR="00C50046" w:rsidRPr="00D45BEC" w:rsidRDefault="004B7B97" w:rsidP="00D45BEC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D</w:t>
                      </w:r>
                      <w:r w:rsidR="00C50046">
                        <w:t>atum dodjele nadzornog nastavnika</w:t>
                      </w:r>
                      <w:r w:rsidR="00DF7E84">
                        <w:t>/ice</w:t>
                      </w:r>
                      <w:r w:rsidR="00C50046">
                        <w:t>:</w:t>
                      </w:r>
                      <w:r w:rsidR="00C50046" w:rsidRPr="00D45BE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12"/>
                          </w:rPr>
                          <w:alias w:val="Datum dodjele nastavnika"/>
                          <w:tag w:val="Datum dodjele nastavnika"/>
                          <w:id w:val="-1649431119"/>
                          <w:showingPlcHdr/>
                        </w:sdtPr>
                        <w:sdtEndPr>
                          <w:rPr>
                            <w:rStyle w:val="DefaultParagraphFont"/>
                            <w:u w:val="none"/>
                          </w:rPr>
                        </w:sdtEndPr>
                        <w:sdtContent>
                          <w:r w:rsidR="001B2F5E" w:rsidRPr="001B2F5E">
                            <w:rPr>
                              <w:rStyle w:val="Style12"/>
                              <w:color w:val="808080" w:themeColor="background1" w:themeShade="80"/>
                            </w:rPr>
                            <w:t>[Datum dodjele nadzornog nastavnika]</w:t>
                          </w:r>
                        </w:sdtContent>
                      </w:sdt>
                      <w:r w:rsidR="00D45BEC" w:rsidRPr="00D45BEC">
                        <w:rPr>
                          <w:rStyle w:val="Style1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2FEF5" w14:textId="77777777" w:rsidR="00387EED" w:rsidRDefault="00387EED"/>
    <w:p w14:paraId="39ABC875" w14:textId="77777777" w:rsidR="00387EED" w:rsidRDefault="00387EED"/>
    <w:p w14:paraId="0E3606F9" w14:textId="77777777" w:rsidR="00387EED" w:rsidRDefault="00387EED"/>
    <w:p w14:paraId="49B64976" w14:textId="77777777" w:rsidR="00387EED" w:rsidRDefault="00387EED"/>
    <w:p w14:paraId="712D06E3" w14:textId="77777777" w:rsidR="00387EED" w:rsidRDefault="00387EED"/>
    <w:p w14:paraId="676E1631" w14:textId="77777777" w:rsidR="008F634A" w:rsidRDefault="008F634A" w:rsidP="008F634A">
      <w:pPr>
        <w:spacing w:after="0"/>
      </w:pPr>
    </w:p>
    <w:p w14:paraId="05564D04" w14:textId="77777777" w:rsidR="008F634A" w:rsidRDefault="001B2F5E" w:rsidP="008F63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5DD7E" wp14:editId="5BE9B48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553835" cy="1670050"/>
                <wp:effectExtent l="0" t="0" r="18415" b="152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835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9D3C3" w14:textId="77777777" w:rsidR="00C82CC7" w:rsidRDefault="00D77904" w:rsidP="00BF7963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</w:t>
                            </w:r>
                            <w:r w:rsidR="00C82CC7" w:rsidRPr="00A84A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njava nadzorni nastavnik</w:t>
                            </w:r>
                            <w:r w:rsidR="00DF7E8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ica</w:t>
                            </w:r>
                            <w:r w:rsidR="00C82CC7">
                              <w:t>:</w:t>
                            </w:r>
                            <w:r w:rsidR="00BF7963" w:rsidRPr="004C2940">
                              <w:rPr>
                                <w:rStyle w:val="Style11"/>
                                <w:u w:val="none"/>
                              </w:rPr>
                              <w:t xml:space="preserve"> </w:t>
                            </w:r>
                            <w:r w:rsidR="00E20493">
                              <w:rPr>
                                <w:rStyle w:val="Style1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8"/>
                                </w:rPr>
                                <w:alias w:val="Nadzorni nastavnik"/>
                                <w:tag w:val="Nadzorni nastavnik"/>
                                <w:id w:val="166805540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u w:val="none"/>
                                </w:rPr>
                              </w:sdtEndPr>
                              <w:sdtContent>
                                <w:r w:rsidR="004E4B1B" w:rsidRPr="004E4B1B">
                                  <w:rPr>
                                    <w:rStyle w:val="PlaceholderText"/>
                                    <w:u w:val="single"/>
                                  </w:rPr>
                                  <w:t>[titula + Nadzorni nastavnik]</w:t>
                                </w:r>
                              </w:sdtContent>
                            </w:sdt>
                          </w:p>
                          <w:p w14:paraId="2EBDDD0C" w14:textId="77777777" w:rsidR="00C82CC7" w:rsidRDefault="00C82CC7" w:rsidP="00C82CC7">
                            <w:pPr>
                              <w:spacing w:after="0"/>
                            </w:pPr>
                          </w:p>
                          <w:p w14:paraId="44D5DCEA" w14:textId="77777777" w:rsidR="001749B0" w:rsidRDefault="001749B0" w:rsidP="00C82CC7">
                            <w:pPr>
                              <w:spacing w:after="0"/>
                            </w:pPr>
                            <w:r>
                              <w:t>Ocjena mentora</w:t>
                            </w:r>
                            <w:r w:rsidR="00DF7E84">
                              <w:t>/ice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bCs/>
                                  <w:color w:val="333333"/>
                                </w:rPr>
                                <w:alias w:val="Ocjena"/>
                                <w:tag w:val="Ocjena"/>
                                <w:id w:val="-181054898"/>
                                <w:showingPlcHdr/>
                                <w:comboBox>
                                  <w:listItem w:value="odaberi ocjenu"/>
                                  <w:listItem w:displayText="nedovoljan (1)" w:value="nedovoljan (1)"/>
                                  <w:listItem w:displayText="dovoljan (2)" w:value="dovoljan (2)"/>
                                  <w:listItem w:displayText="dobar (3)" w:value="dobar (3)"/>
                                  <w:listItem w:displayText="vrlo dobar (4)" w:value="vrlo dobar (4)"/>
                                  <w:listItem w:displayText="izvrstan (5)" w:value="izvrstan (5)"/>
                                </w:comboBox>
                              </w:sdtPr>
                              <w:sdtContent>
                                <w:r w:rsidR="004E4B1B" w:rsidRPr="004E4B1B">
                                  <w:rPr>
                                    <w:rStyle w:val="PlaceholderText"/>
                                  </w:rPr>
                                  <w:t>odaberi ocjenu</w:t>
                                </w:r>
                              </w:sdtContent>
                            </w:sdt>
                          </w:p>
                          <w:p w14:paraId="5B88E8C1" w14:textId="77777777" w:rsidR="001749B0" w:rsidRDefault="00C82CC7" w:rsidP="00C82CC7">
                            <w:pPr>
                              <w:spacing w:after="0"/>
                            </w:pPr>
                            <w:r>
                              <w:t xml:space="preserve">Ocjena </w:t>
                            </w:r>
                            <w:r w:rsidR="002D4344">
                              <w:t>nadzornog nastavnika</w:t>
                            </w:r>
                            <w:r w:rsidR="00DF7E84">
                              <w:t>/ice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bCs/>
                                  <w:color w:val="333333"/>
                                </w:rPr>
                                <w:alias w:val="Ocjena"/>
                                <w:tag w:val="Ocjena"/>
                                <w:id w:val="-1805538361"/>
                                <w:showingPlcHdr/>
                                <w:comboBox>
                                  <w:listItem w:value="Choose an item."/>
                                  <w:listItem w:displayText="nedovoljan (1)" w:value="nedovoljan (1)"/>
                                  <w:listItem w:displayText="dovoljan (2)" w:value="dovoljan (2)"/>
                                  <w:listItem w:displayText="dobar (3)" w:value="dobar (3)"/>
                                  <w:listItem w:displayText="vrlo dobar (4)" w:value="vrlo dobar (4)"/>
                                  <w:listItem w:displayText="izvrstan (5)" w:value="izvrstan (5)"/>
                                </w:comboBox>
                              </w:sdtPr>
                              <w:sdtContent>
                                <w:r w:rsidR="004E4B1B" w:rsidRPr="004E4B1B">
                                  <w:rPr>
                                    <w:rStyle w:val="PlaceholderText"/>
                                  </w:rPr>
                                  <w:t>odaberi ocjenu</w:t>
                                </w:r>
                              </w:sdtContent>
                            </w:sdt>
                          </w:p>
                          <w:p w14:paraId="2E561599" w14:textId="77777777" w:rsidR="00C50046" w:rsidRDefault="00C50046" w:rsidP="00C50046">
                            <w:pPr>
                              <w:spacing w:after="0"/>
                            </w:pPr>
                            <w:r>
                              <w:t xml:space="preserve">Datum ocjenjivanja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alias w:val="Odaberi datum"/>
                                <w:tag w:val="Odaberi datum"/>
                                <w:id w:val="-2076106292"/>
                                <w:lock w:val="sdtLocked"/>
                                <w:showingPlcHdr/>
                                <w:date>
                                  <w:dateFormat w:val="d. MMMM yyyy."/>
                                  <w:lid w:val="hr-H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0740F3" w:rsidRPr="000740F3">
                                  <w:rPr>
                                    <w:color w:val="808080" w:themeColor="background1" w:themeShade="80"/>
                                  </w:rPr>
                                  <w:t>odaberi datum</w:t>
                                </w:r>
                              </w:sdtContent>
                            </w:sdt>
                          </w:p>
                          <w:p w14:paraId="37874E1F" w14:textId="77777777" w:rsidR="002D4344" w:rsidRDefault="002D4344" w:rsidP="00C82CC7">
                            <w:pPr>
                              <w:spacing w:after="0"/>
                              <w:jc w:val="right"/>
                            </w:pPr>
                          </w:p>
                          <w:p w14:paraId="5CCCD64C" w14:textId="77777777" w:rsidR="00C82CC7" w:rsidRDefault="00C82CC7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  <w:r>
                              <w:t>Nadzorni nastavnik</w:t>
                            </w:r>
                            <w:r w:rsidR="00DF7E84">
                              <w:t>/ica</w:t>
                            </w:r>
                            <w:r>
                              <w:t>:</w:t>
                            </w:r>
                          </w:p>
                          <w:p w14:paraId="3946160C" w14:textId="77777777" w:rsidR="002D4344" w:rsidRDefault="002D4344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</w:p>
                          <w:p w14:paraId="50C8AE8A" w14:textId="77777777" w:rsidR="00C82CC7" w:rsidRDefault="00C82CC7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14:paraId="3DDCB85A" w14:textId="77777777" w:rsidR="00C50046" w:rsidRDefault="00C50046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  <w:r>
                              <w:t>pot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05DD7E" id="Text Box 4" o:spid="_x0000_s1028" type="#_x0000_t202" style="position:absolute;margin-left:0;margin-top:.6pt;width:516.05pt;height:131.5pt;z-index:25166438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">
                <v:textbox style="mso-fit-shape-to-text:t">
                  <w:txbxContent>
                    <w:p w14:paraId="7A79D3C3" w14:textId="77777777" w:rsidR="00C82CC7" w:rsidRDefault="00D77904" w:rsidP="00BF7963">
                      <w:pPr>
                        <w:spacing w:after="0"/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s</w:t>
                      </w:r>
                      <w:r w:rsidR="00C82CC7" w:rsidRPr="00A84A0B">
                        <w:rPr>
                          <w:b/>
                          <w:bCs/>
                          <w:sz w:val="16"/>
                          <w:szCs w:val="16"/>
                        </w:rPr>
                        <w:t>punjava nadzorni nastavnik</w:t>
                      </w:r>
                      <w:r w:rsidR="00DF7E84">
                        <w:rPr>
                          <w:b/>
                          <w:bCs/>
                          <w:sz w:val="16"/>
                          <w:szCs w:val="16"/>
                        </w:rPr>
                        <w:t>/ica</w:t>
                      </w:r>
                      <w:r w:rsidR="00C82CC7">
                        <w:t>:</w:t>
                      </w:r>
                      <w:r w:rsidR="00BF7963" w:rsidRPr="004C2940">
                        <w:rPr>
                          <w:rStyle w:val="Style11"/>
                          <w:u w:val="none"/>
                        </w:rPr>
                        <w:t xml:space="preserve"> </w:t>
                      </w:r>
                      <w:r w:rsidR="00E20493">
                        <w:rPr>
                          <w:rStyle w:val="Style10"/>
                        </w:rPr>
                        <w:t xml:space="preserve"> </w:t>
                      </w:r>
                      <w:sdt>
                        <w:sdtPr>
                          <w:rPr>
                            <w:rStyle w:val="Style18"/>
                          </w:rPr>
                          <w:alias w:val="Nadzorni nastavnik"/>
                          <w:tag w:val="Nadzorni nastavnik"/>
                          <w:id w:val="1668055407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>
                          <w:rPr>
                            <w:rStyle w:val="DefaultParagraphFont"/>
                            <w:u w:val="none"/>
                          </w:rPr>
                        </w:sdtEndPr>
                        <w:sdtContent>
                          <w:r w:rsidR="004E4B1B" w:rsidRPr="004E4B1B">
                            <w:rPr>
                              <w:rStyle w:val="PlaceholderText"/>
                              <w:u w:val="single"/>
                            </w:rPr>
                            <w:t>[titula + Nadzorni nastavnik]</w:t>
                          </w:r>
                        </w:sdtContent>
                      </w:sdt>
                    </w:p>
                    <w:p w14:paraId="2EBDDD0C" w14:textId="77777777" w:rsidR="00C82CC7" w:rsidRDefault="00C82CC7" w:rsidP="00C82CC7">
                      <w:pPr>
                        <w:spacing w:after="0"/>
                      </w:pPr>
                    </w:p>
                    <w:p w14:paraId="44D5DCEA" w14:textId="77777777" w:rsidR="001749B0" w:rsidRDefault="001749B0" w:rsidP="00C82CC7">
                      <w:pPr>
                        <w:spacing w:after="0"/>
                      </w:pPr>
                      <w:r>
                        <w:t>Ocjena mentora</w:t>
                      </w:r>
                      <w:r w:rsidR="00DF7E84">
                        <w:t>/ice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bCs/>
                            <w:color w:val="333333"/>
                          </w:rPr>
                          <w:alias w:val="Ocjena"/>
                          <w:tag w:val="Ocjena"/>
                          <w:id w:val="-181054898"/>
                          <w:showingPlcHdr/>
                          <w:comboBox>
                            <w:listItem w:value="odaberi ocjenu"/>
                            <w:listItem w:displayText="nedovoljan (1)" w:value="nedovoljan (1)"/>
                            <w:listItem w:displayText="dovoljan (2)" w:value="dovoljan (2)"/>
                            <w:listItem w:displayText="dobar (3)" w:value="dobar (3)"/>
                            <w:listItem w:displayText="vrlo dobar (4)" w:value="vrlo dobar (4)"/>
                            <w:listItem w:displayText="izvrstan (5)" w:value="izvrstan (5)"/>
                          </w:comboBox>
                        </w:sdtPr>
                        <w:sdtContent>
                          <w:r w:rsidR="004E4B1B" w:rsidRPr="004E4B1B">
                            <w:rPr>
                              <w:rStyle w:val="PlaceholderText"/>
                            </w:rPr>
                            <w:t>odaberi ocjenu</w:t>
                          </w:r>
                        </w:sdtContent>
                      </w:sdt>
                    </w:p>
                    <w:p w14:paraId="5B88E8C1" w14:textId="77777777" w:rsidR="001749B0" w:rsidRDefault="00C82CC7" w:rsidP="00C82CC7">
                      <w:pPr>
                        <w:spacing w:after="0"/>
                      </w:pPr>
                      <w:r>
                        <w:t xml:space="preserve">Ocjena </w:t>
                      </w:r>
                      <w:r w:rsidR="002D4344">
                        <w:t>nadzornog nastavnika</w:t>
                      </w:r>
                      <w:r w:rsidR="00DF7E84">
                        <w:t>/ice</w:t>
                      </w:r>
                      <w:r>
                        <w:t>:</w:t>
                      </w:r>
                      <w:r>
                        <w:tab/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bCs/>
                            <w:color w:val="333333"/>
                          </w:rPr>
                          <w:alias w:val="Ocjena"/>
                          <w:tag w:val="Ocjena"/>
                          <w:id w:val="-1805538361"/>
                          <w:showingPlcHdr/>
                          <w:comboBox>
                            <w:listItem w:value="Choose an item."/>
                            <w:listItem w:displayText="nedovoljan (1)" w:value="nedovoljan (1)"/>
                            <w:listItem w:displayText="dovoljan (2)" w:value="dovoljan (2)"/>
                            <w:listItem w:displayText="dobar (3)" w:value="dobar (3)"/>
                            <w:listItem w:displayText="vrlo dobar (4)" w:value="vrlo dobar (4)"/>
                            <w:listItem w:displayText="izvrstan (5)" w:value="izvrstan (5)"/>
                          </w:comboBox>
                        </w:sdtPr>
                        <w:sdtContent>
                          <w:r w:rsidR="004E4B1B" w:rsidRPr="004E4B1B">
                            <w:rPr>
                              <w:rStyle w:val="PlaceholderText"/>
                            </w:rPr>
                            <w:t>odaberi ocjenu</w:t>
                          </w:r>
                        </w:sdtContent>
                      </w:sdt>
                    </w:p>
                    <w:p w14:paraId="2E561599" w14:textId="77777777" w:rsidR="00C50046" w:rsidRDefault="00C50046" w:rsidP="00C50046">
                      <w:pPr>
                        <w:spacing w:after="0"/>
                      </w:pPr>
                      <w:r>
                        <w:t xml:space="preserve">Datum ocjenjivanja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alias w:val="Odaberi datum"/>
                          <w:tag w:val="Odaberi datum"/>
                          <w:id w:val="-2076106292"/>
                          <w:lock w:val="sdtLocked"/>
                          <w:showingPlcHdr/>
                          <w:date>
                            <w:dateFormat w:val="d. MMMM yyyy.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0740F3" w:rsidRPr="000740F3">
                            <w:rPr>
                              <w:color w:val="808080" w:themeColor="background1" w:themeShade="80"/>
                            </w:rPr>
                            <w:t>odaberi datum</w:t>
                          </w:r>
                        </w:sdtContent>
                      </w:sdt>
                    </w:p>
                    <w:p w14:paraId="37874E1F" w14:textId="77777777" w:rsidR="002D4344" w:rsidRDefault="002D4344" w:rsidP="00C82CC7">
                      <w:pPr>
                        <w:spacing w:after="0"/>
                        <w:jc w:val="right"/>
                      </w:pPr>
                    </w:p>
                    <w:p w14:paraId="5CCCD64C" w14:textId="77777777" w:rsidR="00C82CC7" w:rsidRDefault="00C82CC7" w:rsidP="00C50046">
                      <w:pPr>
                        <w:spacing w:after="0"/>
                        <w:ind w:left="6663"/>
                        <w:jc w:val="center"/>
                      </w:pPr>
                      <w:r>
                        <w:t>Nadzorni nastavnik</w:t>
                      </w:r>
                      <w:r w:rsidR="00DF7E84">
                        <w:t>/ica</w:t>
                      </w:r>
                      <w:r>
                        <w:t>:</w:t>
                      </w:r>
                    </w:p>
                    <w:p w14:paraId="3946160C" w14:textId="77777777" w:rsidR="002D4344" w:rsidRDefault="002D4344" w:rsidP="00C50046">
                      <w:pPr>
                        <w:spacing w:after="0"/>
                        <w:ind w:left="6663"/>
                        <w:jc w:val="center"/>
                      </w:pPr>
                    </w:p>
                    <w:p w14:paraId="50C8AE8A" w14:textId="77777777" w:rsidR="00C82CC7" w:rsidRDefault="00C82CC7" w:rsidP="00C50046">
                      <w:pPr>
                        <w:spacing w:after="0"/>
                        <w:ind w:left="6663"/>
                        <w:jc w:val="center"/>
                      </w:pPr>
                      <w:r>
                        <w:t>________________</w:t>
                      </w:r>
                    </w:p>
                    <w:p w14:paraId="3DDCB85A" w14:textId="77777777" w:rsidR="00C50046" w:rsidRDefault="00C50046" w:rsidP="00C50046">
                      <w:pPr>
                        <w:spacing w:after="0"/>
                        <w:ind w:left="6663"/>
                        <w:jc w:val="center"/>
                      </w:pPr>
                      <w:r>
                        <w:t>pot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D5458E" w14:textId="77777777" w:rsidR="002D4344" w:rsidRDefault="002D4344" w:rsidP="001749B0">
      <w:pPr>
        <w:spacing w:after="0" w:line="240" w:lineRule="auto"/>
        <w:rPr>
          <w:rFonts w:cs="Arial"/>
        </w:rPr>
      </w:pPr>
    </w:p>
    <w:p w14:paraId="42DA2DC8" w14:textId="77777777" w:rsidR="00C50046" w:rsidRDefault="00C50046" w:rsidP="001749B0">
      <w:pPr>
        <w:spacing w:after="0" w:line="240" w:lineRule="auto"/>
        <w:rPr>
          <w:rFonts w:cs="Arial"/>
        </w:rPr>
      </w:pPr>
    </w:p>
    <w:p w14:paraId="471B194A" w14:textId="77777777" w:rsidR="00551AD9" w:rsidRDefault="00551AD9" w:rsidP="00C50046">
      <w:pPr>
        <w:spacing w:after="0" w:line="240" w:lineRule="auto"/>
        <w:rPr>
          <w:rFonts w:cs="Arial"/>
        </w:rPr>
      </w:pPr>
    </w:p>
    <w:p w14:paraId="75A5F83B" w14:textId="77777777" w:rsidR="00551AD9" w:rsidRDefault="00551AD9" w:rsidP="00C50046">
      <w:pPr>
        <w:spacing w:after="0" w:line="240" w:lineRule="auto"/>
        <w:rPr>
          <w:rFonts w:cs="Arial"/>
        </w:rPr>
      </w:pPr>
    </w:p>
    <w:p w14:paraId="7B30F327" w14:textId="77777777" w:rsidR="00551AD9" w:rsidRDefault="00551AD9" w:rsidP="00C50046">
      <w:pPr>
        <w:spacing w:after="0" w:line="240" w:lineRule="auto"/>
        <w:rPr>
          <w:rFonts w:cs="Arial"/>
        </w:rPr>
      </w:pPr>
    </w:p>
    <w:p w14:paraId="1FED2BF6" w14:textId="77777777" w:rsidR="009C565F" w:rsidRDefault="009C565F" w:rsidP="00C50046">
      <w:pPr>
        <w:spacing w:after="0" w:line="240" w:lineRule="auto"/>
        <w:rPr>
          <w:rFonts w:cs="Arial"/>
        </w:rPr>
      </w:pPr>
    </w:p>
    <w:p w14:paraId="68BC3B88" w14:textId="77777777" w:rsidR="009C565F" w:rsidRDefault="009C565F" w:rsidP="00C50046">
      <w:pPr>
        <w:spacing w:after="0" w:line="240" w:lineRule="auto"/>
        <w:rPr>
          <w:rFonts w:cs="Arial"/>
        </w:rPr>
      </w:pPr>
    </w:p>
    <w:p w14:paraId="1844AEF8" w14:textId="77777777" w:rsidR="009C565F" w:rsidRDefault="009C565F" w:rsidP="00C50046">
      <w:pPr>
        <w:spacing w:after="0" w:line="240" w:lineRule="auto"/>
        <w:rPr>
          <w:rFonts w:cs="Arial"/>
        </w:rPr>
      </w:pPr>
    </w:p>
    <w:p w14:paraId="1DF91C6A" w14:textId="77777777" w:rsidR="009C565F" w:rsidRDefault="009C565F" w:rsidP="00C50046">
      <w:pPr>
        <w:spacing w:after="0" w:line="240" w:lineRule="auto"/>
        <w:rPr>
          <w:rFonts w:cs="Arial"/>
        </w:rPr>
      </w:pPr>
    </w:p>
    <w:p w14:paraId="78C3CA73" w14:textId="77777777" w:rsidR="00615C39" w:rsidRDefault="00615C39" w:rsidP="00C50046">
      <w:pPr>
        <w:spacing w:after="0" w:line="240" w:lineRule="auto"/>
        <w:rPr>
          <w:rFonts w:cs="Arial"/>
        </w:rPr>
      </w:pPr>
    </w:p>
    <w:p w14:paraId="0A3A839C" w14:textId="77777777" w:rsidR="00615C39" w:rsidRDefault="00615C39" w:rsidP="00C50046">
      <w:pPr>
        <w:spacing w:after="0" w:line="240" w:lineRule="auto"/>
        <w:rPr>
          <w:rFonts w:cs="Arial"/>
        </w:rPr>
      </w:pPr>
    </w:p>
    <w:p w14:paraId="01D7A575" w14:textId="77777777" w:rsidR="00615C39" w:rsidRDefault="00615C39" w:rsidP="00C50046">
      <w:pPr>
        <w:spacing w:after="0" w:line="240" w:lineRule="auto"/>
        <w:rPr>
          <w:rFonts w:cs="Arial"/>
        </w:rPr>
      </w:pPr>
    </w:p>
    <w:p w14:paraId="48F32C4E" w14:textId="77777777" w:rsidR="008F634A" w:rsidRDefault="001749B0" w:rsidP="00C50046">
      <w:pPr>
        <w:spacing w:after="0" w:line="240" w:lineRule="auto"/>
        <w:rPr>
          <w:rFonts w:cs="Arial"/>
        </w:rPr>
      </w:pPr>
      <w:r w:rsidRPr="001749B0">
        <w:rPr>
          <w:rFonts w:cs="Arial"/>
        </w:rPr>
        <w:t>Povjerenstvo za stručnu praksu Prehrambeno-tehnološkog fakulteta Osijek potvrđuje da je student</w:t>
      </w:r>
      <w:r w:rsidR="00C50046">
        <w:rPr>
          <w:rFonts w:cs="Arial"/>
        </w:rPr>
        <w:t>/ica u</w:t>
      </w:r>
      <w:r w:rsidRPr="001749B0">
        <w:rPr>
          <w:rFonts w:cs="Arial"/>
        </w:rPr>
        <w:t>redno izvršio</w:t>
      </w:r>
      <w:r w:rsidR="00C50046">
        <w:rPr>
          <w:rFonts w:cs="Arial"/>
        </w:rPr>
        <w:t>/la</w:t>
      </w:r>
      <w:r w:rsidRPr="001749B0">
        <w:rPr>
          <w:rFonts w:cs="Arial"/>
        </w:rPr>
        <w:t xml:space="preserve"> sve propisane obveze vezane za stručnu praksu</w:t>
      </w:r>
      <w:r w:rsidR="00C50046">
        <w:rPr>
          <w:rFonts w:cs="Arial"/>
        </w:rPr>
        <w:t xml:space="preserve">. </w:t>
      </w:r>
    </w:p>
    <w:p w14:paraId="33F78C06" w14:textId="77777777" w:rsidR="00C50046" w:rsidRDefault="00C50046" w:rsidP="008F634A">
      <w:pPr>
        <w:spacing w:after="0" w:line="240" w:lineRule="auto"/>
        <w:rPr>
          <w:rFonts w:cs="Arial"/>
        </w:rPr>
      </w:pPr>
    </w:p>
    <w:p w14:paraId="3AC38AF0" w14:textId="77777777" w:rsidR="00C50046" w:rsidRDefault="00C50046" w:rsidP="008F634A">
      <w:pPr>
        <w:spacing w:after="0" w:line="240" w:lineRule="auto"/>
        <w:rPr>
          <w:rFonts w:cs="Arial"/>
        </w:rPr>
      </w:pPr>
    </w:p>
    <w:p w14:paraId="7AB5DAF9" w14:textId="77777777" w:rsidR="00C50046" w:rsidRPr="008F634A" w:rsidRDefault="00C50046" w:rsidP="008F634A">
      <w:pPr>
        <w:spacing w:after="0" w:line="240" w:lineRule="auto"/>
        <w:rPr>
          <w:rFonts w:cs="Arial"/>
        </w:rPr>
      </w:pPr>
    </w:p>
    <w:p w14:paraId="2D9E6EBB" w14:textId="77777777" w:rsidR="008F634A" w:rsidRPr="001749B0" w:rsidRDefault="008F634A">
      <w:r>
        <w:t xml:space="preserve">Osijek, </w:t>
      </w:r>
    </w:p>
    <w:p w14:paraId="320AC18B" w14:textId="77777777" w:rsidR="00BB1720" w:rsidRPr="00BD3197" w:rsidRDefault="00C50046" w:rsidP="00C50046">
      <w:pPr>
        <w:spacing w:after="0"/>
        <w:ind w:left="6804"/>
        <w:jc w:val="center"/>
        <w:rPr>
          <w:b/>
        </w:rPr>
      </w:pPr>
      <w:r w:rsidRPr="00BD3197">
        <w:rPr>
          <w:b/>
        </w:rPr>
        <w:t xml:space="preserve">Za </w:t>
      </w:r>
      <w:r w:rsidR="00387EED" w:rsidRPr="00BD3197">
        <w:rPr>
          <w:b/>
        </w:rPr>
        <w:t>Povjerenstvo za stručnu praksu</w:t>
      </w:r>
    </w:p>
    <w:p w14:paraId="61AFC185" w14:textId="77777777" w:rsidR="00C50046" w:rsidRDefault="00C50046" w:rsidP="00C50046">
      <w:pPr>
        <w:spacing w:after="0"/>
        <w:ind w:left="6804"/>
        <w:jc w:val="center"/>
      </w:pPr>
      <w:r w:rsidRPr="00BD3197">
        <w:rPr>
          <w:b/>
        </w:rPr>
        <w:t>Predsjedni</w:t>
      </w:r>
      <w:r w:rsidR="00A120BF">
        <w:rPr>
          <w:b/>
        </w:rPr>
        <w:t>ca</w:t>
      </w:r>
      <w:r w:rsidRPr="00BD3197">
        <w:rPr>
          <w:b/>
        </w:rPr>
        <w:t xml:space="preserve"> Povjerenstva</w:t>
      </w:r>
    </w:p>
    <w:p w14:paraId="2E9FE4DB" w14:textId="77777777" w:rsidR="002D4344" w:rsidRPr="001749B0" w:rsidRDefault="002D4344" w:rsidP="00C50046">
      <w:pPr>
        <w:spacing w:after="0"/>
        <w:ind w:left="6804"/>
        <w:jc w:val="center"/>
      </w:pPr>
    </w:p>
    <w:p w14:paraId="471B81B8" w14:textId="77777777" w:rsidR="00BB1720" w:rsidRDefault="00387EED" w:rsidP="00C50046">
      <w:pPr>
        <w:spacing w:after="0"/>
        <w:ind w:left="6804"/>
        <w:jc w:val="center"/>
      </w:pPr>
      <w:r w:rsidRPr="001749B0">
        <w:t>___________________________</w:t>
      </w:r>
    </w:p>
    <w:p w14:paraId="054C59B9" w14:textId="43423912" w:rsidR="00AF282F" w:rsidRDefault="00235D0A" w:rsidP="002C67DC">
      <w:pPr>
        <w:spacing w:after="0"/>
        <w:ind w:left="6804"/>
        <w:jc w:val="center"/>
      </w:pPr>
      <w:r>
        <w:t>doc</w:t>
      </w:r>
      <w:r w:rsidR="00F45BD7">
        <w:t>.</w:t>
      </w:r>
      <w:r w:rsidR="00BF7963">
        <w:t xml:space="preserve"> dr. sc. </w:t>
      </w:r>
      <w:r>
        <w:t>Marija</w:t>
      </w:r>
      <w:r w:rsidR="00BF7963">
        <w:t xml:space="preserve"> </w:t>
      </w:r>
      <w:r>
        <w:t>Stjepanović</w:t>
      </w:r>
    </w:p>
    <w:p w14:paraId="5D1AB492" w14:textId="77777777" w:rsidR="002C67DC" w:rsidRDefault="002C67DC" w:rsidP="00AF282F">
      <w:pPr>
        <w:tabs>
          <w:tab w:val="left" w:pos="13467"/>
        </w:tabs>
        <w:spacing w:after="0" w:line="240" w:lineRule="auto"/>
        <w:ind w:right="-2"/>
        <w:rPr>
          <w:rStyle w:val="Style20"/>
          <w:b/>
          <w:sz w:val="24"/>
        </w:rPr>
      </w:pPr>
    </w:p>
    <w:p w14:paraId="648E1EE0" w14:textId="77777777" w:rsidR="002C67DC" w:rsidRDefault="002C67DC">
      <w:pPr>
        <w:rPr>
          <w:rStyle w:val="Style20"/>
          <w:b/>
          <w:sz w:val="24"/>
        </w:rPr>
      </w:pPr>
      <w:r>
        <w:rPr>
          <w:rStyle w:val="Style20"/>
          <w:b/>
          <w:sz w:val="24"/>
        </w:rPr>
        <w:br w:type="page"/>
      </w:r>
    </w:p>
    <w:p w14:paraId="3B436F69" w14:textId="77777777" w:rsidR="00F45BD7" w:rsidRDefault="00F45BD7" w:rsidP="002C67DC">
      <w:pPr>
        <w:tabs>
          <w:tab w:val="left" w:pos="13467"/>
        </w:tabs>
        <w:spacing w:after="0" w:line="240" w:lineRule="auto"/>
        <w:ind w:right="-2"/>
        <w:rPr>
          <w:rStyle w:val="Style20"/>
          <w:rFonts w:ascii="Calibri" w:eastAsia="Times New Roman" w:hAnsi="Calibri" w:cs="Arial"/>
          <w:b/>
          <w:sz w:val="32"/>
          <w:szCs w:val="24"/>
        </w:rPr>
        <w:sectPr w:rsidR="00F45BD7" w:rsidSect="00C50046">
          <w:pgSz w:w="11906" w:h="16838"/>
          <w:pgMar w:top="720" w:right="567" w:bottom="720" w:left="567" w:header="709" w:footer="709" w:gutter="0"/>
          <w:cols w:space="708"/>
          <w:docGrid w:linePitch="360"/>
        </w:sectPr>
      </w:pPr>
    </w:p>
    <w:p w14:paraId="2515E889" w14:textId="77777777" w:rsidR="00552314" w:rsidRDefault="00552314" w:rsidP="00F45BD7">
      <w:pPr>
        <w:tabs>
          <w:tab w:val="left" w:pos="13467"/>
        </w:tabs>
        <w:spacing w:after="0" w:line="240" w:lineRule="auto"/>
        <w:ind w:left="567" w:right="-2"/>
        <w:rPr>
          <w:rStyle w:val="Style20"/>
          <w:rFonts w:ascii="Calibri" w:eastAsia="Times New Roman" w:hAnsi="Calibri" w:cs="Arial"/>
          <w:b/>
          <w:sz w:val="32"/>
          <w:szCs w:val="24"/>
        </w:rPr>
      </w:pPr>
    </w:p>
    <w:p w14:paraId="54869DFE" w14:textId="77777777" w:rsidR="002C67DC" w:rsidRDefault="00000000" w:rsidP="00F45BD7">
      <w:pPr>
        <w:tabs>
          <w:tab w:val="left" w:pos="13467"/>
        </w:tabs>
        <w:spacing w:after="0" w:line="240" w:lineRule="auto"/>
        <w:ind w:left="567" w:right="-2"/>
        <w:rPr>
          <w:rFonts w:ascii="Calibri" w:eastAsia="Times New Roman" w:hAnsi="Calibri" w:cs="Arial"/>
          <w:b/>
          <w:sz w:val="32"/>
          <w:szCs w:val="24"/>
          <w:u w:val="single"/>
        </w:rPr>
      </w:pPr>
      <w:sdt>
        <w:sdtPr>
          <w:rPr>
            <w:rStyle w:val="Style20"/>
            <w:rFonts w:ascii="Calibri" w:eastAsia="Times New Roman" w:hAnsi="Calibri" w:cs="Arial"/>
            <w:b/>
            <w:sz w:val="32"/>
            <w:szCs w:val="24"/>
          </w:rPr>
          <w:alias w:val="Poduzeće/ustanova"/>
          <w:tag w:val="Poduzeće/ustanova"/>
          <w:id w:val="-1878382047"/>
          <w:placeholder>
            <w:docPart w:val="85530952DCC64AF5AEB9060B0207934F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A80FB0">
            <w:rPr>
              <w:rStyle w:val="PlaceholderText"/>
              <w:u w:val="single"/>
            </w:rPr>
            <w:t>[Poduzeće / ustanova]</w:t>
          </w:r>
        </w:sdtContent>
      </w:sdt>
    </w:p>
    <w:sdt>
      <w:sdtPr>
        <w:rPr>
          <w:rStyle w:val="Style21"/>
          <w:b/>
          <w:sz w:val="28"/>
        </w:rPr>
        <w:alias w:val="Ulica i broj"/>
        <w:id w:val="-2050597262"/>
        <w:placeholder>
          <w:docPart w:val="CE824C4443F94035BCDC0D73D1867A7A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4B680B64" w14:textId="77777777" w:rsidR="002C67DC" w:rsidRDefault="00A80FB0" w:rsidP="00552314">
          <w:pPr>
            <w:tabs>
              <w:tab w:val="left" w:pos="13467"/>
            </w:tabs>
            <w:spacing w:after="0" w:line="240" w:lineRule="auto"/>
            <w:ind w:left="567" w:right="-2"/>
            <w:rPr>
              <w:rFonts w:ascii="Calibri" w:eastAsia="Times New Roman" w:hAnsi="Calibri" w:cs="Arial"/>
              <w:b/>
              <w:sz w:val="32"/>
              <w:szCs w:val="24"/>
              <w:u w:val="single"/>
            </w:rPr>
          </w:pPr>
          <w:r>
            <w:rPr>
              <w:rStyle w:val="PlaceholderText"/>
              <w:u w:val="single"/>
            </w:rPr>
            <w:t>[Ulica i broj]</w:t>
          </w:r>
        </w:p>
      </w:sdtContent>
    </w:sdt>
    <w:sdt>
      <w:sdtPr>
        <w:rPr>
          <w:rStyle w:val="Style22"/>
          <w:b/>
          <w:sz w:val="28"/>
        </w:rPr>
        <w:alias w:val="Poštanski broj i grad"/>
        <w:id w:val="-1976283336"/>
        <w:placeholder>
          <w:docPart w:val="7BDBF901A2D84AA49761FC6B0B8E674E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 w14:paraId="7189C74D" w14:textId="77777777" w:rsidR="002C67DC" w:rsidRDefault="00A80FB0" w:rsidP="00552314">
          <w:pPr>
            <w:spacing w:after="0" w:line="240" w:lineRule="auto"/>
            <w:ind w:left="567"/>
            <w:rPr>
              <w:rFonts w:ascii="Calibri" w:eastAsia="Times New Roman" w:hAnsi="Calibri" w:cs="Times New Roman"/>
              <w:b/>
              <w:bCs/>
              <w:sz w:val="32"/>
              <w:szCs w:val="24"/>
              <w:u w:val="single"/>
            </w:rPr>
          </w:pPr>
          <w:r>
            <w:rPr>
              <w:rStyle w:val="PlaceholderText"/>
              <w:u w:val="single"/>
            </w:rPr>
            <w:t>[Poštanski broj i grad]</w:t>
          </w:r>
        </w:p>
      </w:sdtContent>
    </w:sdt>
    <w:p w14:paraId="4DAFDC38" w14:textId="77777777"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sz w:val="24"/>
        </w:rPr>
      </w:pPr>
    </w:p>
    <w:p w14:paraId="6EA024EF" w14:textId="77777777"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14:paraId="10B5E7CD" w14:textId="77777777"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14:paraId="2D8A6A6E" w14:textId="77777777"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14:paraId="3221D853" w14:textId="77777777" w:rsidR="002C67DC" w:rsidRDefault="002C67DC" w:rsidP="002C67DC">
      <w:pPr>
        <w:keepNext/>
        <w:spacing w:after="0" w:line="360" w:lineRule="auto"/>
        <w:jc w:val="center"/>
        <w:outlineLvl w:val="1"/>
        <w:rPr>
          <w:rFonts w:ascii="Calibri" w:eastAsia="Times New Roman" w:hAnsi="Calibri" w:cs="Times New Roman"/>
          <w:bCs/>
          <w:sz w:val="48"/>
          <w:szCs w:val="48"/>
        </w:rPr>
      </w:pPr>
      <w:r>
        <w:rPr>
          <w:rFonts w:ascii="Calibri" w:eastAsia="Times New Roman" w:hAnsi="Calibri" w:cs="Times New Roman"/>
          <w:b/>
          <w:bCs/>
          <w:sz w:val="48"/>
          <w:szCs w:val="48"/>
        </w:rPr>
        <w:t>POTVRDA</w:t>
      </w:r>
    </w:p>
    <w:p w14:paraId="5774C43D" w14:textId="77777777"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sz w:val="24"/>
        </w:rPr>
      </w:pPr>
    </w:p>
    <w:p w14:paraId="35993B11" w14:textId="77777777"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14:paraId="527BCC06" w14:textId="77777777" w:rsidR="00552314" w:rsidRDefault="00552314" w:rsidP="00552314">
      <w:pPr>
        <w:tabs>
          <w:tab w:val="left" w:pos="13467"/>
        </w:tabs>
        <w:spacing w:after="0" w:line="360" w:lineRule="auto"/>
        <w:ind w:left="567" w:right="-2"/>
        <w:rPr>
          <w:rStyle w:val="Style20"/>
          <w:sz w:val="24"/>
          <w:szCs w:val="24"/>
          <w:u w:val="none"/>
        </w:rPr>
      </w:pPr>
    </w:p>
    <w:p w14:paraId="724EDBA4" w14:textId="77777777" w:rsidR="00552314" w:rsidRDefault="00552314" w:rsidP="00552314">
      <w:pPr>
        <w:tabs>
          <w:tab w:val="left" w:pos="13467"/>
        </w:tabs>
        <w:spacing w:after="0" w:line="360" w:lineRule="auto"/>
        <w:ind w:left="567" w:right="-2"/>
        <w:rPr>
          <w:rStyle w:val="Style20"/>
          <w:sz w:val="24"/>
          <w:szCs w:val="24"/>
          <w:u w:val="none"/>
        </w:rPr>
      </w:pPr>
    </w:p>
    <w:p w14:paraId="564D1E22" w14:textId="77777777" w:rsidR="00552314" w:rsidRDefault="00552314" w:rsidP="00A80FB0">
      <w:pPr>
        <w:tabs>
          <w:tab w:val="left" w:pos="13467"/>
        </w:tabs>
        <w:spacing w:after="100" w:afterAutospacing="1" w:line="360" w:lineRule="auto"/>
        <w:ind w:left="567" w:right="567"/>
        <w:jc w:val="both"/>
        <w:rPr>
          <w:rStyle w:val="Style20"/>
          <w:sz w:val="24"/>
          <w:szCs w:val="24"/>
          <w:u w:val="none"/>
        </w:rPr>
      </w:pPr>
      <w:r>
        <w:rPr>
          <w:rStyle w:val="Style20"/>
          <w:sz w:val="24"/>
          <w:szCs w:val="24"/>
          <w:u w:val="none"/>
        </w:rPr>
        <w:t xml:space="preserve">Ovom </w:t>
      </w:r>
      <w:r w:rsidR="00A80FB0">
        <w:rPr>
          <w:rStyle w:val="Style20"/>
          <w:sz w:val="24"/>
          <w:szCs w:val="24"/>
          <w:u w:val="none"/>
        </w:rPr>
        <w:t>P</w:t>
      </w:r>
      <w:r>
        <w:rPr>
          <w:rStyle w:val="Style20"/>
          <w:sz w:val="24"/>
          <w:szCs w:val="24"/>
          <w:u w:val="none"/>
        </w:rPr>
        <w:t xml:space="preserve">otvrdom odobravamo da </w:t>
      </w:r>
      <w:sdt>
        <w:sdtPr>
          <w:rPr>
            <w:rStyle w:val="Style2"/>
            <w:b/>
            <w:sz w:val="24"/>
            <w:szCs w:val="24"/>
            <w:u w:val="none"/>
          </w:rPr>
          <w:alias w:val="Ime i prezime"/>
          <w:tag w:val="Ime i prezime"/>
          <w:id w:val="-323204256"/>
          <w:placeholder>
            <w:docPart w:val="FED08A4A7A7642D28D2832E38A3D2BE5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80FB0">
            <w:rPr>
              <w:rStyle w:val="PlaceholderText"/>
              <w:u w:val="single"/>
            </w:rPr>
            <w:t>[ime i prezime]</w:t>
          </w:r>
        </w:sdtContent>
      </w:sdt>
      <w:r w:rsidR="00A80FB0">
        <w:rPr>
          <w:rStyle w:val="Style2"/>
          <w:sz w:val="24"/>
          <w:szCs w:val="24"/>
          <w:u w:val="none"/>
        </w:rPr>
        <w:t xml:space="preserve">, </w:t>
      </w:r>
      <w:r>
        <w:rPr>
          <w:rFonts w:ascii="Calibri" w:eastAsia="Times New Roman" w:hAnsi="Calibri" w:cs="Arial"/>
          <w:sz w:val="24"/>
          <w:szCs w:val="24"/>
        </w:rPr>
        <w:t>student/i</w:t>
      </w:r>
      <w:r w:rsidRPr="002844C8">
        <w:rPr>
          <w:rFonts w:ascii="Calibri" w:eastAsia="Times New Roman" w:hAnsi="Calibri" w:cs="Arial"/>
          <w:sz w:val="24"/>
          <w:szCs w:val="24"/>
        </w:rPr>
        <w:t>c</w:t>
      </w:r>
      <w:r>
        <w:rPr>
          <w:rFonts w:ascii="Calibri" w:eastAsia="Times New Roman" w:hAnsi="Calibri" w:cs="Arial"/>
          <w:sz w:val="24"/>
          <w:szCs w:val="24"/>
        </w:rPr>
        <w:t>a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 sveučilišnog </w:t>
      </w:r>
      <w:r w:rsidR="00BA67EF" w:rsidRPr="00BA67EF">
        <w:rPr>
          <w:rFonts w:ascii="Calibri" w:eastAsia="Times New Roman" w:hAnsi="Calibri" w:cs="Arial"/>
          <w:sz w:val="24"/>
          <w:szCs w:val="24"/>
        </w:rPr>
        <w:t xml:space="preserve">prijediplomskog </w:t>
      </w:r>
      <w:r w:rsidRPr="00BA67EF">
        <w:rPr>
          <w:rFonts w:ascii="Calibri" w:eastAsia="Times New Roman" w:hAnsi="Calibri" w:cs="Arial"/>
          <w:sz w:val="24"/>
          <w:szCs w:val="24"/>
        </w:rPr>
        <w:t>s</w:t>
      </w:r>
      <w:r w:rsidRPr="002844C8">
        <w:rPr>
          <w:rFonts w:ascii="Calibri" w:eastAsia="Times New Roman" w:hAnsi="Calibri" w:cs="Arial"/>
          <w:sz w:val="24"/>
          <w:szCs w:val="24"/>
        </w:rPr>
        <w:t>tudija Prehrambena tehnologija</w:t>
      </w:r>
      <w:r>
        <w:rPr>
          <w:rFonts w:ascii="Calibri" w:eastAsia="Times New Roman" w:hAnsi="Calibri" w:cs="Arial"/>
          <w:sz w:val="24"/>
          <w:szCs w:val="24"/>
        </w:rPr>
        <w:t xml:space="preserve"> </w:t>
      </w:r>
      <w:r>
        <w:t xml:space="preserve">odradi stručnu praksu u našem </w:t>
      </w:r>
      <w:r>
        <w:rPr>
          <w:rFonts w:ascii="Calibri" w:eastAsia="Times New Roman" w:hAnsi="Calibri" w:cs="Times New Roman"/>
          <w:sz w:val="24"/>
          <w:szCs w:val="24"/>
        </w:rPr>
        <w:t>poduzeću</w:t>
      </w:r>
      <w:r w:rsidRPr="00FC51C5">
        <w:rPr>
          <w:rFonts w:ascii="Calibri" w:eastAsia="Times New Roman" w:hAnsi="Calibri" w:cs="Times New Roman"/>
          <w:sz w:val="24"/>
          <w:szCs w:val="24"/>
        </w:rPr>
        <w:t>/ustanovi</w:t>
      </w:r>
      <w:r>
        <w:t xml:space="preserve"> u terminu od </w:t>
      </w:r>
      <w:sdt>
        <w:sdtPr>
          <w:rPr>
            <w:rStyle w:val="Style6"/>
            <w:b/>
            <w:sz w:val="24"/>
            <w:szCs w:val="24"/>
            <w:u w:val="none"/>
          </w:rPr>
          <w:alias w:val="prvi dan obavljanja prakse"/>
          <w:tag w:val="prvi dan obavljanja prakse"/>
          <w:id w:val="1211918726"/>
          <w:placeholder>
            <w:docPart w:val="4912E56C584342BEB37494F452D87AFD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"/>
            <w:calendar w:val="gregorian"/>
          </w:date>
        </w:sdtPr>
        <w:sdtContent>
          <w:r w:rsidR="00A80FB0">
            <w:rPr>
              <w:rStyle w:val="PlaceholderText"/>
            </w:rPr>
            <w:t>[prvi dan prakse]</w:t>
          </w:r>
        </w:sdtContent>
      </w:sdt>
      <w:r>
        <w:rPr>
          <w:rStyle w:val="Style6"/>
          <w:b/>
          <w:sz w:val="24"/>
          <w:szCs w:val="24"/>
          <w:u w:val="none"/>
        </w:rPr>
        <w:t xml:space="preserve"> do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id w:val="735897438"/>
          <w:placeholder>
            <w:docPart w:val="FA7656C9360C455AAFA5F7DE3660BFEE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A80FB0">
            <w:rPr>
              <w:rStyle w:val="PlaceholderText"/>
              <w:u w:val="single"/>
            </w:rPr>
            <w:t>[Zadnji dan obavljanja prakse]</w:t>
          </w:r>
        </w:sdtContent>
      </w:sdt>
    </w:p>
    <w:p w14:paraId="6789EC6B" w14:textId="77777777"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13"/>
          <w:sz w:val="28"/>
          <w:szCs w:val="28"/>
        </w:rPr>
      </w:pPr>
    </w:p>
    <w:p w14:paraId="313FBE8E" w14:textId="77777777"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13"/>
          <w:sz w:val="28"/>
          <w:szCs w:val="28"/>
        </w:rPr>
      </w:pPr>
    </w:p>
    <w:p w14:paraId="757E26D3" w14:textId="77777777" w:rsidR="002C67DC" w:rsidRDefault="002C67DC" w:rsidP="00552314">
      <w:pPr>
        <w:tabs>
          <w:tab w:val="center" w:pos="1980"/>
          <w:tab w:val="center" w:pos="7020"/>
        </w:tabs>
        <w:spacing w:after="0" w:line="360" w:lineRule="auto"/>
        <w:ind w:left="567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atum izdavanja Potvrde:</w:t>
      </w:r>
      <w:r w:rsidR="00552314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Mentor stručne prakse:</w:t>
      </w:r>
    </w:p>
    <w:p w14:paraId="03A4534F" w14:textId="77777777" w:rsidR="002C67DC" w:rsidRDefault="00552314" w:rsidP="002C67DC">
      <w:pPr>
        <w:spacing w:after="0" w:line="360" w:lineRule="auto"/>
        <w:ind w:left="4254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</w:t>
      </w:r>
      <w:r w:rsidR="002C67DC">
        <w:rPr>
          <w:rFonts w:ascii="Calibri" w:eastAsia="Times New Roman" w:hAnsi="Calibri" w:cs="Times New Roman"/>
          <w:b/>
          <w:sz w:val="28"/>
          <w:szCs w:val="28"/>
        </w:rPr>
        <w:t>M.P.</w:t>
      </w:r>
    </w:p>
    <w:p w14:paraId="521CAB7B" w14:textId="77777777" w:rsidR="00552314" w:rsidRDefault="00552314" w:rsidP="00552314">
      <w:pPr>
        <w:spacing w:after="0" w:line="360" w:lineRule="auto"/>
        <w:ind w:left="567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0EB66D9" w14:textId="77777777" w:rsidR="00F45BD7" w:rsidRDefault="002C67DC" w:rsidP="00552314">
      <w:pPr>
        <w:spacing w:after="0" w:line="360" w:lineRule="auto"/>
        <w:ind w:left="567"/>
        <w:jc w:val="both"/>
        <w:rPr>
          <w:rStyle w:val="Style20"/>
          <w:b/>
          <w:sz w:val="24"/>
        </w:rPr>
        <w:sectPr w:rsidR="00F45BD7" w:rsidSect="00C50046">
          <w:pgSz w:w="11906" w:h="16838"/>
          <w:pgMar w:top="720" w:right="567" w:bottom="720" w:left="567" w:header="709" w:footer="709" w:gutter="0"/>
          <w:cols w:space="708"/>
          <w:docGrid w:linePitch="360"/>
        </w:sectPr>
      </w:pPr>
      <w:r>
        <w:rPr>
          <w:rFonts w:ascii="Calibri" w:eastAsia="Times New Roman" w:hAnsi="Calibri" w:cs="Times New Roman"/>
          <w:sz w:val="24"/>
          <w:szCs w:val="24"/>
        </w:rPr>
        <w:t>__________________________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552314">
        <w:rPr>
          <w:rFonts w:ascii="Calibri" w:eastAsia="Times New Roman" w:hAnsi="Calibri" w:cs="Times New Roman"/>
          <w:sz w:val="24"/>
          <w:szCs w:val="24"/>
        </w:rPr>
        <w:tab/>
      </w:r>
      <w:r w:rsidR="00552314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>_</w:t>
      </w:r>
      <w:r w:rsidR="00F45BD7">
        <w:rPr>
          <w:rStyle w:val="Style19"/>
        </w:rPr>
        <w:t>________________________</w:t>
      </w:r>
    </w:p>
    <w:p w14:paraId="51D57284" w14:textId="77777777" w:rsidR="00AF282F" w:rsidRPr="00E25BBD" w:rsidRDefault="00000000" w:rsidP="00B85CE1">
      <w:pPr>
        <w:tabs>
          <w:tab w:val="left" w:pos="13467"/>
        </w:tabs>
        <w:spacing w:after="0" w:line="240" w:lineRule="auto"/>
        <w:ind w:right="-2"/>
        <w:rPr>
          <w:rFonts w:ascii="Calibri" w:eastAsia="Times New Roman" w:hAnsi="Calibri" w:cs="Arial"/>
          <w:b/>
          <w:sz w:val="32"/>
          <w:szCs w:val="24"/>
          <w:u w:val="single"/>
        </w:rPr>
      </w:pPr>
      <w:sdt>
        <w:sdtPr>
          <w:rPr>
            <w:rStyle w:val="Style20"/>
            <w:b/>
            <w:sz w:val="28"/>
          </w:rPr>
          <w:alias w:val="Poduzeće/ustanova"/>
          <w:tag w:val="Poduzeće/ustanova"/>
          <w:id w:val="1599517698"/>
          <w:placeholder>
            <w:docPart w:val="44931C885B7047BA9FFBA71CB3E30FB9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ascii="Calibri" w:eastAsia="Times New Roman" w:hAnsi="Calibri" w:cs="Arial"/>
            <w:sz w:val="32"/>
            <w:szCs w:val="24"/>
            <w:u w:val="none"/>
          </w:rPr>
        </w:sdtEndPr>
        <w:sdtContent>
          <w:r w:rsidR="00A80FB0" w:rsidRPr="00FC51C5">
            <w:rPr>
              <w:rStyle w:val="PlaceholderText"/>
              <w:u w:val="single"/>
            </w:rPr>
            <w:t>[Poduzeće / ustanova]</w:t>
          </w:r>
        </w:sdtContent>
      </w:sdt>
    </w:p>
    <w:sdt>
      <w:sdtPr>
        <w:rPr>
          <w:rStyle w:val="Style21"/>
          <w:b/>
          <w:sz w:val="28"/>
        </w:rPr>
        <w:alias w:val="Ulica i broj"/>
        <w:tag w:val=""/>
        <w:id w:val="528307455"/>
        <w:placeholder>
          <w:docPart w:val="2538489151AC42F3B7B43FBEB25FBD7C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DefaultParagraphFont"/>
          <w:rFonts w:ascii="Calibri" w:eastAsia="Times New Roman" w:hAnsi="Calibri" w:cs="Arial"/>
          <w:sz w:val="32"/>
          <w:szCs w:val="24"/>
          <w:u w:val="none"/>
        </w:rPr>
      </w:sdtEndPr>
      <w:sdtContent>
        <w:p w14:paraId="04970A13" w14:textId="77777777" w:rsidR="00AF282F" w:rsidRPr="00E25BBD" w:rsidRDefault="00A80FB0" w:rsidP="00AF282F">
          <w:pPr>
            <w:tabs>
              <w:tab w:val="left" w:pos="13467"/>
            </w:tabs>
            <w:spacing w:after="0" w:line="240" w:lineRule="auto"/>
            <w:ind w:right="-2"/>
            <w:rPr>
              <w:rFonts w:ascii="Calibri" w:eastAsia="Times New Roman" w:hAnsi="Calibri" w:cs="Arial"/>
              <w:b/>
              <w:sz w:val="32"/>
              <w:szCs w:val="24"/>
              <w:u w:val="single"/>
            </w:rPr>
          </w:pPr>
          <w:r w:rsidRPr="00FC51C5">
            <w:rPr>
              <w:rStyle w:val="PlaceholderText"/>
              <w:u w:val="single"/>
            </w:rPr>
            <w:t>[Ulica i broj]</w:t>
          </w:r>
        </w:p>
      </w:sdtContent>
    </w:sdt>
    <w:sdt>
      <w:sdtPr>
        <w:rPr>
          <w:rStyle w:val="Style22"/>
          <w:b/>
          <w:sz w:val="28"/>
        </w:rPr>
        <w:alias w:val="Poštanski broj i grad"/>
        <w:tag w:val=""/>
        <w:id w:val="195824237"/>
        <w:placeholder>
          <w:docPart w:val="81B10C3C4B6B474DA66EA23FE221128D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rStyle w:val="DefaultParagraphFont"/>
          <w:rFonts w:ascii="Calibri" w:eastAsia="Times New Roman" w:hAnsi="Calibri" w:cs="Arial"/>
          <w:sz w:val="32"/>
          <w:szCs w:val="24"/>
          <w:u w:val="none"/>
        </w:rPr>
      </w:sdtEndPr>
      <w:sdtContent>
        <w:p w14:paraId="316A1F65" w14:textId="77777777" w:rsidR="00AF282F" w:rsidRPr="00E25BBD" w:rsidRDefault="00A80FB0" w:rsidP="00AF282F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sz w:val="32"/>
              <w:szCs w:val="24"/>
              <w:u w:val="single"/>
            </w:rPr>
          </w:pPr>
          <w:r w:rsidRPr="00FC51C5">
            <w:rPr>
              <w:rStyle w:val="PlaceholderText"/>
              <w:u w:val="single"/>
            </w:rPr>
            <w:t>[Poštanski broj i grad]</w:t>
          </w:r>
        </w:p>
      </w:sdtContent>
    </w:sdt>
    <w:p w14:paraId="4F432AC6" w14:textId="77777777" w:rsidR="00AF282F" w:rsidRPr="00E25BBD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8"/>
          <w:szCs w:val="24"/>
        </w:rPr>
      </w:pPr>
    </w:p>
    <w:p w14:paraId="5ECCD9E6" w14:textId="77777777" w:rsidR="00AF282F" w:rsidRPr="00FC51C5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73D042F0" w14:textId="77777777" w:rsidR="00AF282F" w:rsidRPr="00FC51C5" w:rsidRDefault="00AF282F" w:rsidP="00AF282F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bCs/>
          <w:sz w:val="48"/>
          <w:szCs w:val="48"/>
        </w:rPr>
      </w:pPr>
      <w:r w:rsidRPr="00FC51C5">
        <w:rPr>
          <w:rFonts w:ascii="Calibri" w:eastAsia="Times New Roman" w:hAnsi="Calibri" w:cs="Times New Roman"/>
          <w:b/>
          <w:bCs/>
          <w:sz w:val="48"/>
          <w:szCs w:val="48"/>
        </w:rPr>
        <w:t>POTVRDA</w:t>
      </w:r>
    </w:p>
    <w:p w14:paraId="17A4F118" w14:textId="77777777" w:rsidR="00AF282F" w:rsidRPr="00FC51C5" w:rsidRDefault="00AF282F" w:rsidP="00AF282F">
      <w:pPr>
        <w:keepNext/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36"/>
          <w:szCs w:val="36"/>
        </w:rPr>
      </w:pPr>
      <w:r w:rsidRPr="00FC51C5">
        <w:rPr>
          <w:rFonts w:ascii="Calibri" w:eastAsia="Times New Roman" w:hAnsi="Calibri" w:cs="Times New Roman"/>
          <w:b/>
          <w:bCs/>
          <w:sz w:val="36"/>
          <w:szCs w:val="36"/>
        </w:rPr>
        <w:t>O OBAVLJENOJ STRUČNOJ PRAKSI</w:t>
      </w:r>
    </w:p>
    <w:p w14:paraId="2DC1DB98" w14:textId="77777777" w:rsidR="00AF282F" w:rsidRPr="00FC51C5" w:rsidRDefault="00AF282F" w:rsidP="00AF282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11220B4" w14:textId="77777777" w:rsidR="00AF282F" w:rsidRPr="00FC51C5" w:rsidRDefault="00AF282F" w:rsidP="00AF282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F7D3BA2" w14:textId="77777777" w:rsidR="00AF282F" w:rsidRPr="00FC51C5" w:rsidRDefault="00AF282F" w:rsidP="00AF282F">
      <w:pPr>
        <w:spacing w:after="0" w:line="240" w:lineRule="auto"/>
        <w:ind w:hanging="284"/>
        <w:rPr>
          <w:rFonts w:ascii="Calibri" w:eastAsia="Times New Roman" w:hAnsi="Calibri" w:cs="Times New Roman"/>
          <w:sz w:val="24"/>
          <w:szCs w:val="24"/>
        </w:rPr>
      </w:pPr>
    </w:p>
    <w:p w14:paraId="72659010" w14:textId="77777777" w:rsidR="00AF282F" w:rsidRPr="00E25BBD" w:rsidRDefault="00AF282F" w:rsidP="007829F9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Calibri" w:eastAsia="Times New Roman" w:hAnsi="Calibri" w:cs="Times New Roman"/>
          <w:b/>
          <w:sz w:val="28"/>
          <w:szCs w:val="24"/>
        </w:rPr>
      </w:pPr>
      <w:r w:rsidRPr="00FC51C5">
        <w:rPr>
          <w:rFonts w:ascii="Calibri" w:eastAsia="Times New Roman" w:hAnsi="Calibri" w:cs="Times New Roman"/>
          <w:b/>
          <w:sz w:val="24"/>
          <w:szCs w:val="24"/>
        </w:rPr>
        <w:t>Potvrđuje se da je student/ica</w:t>
      </w:r>
      <w:r w:rsidR="00E25BBD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sdt>
        <w:sdtPr>
          <w:rPr>
            <w:rStyle w:val="Style23"/>
            <w:b/>
            <w:sz w:val="24"/>
          </w:rPr>
          <w:alias w:val="Ime i prezime"/>
          <w:tag w:val=""/>
          <w:id w:val="-445084344"/>
          <w:placeholder>
            <w:docPart w:val="907A0FEE4AE64A60AE6B69E2D3779066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DefaultParagraphFont"/>
            <w:rFonts w:ascii="Calibri" w:eastAsia="Times New Roman" w:hAnsi="Calibri" w:cs="Arial"/>
            <w:sz w:val="28"/>
            <w:szCs w:val="24"/>
            <w:u w:val="none"/>
          </w:rPr>
        </w:sdtEndPr>
        <w:sdtContent>
          <w:r w:rsidR="00A80FB0" w:rsidRPr="00FC51C5">
            <w:rPr>
              <w:rStyle w:val="PlaceholderText"/>
              <w:u w:val="single"/>
            </w:rPr>
            <w:t>[Ime i prezime]</w:t>
          </w:r>
        </w:sdtContent>
      </w:sdt>
    </w:p>
    <w:p w14:paraId="3D54B5D4" w14:textId="77777777" w:rsidR="00AF282F" w:rsidRPr="00FC51C5" w:rsidRDefault="00AF282F" w:rsidP="00AF282F">
      <w:pPr>
        <w:spacing w:after="0" w:line="240" w:lineRule="auto"/>
        <w:ind w:hanging="284"/>
        <w:rPr>
          <w:rFonts w:ascii="Calibri" w:eastAsia="Times New Roman" w:hAnsi="Calibri" w:cs="Times New Roman"/>
          <w:sz w:val="24"/>
          <w:szCs w:val="24"/>
        </w:rPr>
      </w:pPr>
    </w:p>
    <w:p w14:paraId="75D0598F" w14:textId="77777777" w:rsidR="00AF282F" w:rsidRPr="00FC51C5" w:rsidRDefault="00AF282F" w:rsidP="00AF282F">
      <w:pPr>
        <w:spacing w:after="0" w:line="240" w:lineRule="auto"/>
        <w:ind w:hanging="284"/>
        <w:rPr>
          <w:rFonts w:ascii="Calibri" w:eastAsia="Times New Roman" w:hAnsi="Calibri" w:cs="Times New Roman"/>
          <w:sz w:val="24"/>
          <w:szCs w:val="24"/>
        </w:rPr>
      </w:pPr>
    </w:p>
    <w:p w14:paraId="5508B118" w14:textId="77777777"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u ovom poduzeću /ustanovi obavio/la stručnu praksu u razdoblju</w:t>
      </w:r>
    </w:p>
    <w:p w14:paraId="497EC028" w14:textId="77777777"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1E9EA197" w14:textId="77777777"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</w:t>
      </w:r>
      <w:r w:rsidRPr="006F54F5">
        <w:rPr>
          <w:rFonts w:ascii="Calibri" w:hAnsi="Calibri" w:cs="Arial"/>
          <w:b/>
          <w:bCs/>
          <w:caps/>
          <w:color w:val="333333"/>
        </w:rPr>
        <w:t xml:space="preserve">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rvi dan obavljanja prakse"/>
          <w:tag w:val=""/>
          <w:id w:val="1744142911"/>
          <w:placeholder>
            <w:docPart w:val="D0DB7BC53DAE4E3F8CBE8F78FD3C6C4D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Time"/>
            <w:calendar w:val="gregorian"/>
          </w:date>
        </w:sdtPr>
        <w:sdtContent>
          <w:r w:rsidR="00A80FB0" w:rsidRPr="004B122E">
            <w:rPr>
              <w:rStyle w:val="PlaceholderText"/>
            </w:rPr>
            <w:t>[</w:t>
          </w:r>
          <w:r w:rsidR="00A80FB0">
            <w:rPr>
              <w:rStyle w:val="PlaceholderText"/>
            </w:rPr>
            <w:t>Prvi dan obavljanja prakse</w:t>
          </w:r>
          <w:r w:rsidR="00A80FB0" w:rsidRPr="004B122E">
            <w:rPr>
              <w:rStyle w:val="PlaceholderText"/>
            </w:rPr>
            <w:t>]</w:t>
          </w:r>
        </w:sdtContent>
      </w:sdt>
      <w:r w:rsidRPr="00FC51C5">
        <w:rPr>
          <w:rFonts w:ascii="Calibri" w:eastAsia="Times New Roman" w:hAnsi="Calibri" w:cs="Times New Roman"/>
          <w:sz w:val="24"/>
          <w:szCs w:val="24"/>
        </w:rPr>
        <w:t xml:space="preserve"> do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tag w:val=""/>
          <w:id w:val="62298857"/>
          <w:placeholder>
            <w:docPart w:val="4FF1ECEB4E7E4C56A178A575A54FB33F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A80FB0" w:rsidRPr="004B122E">
            <w:rPr>
              <w:rStyle w:val="PlaceholderText"/>
            </w:rPr>
            <w:t>[</w:t>
          </w:r>
          <w:r w:rsidR="00A80FB0">
            <w:rPr>
              <w:rStyle w:val="PlaceholderText"/>
            </w:rPr>
            <w:t>Zadnji dan obavljanja prakse</w:t>
          </w:r>
          <w:r w:rsidR="00A80FB0" w:rsidRPr="004B122E">
            <w:rPr>
              <w:rStyle w:val="PlaceholderText"/>
            </w:rPr>
            <w:t>]</w:t>
          </w:r>
        </w:sdtContent>
      </w:sdt>
    </w:p>
    <w:p w14:paraId="46A9D647" w14:textId="77777777"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u ukupnom trajanju od 15 radnih dana</w:t>
      </w:r>
    </w:p>
    <w:p w14:paraId="7C8E3303" w14:textId="77777777"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7647F665" w14:textId="77777777"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41C467B8" w14:textId="77777777" w:rsidR="00AF282F" w:rsidRDefault="00AF282F" w:rsidP="007829F9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FC51C5">
        <w:rPr>
          <w:rFonts w:ascii="Calibri" w:eastAsia="Times New Roman" w:hAnsi="Calibri" w:cs="Times New Roman"/>
          <w:b/>
          <w:sz w:val="24"/>
          <w:szCs w:val="24"/>
        </w:rPr>
        <w:t>Tijekom obavljanja stručne prakse student/ica je radio/la na sljedećim poslovima:</w:t>
      </w:r>
    </w:p>
    <w:p w14:paraId="26CBCE65" w14:textId="77777777" w:rsidR="00AF282F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73B9B648" w14:textId="77777777"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692CDD6" w14:textId="77777777"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8EF50F3" w14:textId="77777777"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50015BAF" w14:textId="77777777"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5F272782" w14:textId="77777777"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7C238562" w14:textId="77777777"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79C0F4AA" w14:textId="77777777"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7A770588" w14:textId="77777777"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431C2246" w14:textId="77777777" w:rsidR="00AF282F" w:rsidRPr="00FC51C5" w:rsidRDefault="00AF282F" w:rsidP="007829F9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FC51C5">
        <w:rPr>
          <w:rFonts w:ascii="Calibri" w:eastAsia="Times New Roman" w:hAnsi="Calibri" w:cs="Times New Roman"/>
          <w:b/>
          <w:sz w:val="24"/>
          <w:szCs w:val="24"/>
        </w:rPr>
        <w:t>Ocjena rada i zalaganja studenta/ice tijekom obavljanja stručne prakse: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295BB89D" w14:textId="77777777" w:rsidR="00AF282F" w:rsidRPr="00FC51C5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EC62911" w14:textId="77777777" w:rsidR="007A13C8" w:rsidRDefault="007A13C8" w:rsidP="007A13C8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</w:t>
      </w:r>
    </w:p>
    <w:p w14:paraId="53223655" w14:textId="77777777" w:rsidR="007A13C8" w:rsidRPr="00222DDC" w:rsidRDefault="007A13C8" w:rsidP="007A13C8">
      <w:pPr>
        <w:jc w:val="both"/>
      </w:pPr>
      <w:r w:rsidRPr="008C3699">
        <w:rPr>
          <w:rFonts w:ascii="Calibri" w:hAnsi="Calibri" w:cs="Arial"/>
        </w:rPr>
        <w:t>(opisno ili brojčano od 1 = nedovoljno do 5 = izvrsno</w:t>
      </w:r>
      <w:r>
        <w:rPr>
          <w:rFonts w:ascii="Calibri" w:hAnsi="Calibri" w:cs="Arial"/>
        </w:rPr>
        <w:t>)</w:t>
      </w:r>
    </w:p>
    <w:p w14:paraId="628B4DD1" w14:textId="77777777" w:rsidR="007A13C8" w:rsidRDefault="007A13C8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5353D32" w14:textId="77777777" w:rsidR="007A13C8" w:rsidRDefault="007A13C8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795AB7" w14:textId="77777777" w:rsidR="007A13C8" w:rsidRPr="00FC51C5" w:rsidRDefault="007A13C8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899F71E" w14:textId="77777777" w:rsidR="00AF282F" w:rsidRPr="00FC51C5" w:rsidRDefault="00AF282F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Datum izdavanja Potvrde:</w:t>
      </w:r>
      <w:r w:rsidRPr="00FC51C5">
        <w:rPr>
          <w:rFonts w:ascii="Calibri" w:eastAsia="Times New Roman" w:hAnsi="Calibri" w:cs="Times New Roman"/>
          <w:sz w:val="24"/>
          <w:szCs w:val="24"/>
        </w:rPr>
        <w:tab/>
        <w:t xml:space="preserve">          Mentor stručne prakse:</w:t>
      </w:r>
    </w:p>
    <w:p w14:paraId="75AA3587" w14:textId="77777777" w:rsidR="00AF282F" w:rsidRPr="00FC51C5" w:rsidRDefault="00AF282F" w:rsidP="00AF282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FC51C5">
        <w:rPr>
          <w:rFonts w:ascii="Calibri" w:eastAsia="Times New Roman" w:hAnsi="Calibri" w:cs="Times New Roman"/>
          <w:b/>
          <w:sz w:val="28"/>
          <w:szCs w:val="28"/>
        </w:rPr>
        <w:t>M.P.</w:t>
      </w:r>
    </w:p>
    <w:p w14:paraId="1DD47102" w14:textId="77777777" w:rsidR="00AF282F" w:rsidRPr="00FC51C5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7A002207" w14:textId="77777777" w:rsidR="00AF282F" w:rsidRDefault="00AF282F" w:rsidP="00F45BD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_</w:t>
      </w:r>
      <w:r>
        <w:rPr>
          <w:rFonts w:ascii="Calibri" w:eastAsia="Times New Roman" w:hAnsi="Calibri" w:cs="Times New Roman"/>
          <w:sz w:val="24"/>
          <w:szCs w:val="24"/>
        </w:rPr>
        <w:t>_________________________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_</w:t>
      </w:r>
      <w:r>
        <w:rPr>
          <w:rStyle w:val="Style19"/>
        </w:rPr>
        <w:t>____________________________</w:t>
      </w:r>
      <w:r>
        <w:rPr>
          <w:rFonts w:ascii="Calibri" w:eastAsia="Times New Roman" w:hAnsi="Calibri" w:cs="Times New Roman"/>
          <w:sz w:val="24"/>
          <w:szCs w:val="24"/>
        </w:rPr>
        <w:t>_</w:t>
      </w:r>
    </w:p>
    <w:p w14:paraId="7226719B" w14:textId="77777777" w:rsidR="00F45BD7" w:rsidRPr="001749B0" w:rsidRDefault="00F45BD7" w:rsidP="00F45BD7">
      <w:pPr>
        <w:spacing w:after="0" w:line="240" w:lineRule="auto"/>
        <w:jc w:val="both"/>
      </w:pPr>
    </w:p>
    <w:p w14:paraId="47E14C4E" w14:textId="77777777" w:rsidR="00AF282F" w:rsidRDefault="00AF282F" w:rsidP="00AF282F">
      <w:pPr>
        <w:spacing w:after="0"/>
        <w:sectPr w:rsidR="00AF282F" w:rsidSect="00AF282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9393610" w14:textId="77777777" w:rsidR="002844C8" w:rsidRPr="00AC2443" w:rsidRDefault="00A80FB0" w:rsidP="00AC2443">
      <w:pPr>
        <w:tabs>
          <w:tab w:val="left" w:pos="6602"/>
        </w:tabs>
        <w:spacing w:after="0"/>
      </w:pPr>
      <w:r>
        <w:rPr>
          <w:rFonts w:ascii="Calibri" w:eastAsia="Times New Roman" w:hAnsi="Calibri" w:cs="Arial"/>
          <w:sz w:val="24"/>
          <w:szCs w:val="24"/>
        </w:rPr>
        <w:lastRenderedPageBreak/>
        <w:t>K</w:t>
      </w:r>
      <w:r w:rsidR="002844C8" w:rsidRPr="002844C8">
        <w:rPr>
          <w:rFonts w:ascii="Calibri" w:eastAsia="Times New Roman" w:hAnsi="Calibri" w:cs="Arial"/>
          <w:sz w:val="24"/>
          <w:szCs w:val="24"/>
        </w:rPr>
        <w:t xml:space="preserve">LASA: </w:t>
      </w:r>
      <w:r w:rsidR="002844C8" w:rsidRPr="002844C8">
        <w:rPr>
          <w:rFonts w:ascii="Calibri" w:eastAsia="Times New Roman" w:hAnsi="Calibri" w:cs="Arial"/>
          <w:sz w:val="24"/>
          <w:szCs w:val="24"/>
          <w:highlight w:val="yellow"/>
        </w:rPr>
        <w:t>broj klase</w:t>
      </w:r>
    </w:p>
    <w:p w14:paraId="12DBC29B" w14:textId="77777777" w:rsidR="002844C8" w:rsidRPr="002844C8" w:rsidRDefault="002844C8" w:rsidP="00AC2443">
      <w:pPr>
        <w:spacing w:after="0" w:line="26" w:lineRule="atLeast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 xml:space="preserve">URBROJ: </w:t>
      </w:r>
      <w:r w:rsidRPr="002844C8">
        <w:rPr>
          <w:rFonts w:ascii="Calibri" w:eastAsia="Times New Roman" w:hAnsi="Calibri" w:cs="Arial"/>
          <w:sz w:val="24"/>
          <w:szCs w:val="24"/>
          <w:highlight w:val="yellow"/>
        </w:rPr>
        <w:t>ur.broj</w:t>
      </w:r>
    </w:p>
    <w:p w14:paraId="13C57008" w14:textId="77777777" w:rsidR="002844C8" w:rsidRPr="002844C8" w:rsidRDefault="002844C8" w:rsidP="00AC2443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Osijek</w:t>
      </w:r>
      <w:r w:rsidR="004E4B1B">
        <w:rPr>
          <w:rFonts w:ascii="Calibri" w:eastAsia="Times New Roman" w:hAnsi="Calibri" w:cs="Arial"/>
          <w:sz w:val="24"/>
          <w:szCs w:val="24"/>
        </w:rPr>
        <w:t xml:space="preserve">, </w:t>
      </w:r>
      <w:sdt>
        <w:sdtPr>
          <w:alias w:val="Odaberi datum"/>
          <w:tag w:val="Odaberi datum"/>
          <w:id w:val="11500168"/>
          <w:placeholder>
            <w:docPart w:val="FD90B9A1388B46C1A54B595DB017CAE4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Content>
          <w:r w:rsidR="000740F3" w:rsidRPr="000740F3">
            <w:rPr>
              <w:color w:val="808080" w:themeColor="background1" w:themeShade="80"/>
            </w:rPr>
            <w:t>odaberi datum</w:t>
          </w:r>
        </w:sdtContent>
      </w:sdt>
    </w:p>
    <w:p w14:paraId="18678D78" w14:textId="77777777" w:rsidR="002844C8" w:rsidRPr="002844C8" w:rsidRDefault="00000000" w:rsidP="002844C8">
      <w:pPr>
        <w:tabs>
          <w:tab w:val="left" w:pos="13467"/>
        </w:tabs>
        <w:spacing w:after="0" w:line="240" w:lineRule="auto"/>
        <w:ind w:left="709" w:right="-2"/>
        <w:jc w:val="right"/>
        <w:rPr>
          <w:rFonts w:ascii="Calibri" w:eastAsia="Times New Roman" w:hAnsi="Calibri" w:cs="Arial"/>
          <w:b/>
          <w:sz w:val="24"/>
          <w:szCs w:val="24"/>
        </w:rPr>
      </w:pP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oduzeće/ustanova"/>
          <w:tag w:val="Poduzeće/ustanova"/>
          <w:id w:val="-2115510272"/>
          <w:placeholder>
            <w:docPart w:val="675921376D6C4D10B6CA776411A7941C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A80FB0" w:rsidRPr="004B122E">
            <w:rPr>
              <w:rStyle w:val="PlaceholderText"/>
            </w:rPr>
            <w:t>[</w:t>
          </w:r>
          <w:r w:rsidR="00A80FB0">
            <w:rPr>
              <w:rStyle w:val="PlaceholderText"/>
            </w:rPr>
            <w:t>Poduzeće / ustanova</w:t>
          </w:r>
          <w:r w:rsidR="00A80FB0" w:rsidRPr="004B122E">
            <w:rPr>
              <w:rStyle w:val="PlaceholderText"/>
            </w:rPr>
            <w:t>]</w:t>
          </w:r>
        </w:sdtContent>
      </w:sdt>
    </w:p>
    <w:sdt>
      <w:sdtPr>
        <w:rPr>
          <w:rFonts w:ascii="Calibri" w:eastAsia="Times New Roman" w:hAnsi="Calibri" w:cs="Arial"/>
          <w:b/>
          <w:sz w:val="24"/>
          <w:szCs w:val="24"/>
        </w:rPr>
        <w:alias w:val="Ulica i broj"/>
        <w:tag w:val=""/>
        <w:id w:val="1137144016"/>
        <w:placeholder>
          <w:docPart w:val="64436324D4C9440E8DFC40939B22B583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57AAEEA9" w14:textId="77777777" w:rsidR="002844C8" w:rsidRDefault="00A80FB0" w:rsidP="002844C8">
          <w:pPr>
            <w:tabs>
              <w:tab w:val="left" w:pos="13467"/>
            </w:tabs>
            <w:spacing w:after="0" w:line="240" w:lineRule="auto"/>
            <w:ind w:left="709" w:right="-2"/>
            <w:jc w:val="right"/>
            <w:rPr>
              <w:rFonts w:ascii="Calibri" w:eastAsia="Times New Roman" w:hAnsi="Calibri" w:cs="Arial"/>
              <w:b/>
              <w:sz w:val="24"/>
              <w:szCs w:val="24"/>
            </w:rPr>
          </w:pPr>
          <w:r w:rsidRPr="004B122E">
            <w:rPr>
              <w:rStyle w:val="PlaceholderText"/>
            </w:rPr>
            <w:t>[</w:t>
          </w:r>
          <w:r>
            <w:rPr>
              <w:rStyle w:val="PlaceholderText"/>
            </w:rPr>
            <w:t>Ulica i broj</w:t>
          </w:r>
          <w:r w:rsidRPr="004B122E">
            <w:rPr>
              <w:rStyle w:val="PlaceholderText"/>
            </w:rPr>
            <w:t>]</w:t>
          </w:r>
        </w:p>
      </w:sdtContent>
    </w:sdt>
    <w:sdt>
      <w:sdtPr>
        <w:rPr>
          <w:rFonts w:ascii="Calibri" w:eastAsia="Times New Roman" w:hAnsi="Calibri" w:cs="Arial"/>
          <w:b/>
          <w:sz w:val="24"/>
          <w:szCs w:val="24"/>
        </w:rPr>
        <w:alias w:val="Poštanski broj i grad"/>
        <w:tag w:val=""/>
        <w:id w:val="-1604409309"/>
        <w:placeholder>
          <w:docPart w:val="362DB866B40340B8AF8DF234819BE73D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 w14:paraId="5392C0D4" w14:textId="77777777" w:rsidR="00F6315A" w:rsidRPr="002844C8" w:rsidRDefault="00A80FB0" w:rsidP="002844C8">
          <w:pPr>
            <w:tabs>
              <w:tab w:val="left" w:pos="13467"/>
            </w:tabs>
            <w:spacing w:after="0" w:line="240" w:lineRule="auto"/>
            <w:ind w:left="709" w:right="-2"/>
            <w:jc w:val="right"/>
            <w:rPr>
              <w:rFonts w:ascii="Calibri" w:eastAsia="Times New Roman" w:hAnsi="Calibri" w:cs="Arial"/>
              <w:b/>
              <w:sz w:val="24"/>
              <w:szCs w:val="24"/>
            </w:rPr>
          </w:pPr>
          <w:r w:rsidRPr="001D56ED">
            <w:rPr>
              <w:rStyle w:val="PlaceholderText"/>
            </w:rPr>
            <w:t>[Poštanski broj i grad]</w:t>
          </w:r>
        </w:p>
      </w:sdtContent>
    </w:sdt>
    <w:p w14:paraId="3FFC7363" w14:textId="77777777" w:rsidR="002844C8" w:rsidRPr="002844C8" w:rsidRDefault="002844C8" w:rsidP="002844C8">
      <w:pPr>
        <w:tabs>
          <w:tab w:val="left" w:pos="13467"/>
        </w:tabs>
        <w:spacing w:after="0" w:line="360" w:lineRule="auto"/>
        <w:ind w:right="-2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PREDMET: Uputnica za stručnu praksu</w:t>
      </w:r>
    </w:p>
    <w:p w14:paraId="52E365CB" w14:textId="77777777" w:rsidR="002844C8" w:rsidRPr="002844C8" w:rsidRDefault="002844C8" w:rsidP="002844C8">
      <w:pPr>
        <w:tabs>
          <w:tab w:val="left" w:pos="13467"/>
        </w:tabs>
        <w:spacing w:after="0" w:line="360" w:lineRule="auto"/>
        <w:ind w:right="-2"/>
        <w:jc w:val="both"/>
        <w:rPr>
          <w:rFonts w:ascii="Calibri" w:eastAsia="Times New Roman" w:hAnsi="Calibri" w:cs="Arial"/>
          <w:sz w:val="24"/>
          <w:szCs w:val="24"/>
        </w:rPr>
      </w:pPr>
    </w:p>
    <w:p w14:paraId="78C50BDD" w14:textId="77777777" w:rsidR="002844C8" w:rsidRPr="002844C8" w:rsidRDefault="002844C8" w:rsidP="002844C8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Poštovani,</w:t>
      </w:r>
    </w:p>
    <w:p w14:paraId="3A650570" w14:textId="77777777" w:rsidR="002844C8" w:rsidRPr="002844C8" w:rsidRDefault="002844C8" w:rsidP="002844C8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z w:val="24"/>
          <w:szCs w:val="24"/>
        </w:rPr>
      </w:pPr>
    </w:p>
    <w:p w14:paraId="508E5FBF" w14:textId="77777777" w:rsidR="002844C8" w:rsidRPr="002844C8" w:rsidRDefault="002844C8" w:rsidP="002844C8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trike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 xml:space="preserve">Molimo Vas da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Ime i prezime"/>
          <w:tag w:val=""/>
          <w:id w:val="-26333124"/>
          <w:placeholder>
            <w:docPart w:val="0C28521E750241BFA7332AD2509D1F7D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80FB0" w:rsidRPr="00411AEA">
            <w:rPr>
              <w:rStyle w:val="PlaceholderText"/>
            </w:rPr>
            <w:t>[Ime i prezime]</w:t>
          </w:r>
        </w:sdtContent>
      </w:sdt>
      <w:r w:rsidR="00551AD9">
        <w:rPr>
          <w:rFonts w:ascii="Calibri" w:eastAsia="Times New Roman" w:hAnsi="Calibri" w:cs="Arial"/>
          <w:b/>
          <w:sz w:val="24"/>
          <w:szCs w:val="24"/>
        </w:rPr>
        <w:t>,</w:t>
      </w:r>
      <w:r w:rsidR="002812BD">
        <w:rPr>
          <w:rFonts w:ascii="Calibri" w:eastAsia="Times New Roman" w:hAnsi="Calibri" w:cs="Arial"/>
          <w:sz w:val="24"/>
          <w:szCs w:val="24"/>
        </w:rPr>
        <w:t xml:space="preserve"> </w:t>
      </w:r>
      <w:r w:rsidR="00317073">
        <w:rPr>
          <w:rFonts w:ascii="Calibri" w:eastAsia="Times New Roman" w:hAnsi="Calibri" w:cs="Arial"/>
          <w:sz w:val="24"/>
          <w:szCs w:val="24"/>
        </w:rPr>
        <w:t>student/i</w:t>
      </w:r>
      <w:r w:rsidRPr="002844C8">
        <w:rPr>
          <w:rFonts w:ascii="Calibri" w:eastAsia="Times New Roman" w:hAnsi="Calibri" w:cs="Arial"/>
          <w:sz w:val="24"/>
          <w:szCs w:val="24"/>
        </w:rPr>
        <w:t>c</w:t>
      </w:r>
      <w:r w:rsidR="002812BD">
        <w:rPr>
          <w:rFonts w:ascii="Calibri" w:eastAsia="Times New Roman" w:hAnsi="Calibri" w:cs="Arial"/>
          <w:sz w:val="24"/>
          <w:szCs w:val="24"/>
        </w:rPr>
        <w:t>a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 </w:t>
      </w:r>
      <w:r w:rsidRPr="00BA67EF">
        <w:rPr>
          <w:rFonts w:ascii="Calibri" w:eastAsia="Times New Roman" w:hAnsi="Calibri" w:cs="Arial"/>
          <w:sz w:val="24"/>
          <w:szCs w:val="24"/>
        </w:rPr>
        <w:t xml:space="preserve">sveučilišnog </w:t>
      </w:r>
      <w:r w:rsidR="00BA67EF" w:rsidRPr="00BA67EF">
        <w:rPr>
          <w:rFonts w:ascii="Calibri" w:eastAsia="Times New Roman" w:hAnsi="Calibri" w:cs="Arial"/>
          <w:sz w:val="24"/>
          <w:szCs w:val="24"/>
        </w:rPr>
        <w:t>prijediplomskog</w:t>
      </w:r>
      <w:r w:rsidR="00BA67EF" w:rsidRPr="002844C8">
        <w:rPr>
          <w:rFonts w:ascii="Calibri" w:eastAsia="Times New Roman" w:hAnsi="Calibri" w:cs="Arial"/>
          <w:sz w:val="24"/>
          <w:szCs w:val="24"/>
        </w:rPr>
        <w:t xml:space="preserve"> </w:t>
      </w:r>
      <w:r w:rsidRPr="002844C8">
        <w:rPr>
          <w:rFonts w:ascii="Calibri" w:eastAsia="Times New Roman" w:hAnsi="Calibri" w:cs="Arial"/>
          <w:sz w:val="24"/>
          <w:szCs w:val="24"/>
        </w:rPr>
        <w:t>studija Prehrambena tehnologija</w:t>
      </w:r>
      <w:r w:rsidR="002812BD">
        <w:rPr>
          <w:rFonts w:ascii="Calibri" w:eastAsia="Times New Roman" w:hAnsi="Calibri" w:cs="Arial"/>
          <w:sz w:val="24"/>
          <w:szCs w:val="24"/>
        </w:rPr>
        <w:t xml:space="preserve"> 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u Vašem poduzeću </w:t>
      </w:r>
      <w:r w:rsidR="002812BD" w:rsidRPr="002844C8">
        <w:rPr>
          <w:rFonts w:ascii="Calibri" w:eastAsia="Times New Roman" w:hAnsi="Calibri" w:cs="Arial"/>
          <w:sz w:val="24"/>
          <w:szCs w:val="24"/>
        </w:rPr>
        <w:t>o</w:t>
      </w:r>
      <w:r w:rsidR="002812BD">
        <w:rPr>
          <w:rFonts w:ascii="Calibri" w:eastAsia="Times New Roman" w:hAnsi="Calibri" w:cs="Arial"/>
          <w:sz w:val="24"/>
          <w:szCs w:val="24"/>
        </w:rPr>
        <w:t>dradi</w:t>
      </w:r>
      <w:r w:rsidR="002812BD" w:rsidRPr="002844C8">
        <w:rPr>
          <w:rFonts w:ascii="Calibri" w:eastAsia="Times New Roman" w:hAnsi="Calibri" w:cs="Arial"/>
          <w:sz w:val="24"/>
          <w:szCs w:val="24"/>
        </w:rPr>
        <w:t xml:space="preserve"> stručn</w:t>
      </w:r>
      <w:r w:rsidR="002812BD">
        <w:rPr>
          <w:rFonts w:ascii="Calibri" w:eastAsia="Times New Roman" w:hAnsi="Calibri" w:cs="Arial"/>
          <w:sz w:val="24"/>
          <w:szCs w:val="24"/>
        </w:rPr>
        <w:t>u</w:t>
      </w:r>
      <w:r w:rsidR="002812BD" w:rsidRPr="002844C8">
        <w:rPr>
          <w:rFonts w:ascii="Calibri" w:eastAsia="Times New Roman" w:hAnsi="Calibri" w:cs="Arial"/>
          <w:sz w:val="24"/>
          <w:szCs w:val="24"/>
        </w:rPr>
        <w:t xml:space="preserve"> praks</w:t>
      </w:r>
      <w:r w:rsidR="002812BD">
        <w:rPr>
          <w:rFonts w:ascii="Calibri" w:eastAsia="Times New Roman" w:hAnsi="Calibri" w:cs="Arial"/>
          <w:sz w:val="24"/>
          <w:szCs w:val="24"/>
        </w:rPr>
        <w:t>u</w:t>
      </w:r>
      <w:r w:rsidR="002812BD" w:rsidRPr="002844C8">
        <w:rPr>
          <w:rFonts w:ascii="Calibri" w:eastAsia="Times New Roman" w:hAnsi="Calibri" w:cs="Arial"/>
          <w:sz w:val="24"/>
          <w:szCs w:val="24"/>
        </w:rPr>
        <w:t xml:space="preserve"> 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u trajanju </w:t>
      </w:r>
      <w:r w:rsidRPr="002844C8">
        <w:rPr>
          <w:rFonts w:ascii="Calibri" w:eastAsia="Times New Roman" w:hAnsi="Calibri" w:cs="Arial"/>
          <w:b/>
          <w:sz w:val="24"/>
          <w:szCs w:val="24"/>
        </w:rPr>
        <w:t xml:space="preserve">od 120 radnih sati (15 radnih dana), u razdoblju od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rvi dan obavljanja prakse"/>
          <w:tag w:val=""/>
          <w:id w:val="-544299208"/>
          <w:placeholder>
            <w:docPart w:val="9DCD006DDD93465F876C633F5EAE7CCA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Time"/>
            <w:calendar w:val="gregorian"/>
          </w:date>
        </w:sdtPr>
        <w:sdtContent>
          <w:r w:rsidR="00A80FB0" w:rsidRPr="004B122E">
            <w:rPr>
              <w:rStyle w:val="PlaceholderText"/>
            </w:rPr>
            <w:t>[</w:t>
          </w:r>
          <w:r w:rsidR="00A80FB0">
            <w:rPr>
              <w:rStyle w:val="PlaceholderText"/>
            </w:rPr>
            <w:t>Prvi dan obavljanja prakse</w:t>
          </w:r>
          <w:r w:rsidR="00A80FB0" w:rsidRPr="004B122E">
            <w:rPr>
              <w:rStyle w:val="PlaceholderText"/>
            </w:rPr>
            <w:t>]</w:t>
          </w:r>
        </w:sdtContent>
      </w:sdt>
      <w:r w:rsidRPr="002844C8">
        <w:rPr>
          <w:rFonts w:ascii="Calibri" w:eastAsia="Times New Roman" w:hAnsi="Calibri" w:cs="Arial"/>
          <w:b/>
          <w:sz w:val="24"/>
          <w:szCs w:val="24"/>
        </w:rPr>
        <w:t xml:space="preserve"> do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tag w:val=""/>
          <w:id w:val="129068419"/>
          <w:placeholder>
            <w:docPart w:val="81E6ED2286254470867A9EB0FE33ACAA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A80FB0" w:rsidRPr="004B122E">
            <w:rPr>
              <w:rStyle w:val="PlaceholderText"/>
            </w:rPr>
            <w:t>[</w:t>
          </w:r>
          <w:r w:rsidR="00A80FB0">
            <w:rPr>
              <w:rStyle w:val="PlaceholderText"/>
            </w:rPr>
            <w:t>Zadnji dan obavljanja prakse</w:t>
          </w:r>
          <w:r w:rsidR="00A80FB0" w:rsidRPr="004B122E">
            <w:rPr>
              <w:rStyle w:val="PlaceholderText"/>
            </w:rPr>
            <w:t>]</w:t>
          </w:r>
        </w:sdtContent>
      </w:sdt>
      <w:r w:rsidRPr="002844C8"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00FBF5DC" w14:textId="77777777" w:rsidR="002844C8" w:rsidRPr="002844C8" w:rsidRDefault="002844C8" w:rsidP="002844C8">
      <w:pPr>
        <w:tabs>
          <w:tab w:val="left" w:pos="13467"/>
        </w:tabs>
        <w:spacing w:after="0"/>
        <w:ind w:right="-2"/>
        <w:jc w:val="both"/>
        <w:rPr>
          <w:rFonts w:ascii="Calibri" w:eastAsia="Times New Roman" w:hAnsi="Calibri" w:cs="Times New Roman"/>
          <w:sz w:val="24"/>
          <w:szCs w:val="24"/>
        </w:rPr>
      </w:pPr>
      <w:r w:rsidRPr="002844C8">
        <w:rPr>
          <w:rFonts w:ascii="Calibri" w:eastAsia="Times New Roman" w:hAnsi="Calibri" w:cs="Times New Roman"/>
          <w:sz w:val="24"/>
          <w:szCs w:val="24"/>
        </w:rPr>
        <w:t>Zadatak stručne prakse je stjecanje znanja i vještina za područje rada: prehrambena tehnologija (za program zanimanja: sveučilišni</w:t>
      </w:r>
      <w:r w:rsidR="00DF7E84">
        <w:rPr>
          <w:rFonts w:ascii="Calibri" w:eastAsia="Times New Roman" w:hAnsi="Calibri" w:cs="Times New Roman"/>
          <w:sz w:val="24"/>
          <w:szCs w:val="24"/>
        </w:rPr>
        <w:t>/a</w:t>
      </w:r>
      <w:r w:rsidRPr="002844C8">
        <w:rPr>
          <w:rFonts w:ascii="Calibri" w:eastAsia="Times New Roman" w:hAnsi="Calibri" w:cs="Times New Roman"/>
          <w:sz w:val="24"/>
          <w:szCs w:val="24"/>
        </w:rPr>
        <w:t xml:space="preserve"> prvostupnik</w:t>
      </w:r>
      <w:r w:rsidR="00DF7E84">
        <w:rPr>
          <w:rFonts w:ascii="Calibri" w:eastAsia="Times New Roman" w:hAnsi="Calibri" w:cs="Times New Roman"/>
          <w:sz w:val="24"/>
          <w:szCs w:val="24"/>
        </w:rPr>
        <w:t>/ica</w:t>
      </w:r>
      <w:r w:rsidRPr="002844C8">
        <w:rPr>
          <w:rFonts w:ascii="Calibri" w:eastAsia="Times New Roman" w:hAnsi="Calibri" w:cs="Times New Roman"/>
          <w:sz w:val="24"/>
          <w:szCs w:val="24"/>
        </w:rPr>
        <w:t xml:space="preserve"> inženjer</w:t>
      </w:r>
      <w:r w:rsidR="00DF7E84">
        <w:rPr>
          <w:rFonts w:ascii="Calibri" w:eastAsia="Times New Roman" w:hAnsi="Calibri" w:cs="Times New Roman"/>
          <w:sz w:val="24"/>
          <w:szCs w:val="24"/>
        </w:rPr>
        <w:t>/ka</w:t>
      </w:r>
      <w:r w:rsidRPr="002844C8">
        <w:rPr>
          <w:rFonts w:ascii="Calibri" w:eastAsia="Times New Roman" w:hAnsi="Calibri" w:cs="Times New Roman"/>
          <w:sz w:val="24"/>
          <w:szCs w:val="24"/>
        </w:rPr>
        <w:t xml:space="preserve"> prehrambene tehnologije) prema nastavnom programu Prehrambeno-tehnološkog fakulteta Osijek.</w:t>
      </w:r>
    </w:p>
    <w:p w14:paraId="5D13B9BC" w14:textId="77777777" w:rsidR="002844C8" w:rsidRPr="002844C8" w:rsidRDefault="002844C8" w:rsidP="002844C8">
      <w:pPr>
        <w:tabs>
          <w:tab w:val="left" w:pos="13467"/>
        </w:tabs>
        <w:spacing w:after="0"/>
        <w:ind w:right="-2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Studenti Prehrambeno-tehnološkog fakulteta Osijek su, obzirom na nastavni plan i program koji predviđa veliku satnicu laboratorijskog rada, a koji predstavlja potencijalni rizik za zdravlje studenata</w:t>
      </w:r>
      <w:r w:rsidR="00DF7E84">
        <w:rPr>
          <w:rFonts w:ascii="Calibri" w:eastAsia="Times New Roman" w:hAnsi="Calibri" w:cs="Arial"/>
          <w:sz w:val="24"/>
          <w:szCs w:val="24"/>
        </w:rPr>
        <w:t>/ice</w:t>
      </w:r>
      <w:r w:rsidRPr="002844C8">
        <w:rPr>
          <w:rFonts w:ascii="Calibri" w:eastAsia="Times New Roman" w:hAnsi="Calibri" w:cs="Arial"/>
          <w:sz w:val="24"/>
          <w:szCs w:val="24"/>
        </w:rPr>
        <w:t>, osigurani od posljedica nesretnog slučaja (nezgode).</w:t>
      </w:r>
    </w:p>
    <w:p w14:paraId="58C93FB5" w14:textId="77777777" w:rsidR="002844C8" w:rsidRPr="002844C8" w:rsidRDefault="002844C8" w:rsidP="002844C8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Kako biste nam pomogli u izbjegavanju potencijalnih rizika za zdravlje studenata</w:t>
      </w:r>
      <w:r w:rsidR="00DF7E84">
        <w:rPr>
          <w:rFonts w:ascii="Calibri" w:eastAsia="Times New Roman" w:hAnsi="Calibri" w:cs="Arial"/>
          <w:sz w:val="24"/>
          <w:szCs w:val="24"/>
        </w:rPr>
        <w:t>/ica, molimo Vas da studenta/icu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 </w:t>
      </w:r>
      <w:r w:rsidR="00A120BF">
        <w:rPr>
          <w:rFonts w:ascii="Calibri" w:eastAsia="Times New Roman" w:hAnsi="Calibri" w:cs="Arial"/>
          <w:sz w:val="24"/>
          <w:szCs w:val="24"/>
        </w:rPr>
        <w:t>kojeg/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koju primate na stručnu praksu uputite u eventualne rizike s kojima se može susresti u Vašem poduzeću te mjere zaštite kojih se tijekom boravka u poduzeću treba pridržavati. </w:t>
      </w:r>
    </w:p>
    <w:p w14:paraId="3B9DE2F6" w14:textId="77777777" w:rsidR="002844C8" w:rsidRPr="002844C8" w:rsidRDefault="002844C8" w:rsidP="002844C8">
      <w:p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318D9E6" w14:textId="77777777" w:rsidR="002844C8" w:rsidRPr="002844C8" w:rsidRDefault="00DF7E84" w:rsidP="002844C8">
      <w:pPr>
        <w:spacing w:after="0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koliko je student/ica</w:t>
      </w:r>
      <w:r w:rsidR="002844C8" w:rsidRPr="002844C8">
        <w:rPr>
          <w:rFonts w:ascii="Calibri" w:eastAsia="Times New Roman" w:hAnsi="Calibri" w:cs="Times New Roman"/>
          <w:sz w:val="24"/>
          <w:szCs w:val="24"/>
        </w:rPr>
        <w:t xml:space="preserve"> uredno obavi</w:t>
      </w:r>
      <w:r w:rsidR="00A120BF">
        <w:rPr>
          <w:rFonts w:ascii="Calibri" w:eastAsia="Times New Roman" w:hAnsi="Calibri" w:cs="Times New Roman"/>
          <w:sz w:val="24"/>
          <w:szCs w:val="24"/>
        </w:rPr>
        <w:t>o/</w:t>
      </w:r>
      <w:r w:rsidR="002844C8" w:rsidRPr="002844C8">
        <w:rPr>
          <w:rFonts w:ascii="Calibri" w:eastAsia="Times New Roman" w:hAnsi="Calibri" w:cs="Times New Roman"/>
          <w:sz w:val="24"/>
          <w:szCs w:val="24"/>
        </w:rPr>
        <w:t xml:space="preserve">la sve obveze za vrijeme trajanje stručne prakse potrebno je po završetku stručne prakse: </w:t>
      </w:r>
    </w:p>
    <w:p w14:paraId="5B6C20EC" w14:textId="77777777" w:rsidR="002844C8" w:rsidRPr="002844C8" w:rsidRDefault="002844C8" w:rsidP="002844C8">
      <w:pPr>
        <w:tabs>
          <w:tab w:val="left" w:pos="9638"/>
          <w:tab w:val="left" w:pos="13467"/>
        </w:tabs>
        <w:spacing w:after="0"/>
        <w:ind w:left="284" w:right="567" w:hanging="284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 xml:space="preserve">-  pregledati i ovjeriti </w:t>
      </w:r>
      <w:r w:rsidR="00DF7E84">
        <w:rPr>
          <w:rFonts w:ascii="Calibri" w:eastAsia="Times New Roman" w:hAnsi="Calibri" w:cs="Arial"/>
          <w:sz w:val="24"/>
          <w:szCs w:val="24"/>
        </w:rPr>
        <w:t>Dnevnik stručne prakse studenta/ice</w:t>
      </w:r>
      <w:r w:rsidRPr="002844C8">
        <w:rPr>
          <w:rFonts w:ascii="Calibri" w:eastAsia="Times New Roman" w:hAnsi="Calibri" w:cs="Arial"/>
          <w:sz w:val="24"/>
          <w:szCs w:val="24"/>
        </w:rPr>
        <w:t>, čime ujedno potvrđujete da podaci sadržani u Dnevniku stručne prakse nisu poslovna tajna i da se mogu javno koristiti</w:t>
      </w:r>
    </w:p>
    <w:p w14:paraId="5E37EBCD" w14:textId="77777777" w:rsidR="002844C8" w:rsidRPr="002844C8" w:rsidRDefault="002844C8" w:rsidP="002844C8">
      <w:pPr>
        <w:tabs>
          <w:tab w:val="left" w:pos="9638"/>
          <w:tab w:val="left" w:pos="13467"/>
        </w:tabs>
        <w:spacing w:after="0"/>
        <w:ind w:left="284" w:right="567" w:hanging="284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-  popuniti i potpisati Potvrdu o obavljenoj stručnoj praksi, koja se nalazi u privitku ove Uputnice.</w:t>
      </w:r>
    </w:p>
    <w:p w14:paraId="225E1129" w14:textId="77777777" w:rsidR="002844C8" w:rsidRPr="002844C8" w:rsidRDefault="002844C8" w:rsidP="002844C8">
      <w:pPr>
        <w:tabs>
          <w:tab w:val="left" w:pos="13467"/>
        </w:tabs>
        <w:spacing w:after="0" w:line="360" w:lineRule="auto"/>
        <w:ind w:right="567"/>
        <w:jc w:val="both"/>
        <w:rPr>
          <w:rFonts w:ascii="Calibri" w:eastAsia="Times New Roman" w:hAnsi="Calibri" w:cs="Arial"/>
          <w:sz w:val="24"/>
          <w:szCs w:val="24"/>
        </w:rPr>
      </w:pPr>
    </w:p>
    <w:p w14:paraId="0DC504C6" w14:textId="77777777" w:rsidR="002844C8" w:rsidRPr="002844C8" w:rsidRDefault="002844C8" w:rsidP="002844C8">
      <w:pPr>
        <w:tabs>
          <w:tab w:val="left" w:pos="13467"/>
        </w:tabs>
        <w:spacing w:after="0" w:line="360" w:lineRule="auto"/>
        <w:ind w:right="567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S poštovanjem,</w:t>
      </w:r>
    </w:p>
    <w:p w14:paraId="5A54E038" w14:textId="77777777" w:rsidR="002844C8" w:rsidRDefault="002844C8" w:rsidP="002844C8">
      <w:pPr>
        <w:tabs>
          <w:tab w:val="left" w:pos="13467"/>
        </w:tabs>
        <w:spacing w:after="0" w:line="360" w:lineRule="auto"/>
        <w:ind w:left="5812"/>
        <w:jc w:val="center"/>
        <w:rPr>
          <w:rFonts w:ascii="Calibri" w:eastAsia="Times New Roman" w:hAnsi="Calibri" w:cs="Arial"/>
          <w:b/>
          <w:sz w:val="24"/>
          <w:szCs w:val="24"/>
        </w:rPr>
      </w:pPr>
      <w:r w:rsidRPr="002844C8">
        <w:rPr>
          <w:rFonts w:ascii="Calibri" w:eastAsia="Times New Roman" w:hAnsi="Calibri" w:cs="Arial"/>
          <w:b/>
          <w:sz w:val="24"/>
          <w:szCs w:val="24"/>
        </w:rPr>
        <w:t>Prodekan</w:t>
      </w:r>
      <w:r w:rsidR="00A120BF">
        <w:rPr>
          <w:rFonts w:ascii="Calibri" w:eastAsia="Times New Roman" w:hAnsi="Calibri" w:cs="Arial"/>
          <w:b/>
          <w:sz w:val="24"/>
          <w:szCs w:val="24"/>
        </w:rPr>
        <w:t>ica</w:t>
      </w:r>
      <w:r w:rsidR="000834E0">
        <w:rPr>
          <w:rFonts w:ascii="Calibri" w:eastAsia="Times New Roman" w:hAnsi="Calibri" w:cs="Arial"/>
          <w:b/>
          <w:sz w:val="24"/>
          <w:szCs w:val="24"/>
        </w:rPr>
        <w:t xml:space="preserve"> za promidžbu i suradnju s gospodarstvom</w:t>
      </w:r>
    </w:p>
    <w:p w14:paraId="052A9858" w14:textId="77777777" w:rsidR="000834E0" w:rsidRPr="002844C8" w:rsidRDefault="000834E0" w:rsidP="002844C8">
      <w:pPr>
        <w:tabs>
          <w:tab w:val="left" w:pos="13467"/>
        </w:tabs>
        <w:spacing w:after="0" w:line="360" w:lineRule="auto"/>
        <w:ind w:left="5812"/>
        <w:jc w:val="center"/>
        <w:rPr>
          <w:rFonts w:ascii="Calibri" w:eastAsia="Times New Roman" w:hAnsi="Calibri" w:cs="Arial"/>
          <w:b/>
          <w:sz w:val="24"/>
          <w:szCs w:val="24"/>
        </w:rPr>
      </w:pPr>
    </w:p>
    <w:p w14:paraId="4E230CD5" w14:textId="77777777" w:rsidR="002844C8" w:rsidRPr="002844C8" w:rsidRDefault="002844C8" w:rsidP="002844C8">
      <w:pPr>
        <w:tabs>
          <w:tab w:val="left" w:pos="13467"/>
        </w:tabs>
        <w:spacing w:after="0" w:line="360" w:lineRule="auto"/>
        <w:ind w:left="5812"/>
        <w:jc w:val="center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______________</w:t>
      </w:r>
      <w:r w:rsidR="00A120BF">
        <w:rPr>
          <w:rFonts w:ascii="Calibri" w:eastAsia="Times New Roman" w:hAnsi="Calibri" w:cs="Arial"/>
          <w:sz w:val="24"/>
          <w:szCs w:val="24"/>
        </w:rPr>
        <w:t>_______</w:t>
      </w:r>
      <w:r w:rsidRPr="002844C8">
        <w:rPr>
          <w:rFonts w:ascii="Calibri" w:eastAsia="Times New Roman" w:hAnsi="Calibri" w:cs="Arial"/>
          <w:sz w:val="24"/>
          <w:szCs w:val="24"/>
        </w:rPr>
        <w:t>_____________</w:t>
      </w:r>
    </w:p>
    <w:p w14:paraId="31B02F4E" w14:textId="77777777" w:rsidR="00B85CE1" w:rsidRDefault="00B85CE1" w:rsidP="000834E0">
      <w:pPr>
        <w:ind w:firstLine="5529"/>
        <w:jc w:val="center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      </w:t>
      </w:r>
      <w:r w:rsidR="00BF7963" w:rsidRPr="00BF7963">
        <w:rPr>
          <w:rFonts w:ascii="Calibri" w:eastAsia="Times New Roman" w:hAnsi="Calibri" w:cs="Arial"/>
          <w:sz w:val="24"/>
          <w:szCs w:val="24"/>
        </w:rPr>
        <w:t>prof</w:t>
      </w:r>
      <w:r>
        <w:rPr>
          <w:rFonts w:ascii="Calibri" w:eastAsia="Times New Roman" w:hAnsi="Calibri" w:cs="Arial"/>
          <w:sz w:val="24"/>
          <w:szCs w:val="24"/>
        </w:rPr>
        <w:t xml:space="preserve">. dr. sc. </w:t>
      </w:r>
      <w:r w:rsidR="000834E0">
        <w:rPr>
          <w:rFonts w:ascii="Calibri" w:eastAsia="Times New Roman" w:hAnsi="Calibri" w:cs="Arial"/>
          <w:sz w:val="24"/>
          <w:szCs w:val="24"/>
        </w:rPr>
        <w:t>Stela Jokić</w:t>
      </w:r>
      <w:r>
        <w:rPr>
          <w:rFonts w:ascii="Calibri" w:eastAsia="Times New Roman" w:hAnsi="Calibri" w:cs="Arial"/>
          <w:sz w:val="24"/>
          <w:szCs w:val="24"/>
        </w:rPr>
        <w:br w:type="page"/>
      </w:r>
    </w:p>
    <w:p w14:paraId="4F139AB4" w14:textId="77777777" w:rsidR="00551AD9" w:rsidRPr="006F54F5" w:rsidRDefault="00B85CE1" w:rsidP="00B85CE1">
      <w:pPr>
        <w:jc w:val="center"/>
        <w:rPr>
          <w:rFonts w:ascii="Calibri" w:hAnsi="Calibri" w:cs="Arial"/>
          <w:b/>
          <w:bCs/>
          <w:color w:val="333333"/>
        </w:rPr>
      </w:pPr>
      <w:r>
        <w:rPr>
          <w:rFonts w:ascii="Calibri" w:hAnsi="Calibri" w:cs="Arial"/>
          <w:b/>
          <w:bCs/>
          <w:color w:val="333333"/>
        </w:rPr>
        <w:lastRenderedPageBreak/>
        <w:t>O</w:t>
      </w:r>
      <w:r w:rsidR="00551AD9" w:rsidRPr="006F54F5">
        <w:rPr>
          <w:rFonts w:ascii="Calibri" w:hAnsi="Calibri" w:cs="Arial"/>
          <w:b/>
          <w:bCs/>
          <w:color w:val="333333"/>
        </w:rPr>
        <w:t>CJENA DNEVNIKA STRUČNE PRAKSE</w:t>
      </w:r>
    </w:p>
    <w:p w14:paraId="3E22BD4A" w14:textId="77777777" w:rsidR="00551AD9" w:rsidRDefault="00A120BF" w:rsidP="00551AD9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aps/>
          <w:color w:val="333333"/>
        </w:rPr>
      </w:pPr>
      <w:r>
        <w:rPr>
          <w:rFonts w:ascii="Calibri" w:hAnsi="Calibri" w:cs="Arial"/>
          <w:b/>
          <w:bCs/>
          <w:caps/>
          <w:color w:val="333333"/>
        </w:rPr>
        <w:t>STUDENT/ICA</w:t>
      </w:r>
      <w:r w:rsidR="00551AD9" w:rsidRPr="006F54F5">
        <w:rPr>
          <w:rFonts w:ascii="Calibri" w:hAnsi="Calibri" w:cs="Arial"/>
          <w:b/>
          <w:bCs/>
          <w:caps/>
          <w:color w:val="333333"/>
        </w:rPr>
        <w:t>:</w:t>
      </w:r>
      <w:r w:rsidR="00551AD9">
        <w:rPr>
          <w:rFonts w:ascii="Calibri" w:hAnsi="Calibri" w:cs="Arial"/>
          <w:b/>
          <w:bCs/>
          <w:caps/>
          <w:color w:val="333333"/>
        </w:rPr>
        <w:t xml:space="preserve">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Ime i prezime"/>
          <w:tag w:val=""/>
          <w:id w:val="107782360"/>
          <w:placeholder>
            <w:docPart w:val="01EE0E2F2F2146108F19955839281DAC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80FB0" w:rsidRPr="00411AEA">
            <w:rPr>
              <w:rStyle w:val="PlaceholderText"/>
            </w:rPr>
            <w:t>[Ime i prezime]</w:t>
          </w:r>
        </w:sdtContent>
      </w:sdt>
    </w:p>
    <w:p w14:paraId="55C487D0" w14:textId="77777777" w:rsidR="00551AD9" w:rsidRDefault="00551AD9" w:rsidP="00F45BD7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aps/>
          <w:color w:val="333333"/>
        </w:rPr>
      </w:pPr>
      <w:r w:rsidRPr="006F54F5">
        <w:rPr>
          <w:rFonts w:ascii="Calibri" w:hAnsi="Calibri" w:cs="Arial"/>
          <w:b/>
          <w:bCs/>
          <w:caps/>
          <w:color w:val="333333"/>
        </w:rPr>
        <w:t xml:space="preserve">Mjesto izvođenja stručne prakse: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oduzeće/ustanova"/>
          <w:tag w:val="Poduzeće/ustanova"/>
          <w:id w:val="1889984473"/>
          <w:placeholder>
            <w:docPart w:val="1A5E2CB816DA4F6F80EE2DD6C867AE98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A80FB0" w:rsidRPr="004B122E">
            <w:rPr>
              <w:rStyle w:val="PlaceholderText"/>
            </w:rPr>
            <w:t>[</w:t>
          </w:r>
          <w:r w:rsidR="00A80FB0">
            <w:rPr>
              <w:rStyle w:val="PlaceholderText"/>
            </w:rPr>
            <w:t>Poduzeće / ustanova</w:t>
          </w:r>
          <w:r w:rsidR="00A80FB0" w:rsidRPr="004B122E">
            <w:rPr>
              <w:rStyle w:val="PlaceholderText"/>
            </w:rPr>
            <w:t>]</w:t>
          </w:r>
        </w:sdtContent>
      </w:sdt>
    </w:p>
    <w:p w14:paraId="6F9B1EC9" w14:textId="77777777" w:rsidR="00551AD9" w:rsidRDefault="00551AD9" w:rsidP="00551AD9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6F54F5">
        <w:rPr>
          <w:rFonts w:ascii="Calibri" w:hAnsi="Calibri" w:cs="Arial"/>
          <w:b/>
          <w:bCs/>
          <w:caps/>
          <w:color w:val="333333"/>
        </w:rPr>
        <w:t xml:space="preserve">Termin izvođenja stručne prakse: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rvi dan obavljanja prakse"/>
          <w:tag w:val=""/>
          <w:id w:val="-948227988"/>
          <w:placeholder>
            <w:docPart w:val="E45C23B9B5044FF0B4BBC4C4F66B1BDA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Time"/>
            <w:calendar w:val="gregorian"/>
          </w:date>
        </w:sdtPr>
        <w:sdtContent>
          <w:r w:rsidR="00A80FB0" w:rsidRPr="004B122E">
            <w:rPr>
              <w:rStyle w:val="PlaceholderText"/>
            </w:rPr>
            <w:t>[</w:t>
          </w:r>
          <w:r w:rsidR="00A80FB0">
            <w:rPr>
              <w:rStyle w:val="PlaceholderText"/>
            </w:rPr>
            <w:t>Prvi dan obavljanja prakse</w:t>
          </w:r>
          <w:r w:rsidR="00A80FB0" w:rsidRPr="004B122E">
            <w:rPr>
              <w:rStyle w:val="PlaceholderText"/>
            </w:rPr>
            <w:t>]</w:t>
          </w:r>
        </w:sdtContent>
      </w:sdt>
      <w:r w:rsidRPr="002844C8">
        <w:rPr>
          <w:rFonts w:ascii="Calibri" w:eastAsia="Times New Roman" w:hAnsi="Calibri" w:cs="Arial"/>
          <w:b/>
          <w:sz w:val="24"/>
          <w:szCs w:val="24"/>
        </w:rPr>
        <w:t xml:space="preserve"> do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tag w:val=""/>
          <w:id w:val="19588707"/>
          <w:placeholder>
            <w:docPart w:val="6169978066D9467EA67BB8130FAACA1C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A80FB0" w:rsidRPr="004B122E">
            <w:rPr>
              <w:rStyle w:val="PlaceholderText"/>
            </w:rPr>
            <w:t>[</w:t>
          </w:r>
          <w:r w:rsidR="00A80FB0">
            <w:rPr>
              <w:rStyle w:val="PlaceholderText"/>
            </w:rPr>
            <w:t>Zadnji dan obavljanja prakse</w:t>
          </w:r>
          <w:r w:rsidR="00A80FB0" w:rsidRPr="004B122E">
            <w:rPr>
              <w:rStyle w:val="PlaceholderText"/>
            </w:rPr>
            <w:t>]</w:t>
          </w:r>
        </w:sdtContent>
      </w:sdt>
      <w:r w:rsidRPr="002844C8"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2CF8F843" w14:textId="77777777" w:rsidR="00F45BD7" w:rsidRPr="002844C8" w:rsidRDefault="00F45BD7" w:rsidP="00551AD9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trike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32"/>
      </w:tblGrid>
      <w:tr w:rsidR="00551AD9" w:rsidRPr="006F54F5" w14:paraId="5F147E6A" w14:textId="77777777" w:rsidTr="00F45BD7">
        <w:tc>
          <w:tcPr>
            <w:tcW w:w="4820" w:type="dxa"/>
          </w:tcPr>
          <w:p w14:paraId="6658E3E6" w14:textId="77777777"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 xml:space="preserve">Opis poduzeća (institucije), zadaća i aktivnosti </w:t>
            </w:r>
          </w:p>
        </w:tc>
        <w:tc>
          <w:tcPr>
            <w:tcW w:w="5132" w:type="dxa"/>
          </w:tcPr>
          <w:p w14:paraId="7B2BEC48" w14:textId="77777777"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14:paraId="590CEFCB" w14:textId="77777777" w:rsidTr="00F45BD7">
        <w:tc>
          <w:tcPr>
            <w:tcW w:w="4820" w:type="dxa"/>
          </w:tcPr>
          <w:p w14:paraId="304296E1" w14:textId="77777777"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Opis asortimana proizvodnje poduzeća, opis aktivnosti istraživačke institucije u kojoj se praksa obavlja</w:t>
            </w:r>
          </w:p>
        </w:tc>
        <w:tc>
          <w:tcPr>
            <w:tcW w:w="5132" w:type="dxa"/>
          </w:tcPr>
          <w:p w14:paraId="05A2FE93" w14:textId="77777777"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14:paraId="119999C4" w14:textId="77777777" w:rsidTr="00F45BD7">
        <w:tc>
          <w:tcPr>
            <w:tcW w:w="4820" w:type="dxa"/>
          </w:tcPr>
          <w:p w14:paraId="605826E5" w14:textId="77777777"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Blok sheme tehnoloških procesa</w:t>
            </w:r>
          </w:p>
        </w:tc>
        <w:tc>
          <w:tcPr>
            <w:tcW w:w="5132" w:type="dxa"/>
          </w:tcPr>
          <w:p w14:paraId="30D90B77" w14:textId="77777777"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14:paraId="1138CB01" w14:textId="77777777" w:rsidTr="00F45BD7">
        <w:tc>
          <w:tcPr>
            <w:tcW w:w="4820" w:type="dxa"/>
          </w:tcPr>
          <w:p w14:paraId="4CACBD42" w14:textId="77777777"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Opis pojedinačnih tehnoloških operacija u okviru procesa</w:t>
            </w:r>
          </w:p>
        </w:tc>
        <w:tc>
          <w:tcPr>
            <w:tcW w:w="5132" w:type="dxa"/>
          </w:tcPr>
          <w:p w14:paraId="19E56AA4" w14:textId="77777777"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14:paraId="3DA63E25" w14:textId="77777777" w:rsidTr="00F45BD7">
        <w:trPr>
          <w:trHeight w:val="895"/>
        </w:trPr>
        <w:tc>
          <w:tcPr>
            <w:tcW w:w="4820" w:type="dxa"/>
          </w:tcPr>
          <w:p w14:paraId="4AD0AC65" w14:textId="77777777"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Opis određenih laboratorijskih analiza u pogonskom laboratoriju, laboratorijima razvojno istraživačkog centra i sl.</w:t>
            </w:r>
          </w:p>
        </w:tc>
        <w:tc>
          <w:tcPr>
            <w:tcW w:w="5132" w:type="dxa"/>
          </w:tcPr>
          <w:p w14:paraId="42728006" w14:textId="77777777" w:rsidR="00551AD9" w:rsidRPr="00A0752B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14:paraId="1A1B8EA2" w14:textId="77777777" w:rsidTr="00F45BD7">
        <w:tc>
          <w:tcPr>
            <w:tcW w:w="4820" w:type="dxa"/>
          </w:tcPr>
          <w:p w14:paraId="2DAAF4B9" w14:textId="77777777" w:rsidR="00551AD9" w:rsidRPr="006F54F5" w:rsidRDefault="00A120BF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>
              <w:rPr>
                <w:rFonts w:ascii="Calibri" w:hAnsi="Calibri" w:cs="Arial"/>
                <w:color w:val="333333"/>
              </w:rPr>
              <w:t>Z</w:t>
            </w:r>
            <w:r w:rsidR="00551AD9" w:rsidRPr="006F54F5">
              <w:rPr>
                <w:rFonts w:ascii="Calibri" w:hAnsi="Calibri" w:cs="Arial"/>
                <w:color w:val="333333"/>
              </w:rPr>
              <w:t xml:space="preserve">apažanja </w:t>
            </w:r>
            <w:r>
              <w:rPr>
                <w:rFonts w:ascii="Calibri" w:hAnsi="Calibri" w:cs="Arial"/>
                <w:color w:val="333333"/>
              </w:rPr>
              <w:t xml:space="preserve">studenta/ice </w:t>
            </w:r>
            <w:r w:rsidR="00551AD9" w:rsidRPr="006F54F5">
              <w:rPr>
                <w:rFonts w:ascii="Calibri" w:hAnsi="Calibri" w:cs="Arial"/>
                <w:color w:val="333333"/>
              </w:rPr>
              <w:t>u tehnološkom procesu, kao što su moguća uska grla i mogućnosti njihova uklanjanja</w:t>
            </w:r>
          </w:p>
        </w:tc>
        <w:tc>
          <w:tcPr>
            <w:tcW w:w="5132" w:type="dxa"/>
          </w:tcPr>
          <w:p w14:paraId="127B2A89" w14:textId="77777777"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14:paraId="7EA594DE" w14:textId="77777777" w:rsidTr="00F45BD7">
        <w:tc>
          <w:tcPr>
            <w:tcW w:w="4820" w:type="dxa"/>
          </w:tcPr>
          <w:p w14:paraId="2E3B8D8E" w14:textId="77777777"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Završni komentar (zaključak) nakon obavljene stručne prakse iz kojega je vidljivo da je tijekom studija i stručne prakse student</w:t>
            </w:r>
            <w:r w:rsidR="00A120BF">
              <w:rPr>
                <w:rFonts w:ascii="Calibri" w:hAnsi="Calibri" w:cs="Arial"/>
                <w:color w:val="333333"/>
              </w:rPr>
              <w:t>/ica</w:t>
            </w:r>
            <w:r w:rsidRPr="006F54F5">
              <w:rPr>
                <w:rFonts w:ascii="Calibri" w:hAnsi="Calibri" w:cs="Arial"/>
                <w:color w:val="333333"/>
              </w:rPr>
              <w:t xml:space="preserve"> stekao</w:t>
            </w:r>
            <w:r w:rsidR="00A120BF">
              <w:rPr>
                <w:rFonts w:ascii="Calibri" w:hAnsi="Calibri" w:cs="Arial"/>
                <w:color w:val="333333"/>
              </w:rPr>
              <w:t>/la</w:t>
            </w:r>
            <w:r w:rsidRPr="006F54F5">
              <w:rPr>
                <w:rFonts w:ascii="Calibri" w:hAnsi="Calibri" w:cs="Arial"/>
                <w:color w:val="333333"/>
              </w:rPr>
              <w:t xml:space="preserve"> kompetencije dovoljne za inženjerski sud o procesu</w:t>
            </w:r>
          </w:p>
        </w:tc>
        <w:tc>
          <w:tcPr>
            <w:tcW w:w="5132" w:type="dxa"/>
          </w:tcPr>
          <w:p w14:paraId="3DB25CF9" w14:textId="77777777"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</w:tbl>
    <w:p w14:paraId="314D15BD" w14:textId="77777777" w:rsidR="00551AD9" w:rsidRPr="006F54F5" w:rsidRDefault="00551AD9" w:rsidP="00F45BD7">
      <w:pPr>
        <w:spacing w:before="100" w:beforeAutospacing="1" w:after="100" w:afterAutospacing="1" w:line="121" w:lineRule="atLeast"/>
        <w:ind w:right="16"/>
        <w:jc w:val="both"/>
        <w:rPr>
          <w:rFonts w:ascii="Calibri" w:hAnsi="Calibri" w:cs="Arial"/>
        </w:rPr>
      </w:pPr>
      <w:r w:rsidRPr="006F54F5">
        <w:rPr>
          <w:rFonts w:ascii="Calibri" w:hAnsi="Calibri" w:cs="Arial"/>
          <w:color w:val="333333"/>
        </w:rPr>
        <w:t xml:space="preserve">Ukoliko više studenata istovremeno obavlja stručnu praksu u istom poduzeću, svaki od njih odabire određeni tehnološki proces ili neke od analiza u institutima, razvojnim centrima i sl. – </w:t>
      </w:r>
      <w:r w:rsidRPr="006F54F5">
        <w:rPr>
          <w:rFonts w:ascii="Calibri" w:hAnsi="Calibri" w:cs="Arial"/>
          <w:color w:val="333333"/>
          <w:u w:val="single"/>
        </w:rPr>
        <w:t>ne donositi identične dnevnike stručne prakse.</w:t>
      </w:r>
      <w:r w:rsidRPr="006F54F5">
        <w:rPr>
          <w:rFonts w:ascii="Calibri" w:hAnsi="Calibri" w:cs="Arial"/>
          <w:color w:val="333333"/>
        </w:rPr>
        <w:t xml:space="preserve"> </w:t>
      </w:r>
    </w:p>
    <w:p w14:paraId="7547CEB2" w14:textId="77777777" w:rsidR="00551AD9" w:rsidRPr="006751AE" w:rsidRDefault="00551AD9" w:rsidP="00551AD9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single"/>
        </w:rPr>
      </w:pPr>
      <w:r w:rsidRPr="006F54F5">
        <w:rPr>
          <w:rFonts w:ascii="Calibri" w:hAnsi="Calibri" w:cs="Arial"/>
          <w:b/>
          <w:bCs/>
          <w:color w:val="333333"/>
        </w:rPr>
        <w:t>Ocjena stručne prakse i dnevnika od strane institucije u kojoj je ona obavljena:</w:t>
      </w:r>
      <w:r>
        <w:rPr>
          <w:rFonts w:ascii="Calibri" w:hAnsi="Calibri" w:cs="Arial"/>
          <w:b/>
          <w:bCs/>
          <w:color w:val="333333"/>
        </w:rPr>
        <w:t xml:space="preserve"> </w:t>
      </w:r>
      <w:sdt>
        <w:sdtPr>
          <w:rPr>
            <w:rFonts w:ascii="Calibri" w:hAnsi="Calibri" w:cs="Arial"/>
            <w:b/>
            <w:bCs/>
            <w:color w:val="333333"/>
          </w:rPr>
          <w:alias w:val="Ocjena"/>
          <w:tag w:val="Ocjena"/>
          <w:id w:val="1242380430"/>
          <w:placeholder>
            <w:docPart w:val="098E8AAF1BE64F33A17148684A209AF8"/>
          </w:placeholder>
          <w:showingPlcHdr/>
          <w:comboBox>
            <w:listItem w:value="Choose an item."/>
            <w:listItem w:displayText="nedovoljan (1)" w:value="nedovoljan (1)"/>
            <w:listItem w:displayText="dovoljan (2)" w:value="dovoljan (2)"/>
            <w:listItem w:displayText="dobar (3)" w:value="dobar (3)"/>
            <w:listItem w:displayText="vrlo dobar (4)" w:value="vrlo dobar (4)"/>
            <w:listItem w:displayText="izvrstan (5)" w:value="izvrstan (5)"/>
          </w:comboBox>
        </w:sdtPr>
        <w:sdtContent>
          <w:r w:rsidR="004E4B1B" w:rsidRPr="004E4B1B">
            <w:rPr>
              <w:rStyle w:val="PlaceholderText"/>
            </w:rPr>
            <w:t>odaberi ocjenu</w:t>
          </w:r>
        </w:sdtContent>
      </w:sdt>
    </w:p>
    <w:p w14:paraId="5ED1771A" w14:textId="77777777" w:rsidR="00551AD9" w:rsidRPr="006F54F5" w:rsidRDefault="00551AD9" w:rsidP="00551AD9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</w:rPr>
      </w:pPr>
      <w:r w:rsidRPr="006F54F5">
        <w:rPr>
          <w:rFonts w:ascii="Calibri" w:hAnsi="Calibri" w:cs="Arial"/>
          <w:b/>
          <w:bCs/>
          <w:color w:val="333333"/>
        </w:rPr>
        <w:t>Mentor</w:t>
      </w:r>
      <w:r w:rsidR="00A120BF">
        <w:rPr>
          <w:rFonts w:ascii="Calibri" w:hAnsi="Calibri" w:cs="Arial"/>
          <w:b/>
          <w:bCs/>
          <w:color w:val="333333"/>
        </w:rPr>
        <w:t>/ica</w:t>
      </w:r>
      <w:r w:rsidRPr="006F54F5">
        <w:rPr>
          <w:rFonts w:ascii="Calibri" w:hAnsi="Calibri" w:cs="Arial"/>
          <w:b/>
          <w:bCs/>
          <w:color w:val="333333"/>
        </w:rPr>
        <w:t xml:space="preserve"> stručne prakse u instituciji u kojoj je praksa obavljena: </w:t>
      </w:r>
      <w:sdt>
        <w:sdtPr>
          <w:rPr>
            <w:rStyle w:val="Style19"/>
          </w:rPr>
          <w:id w:val="2025591580"/>
          <w:placeholder>
            <w:docPart w:val="14E32BC6C69B4117B22962C1028687FC"/>
          </w:placeholder>
        </w:sdtPr>
        <w:sdtEndPr>
          <w:rPr>
            <w:rStyle w:val="DefaultParagraphFont"/>
            <w:rFonts w:ascii="Calibri" w:hAnsi="Calibri" w:cs="Arial"/>
            <w:bCs/>
            <w:color w:val="A6A6A6" w:themeColor="background1" w:themeShade="A6"/>
            <w:u w:val="none"/>
          </w:rPr>
        </w:sdtEndPr>
        <w:sdtContent>
          <w:sdt>
            <w:sdtPr>
              <w:rPr>
                <w:rStyle w:val="Style24"/>
                <w:u w:val="none"/>
              </w:rPr>
              <w:alias w:val="titula mentora/ice + funkcija"/>
              <w:tag w:val="titula mentora/ice + funkcija"/>
              <w:id w:val="-1889635844"/>
              <w:lock w:val="sdtLocked"/>
              <w:placeholder>
                <w:docPart w:val="01A526C3ECC04418B296D0E66B8959E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>
              <w:rPr>
                <w:rStyle w:val="Style19"/>
              </w:rPr>
            </w:sdtEndPr>
            <w:sdtContent>
              <w:r w:rsidR="00DF57C8" w:rsidRPr="00F45BD7">
                <w:rPr>
                  <w:rStyle w:val="PlaceholderText"/>
                </w:rPr>
                <w:t>[titula mentora/ice + funkcija]</w:t>
              </w:r>
            </w:sdtContent>
          </w:sdt>
        </w:sdtContent>
      </w:sdt>
    </w:p>
    <w:p w14:paraId="24D304C7" w14:textId="77777777" w:rsidR="005E4849" w:rsidRDefault="00551AD9" w:rsidP="005E4849">
      <w:pPr>
        <w:tabs>
          <w:tab w:val="left" w:pos="4425"/>
        </w:tabs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thick"/>
        </w:rPr>
      </w:pPr>
      <w:r w:rsidRPr="006F54F5">
        <w:rPr>
          <w:rFonts w:ascii="Calibri" w:hAnsi="Calibri" w:cs="Arial"/>
          <w:b/>
          <w:bCs/>
          <w:color w:val="333333"/>
        </w:rPr>
        <w:t>Ocjena dnevnika stručne prakse:</w:t>
      </w:r>
      <w:r w:rsidR="004979E6">
        <w:rPr>
          <w:rFonts w:ascii="Calibri" w:hAnsi="Calibri" w:cs="Arial"/>
          <w:b/>
          <w:bCs/>
          <w:color w:val="333333"/>
        </w:rPr>
        <w:t xml:space="preserve"> </w:t>
      </w:r>
      <w:sdt>
        <w:sdtPr>
          <w:rPr>
            <w:rFonts w:ascii="Calibri" w:hAnsi="Calibri" w:cs="Arial"/>
            <w:b/>
            <w:bCs/>
            <w:color w:val="333333"/>
          </w:rPr>
          <w:alias w:val="Ocjena"/>
          <w:tag w:val="Ocjena"/>
          <w:id w:val="1937167899"/>
          <w:placeholder>
            <w:docPart w:val="2CFFCFE590AD4C48929B26E77677DB4D"/>
          </w:placeholder>
          <w:showingPlcHdr/>
          <w:comboBox>
            <w:listItem w:value="Choose an item."/>
            <w:listItem w:displayText="nedovoljan (1)" w:value="nedovoljan (1)"/>
            <w:listItem w:displayText="dovoljan (2)" w:value="dovoljan (2)"/>
            <w:listItem w:displayText="dobar (3)" w:value="dobar (3)"/>
            <w:listItem w:displayText="vrlo dobar (4)" w:value="vrlo dobar (4)"/>
            <w:listItem w:displayText="izvrstan (5)" w:value="izvrstan (5)"/>
          </w:comboBox>
        </w:sdtPr>
        <w:sdtContent>
          <w:r w:rsidR="004E4B1B" w:rsidRPr="004E4B1B">
            <w:rPr>
              <w:rStyle w:val="PlaceholderText"/>
            </w:rPr>
            <w:t>odaberi ocjenu</w:t>
          </w:r>
        </w:sdtContent>
      </w:sdt>
    </w:p>
    <w:p w14:paraId="4E6B0216" w14:textId="77777777" w:rsidR="00552314" w:rsidRDefault="00551AD9" w:rsidP="00552314">
      <w:pPr>
        <w:tabs>
          <w:tab w:val="left" w:pos="4425"/>
        </w:tabs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thick"/>
        </w:rPr>
      </w:pPr>
      <w:r w:rsidRPr="006F54F5">
        <w:rPr>
          <w:rFonts w:ascii="Calibri" w:hAnsi="Calibri" w:cs="Arial"/>
          <w:b/>
          <w:bCs/>
          <w:color w:val="333333"/>
        </w:rPr>
        <w:t>Dnevnik pregleda</w:t>
      </w:r>
      <w:r>
        <w:rPr>
          <w:rFonts w:ascii="Calibri" w:hAnsi="Calibri" w:cs="Arial"/>
          <w:b/>
          <w:bCs/>
          <w:color w:val="333333"/>
        </w:rPr>
        <w:t>o</w:t>
      </w:r>
      <w:r w:rsidR="00A120BF">
        <w:rPr>
          <w:rFonts w:ascii="Calibri" w:hAnsi="Calibri" w:cs="Arial"/>
          <w:b/>
          <w:bCs/>
          <w:color w:val="333333"/>
        </w:rPr>
        <w:t>/la</w:t>
      </w:r>
      <w:r w:rsidRPr="00F45BD7">
        <w:rPr>
          <w:rFonts w:ascii="Calibri" w:hAnsi="Calibri" w:cs="Arial"/>
          <w:b/>
          <w:bCs/>
          <w:color w:val="333333"/>
        </w:rPr>
        <w:t>:</w:t>
      </w:r>
      <w:r w:rsidR="00F45BD7" w:rsidRPr="00F45BD7">
        <w:rPr>
          <w:rFonts w:ascii="Calibri" w:hAnsi="Calibri" w:cs="Arial"/>
          <w:b/>
          <w:bCs/>
          <w:color w:val="333333"/>
        </w:rPr>
        <w:t xml:space="preserve">  </w:t>
      </w:r>
      <w:sdt>
        <w:sdtPr>
          <w:alias w:val="Nadzorni nastavnik"/>
          <w:tag w:val="Nadzorni nastavnik"/>
          <w:id w:val="335816189"/>
          <w:placeholder>
            <w:docPart w:val="294FA54409FD4B00A6B3783D56663F7C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4E4B1B" w:rsidRPr="00F45BD7">
            <w:rPr>
              <w:rStyle w:val="PlaceholderText"/>
            </w:rPr>
            <w:t>[titula + Nadzorni nastavnik]</w:t>
          </w:r>
        </w:sdtContent>
      </w:sdt>
    </w:p>
    <w:p w14:paraId="7A3BDDE1" w14:textId="77777777" w:rsidR="008D0DC6" w:rsidRPr="00552314" w:rsidRDefault="00552314" w:rsidP="00552314">
      <w:pPr>
        <w:tabs>
          <w:tab w:val="left" w:pos="4425"/>
        </w:tabs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thick"/>
        </w:rPr>
      </w:pPr>
      <w:r>
        <w:rPr>
          <w:rFonts w:ascii="Calibri" w:hAnsi="Calibri" w:cs="Arial"/>
          <w:b/>
          <w:bCs/>
          <w:color w:val="333333"/>
        </w:rPr>
        <w:t>Osijek</w:t>
      </w:r>
      <w:r w:rsidR="00551AD9" w:rsidRPr="006F54F5">
        <w:rPr>
          <w:rFonts w:ascii="Calibri" w:hAnsi="Calibri" w:cs="Arial"/>
          <w:b/>
          <w:bCs/>
          <w:color w:val="333333"/>
        </w:rPr>
        <w:t>,</w:t>
      </w:r>
      <w:r w:rsidR="00551AD9">
        <w:rPr>
          <w:rFonts w:ascii="Calibri" w:hAnsi="Calibri" w:cs="Arial"/>
          <w:b/>
          <w:bCs/>
          <w:color w:val="333333"/>
        </w:rPr>
        <w:t xml:space="preserve"> </w:t>
      </w:r>
      <w:sdt>
        <w:sdtPr>
          <w:alias w:val="Odaberi datum"/>
          <w:tag w:val="Odaberi datum"/>
          <w:id w:val="-1021311111"/>
          <w:placeholder>
            <w:docPart w:val="FDB8841940044D4A87F28D21972C0E3D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Content>
          <w:r w:rsidR="000740F3" w:rsidRPr="000740F3">
            <w:rPr>
              <w:color w:val="808080" w:themeColor="background1" w:themeShade="80"/>
            </w:rPr>
            <w:t>odaberi datum</w:t>
          </w:r>
        </w:sdtContent>
      </w:sdt>
      <w:r w:rsidR="002C67DC">
        <w:t xml:space="preserve">     </w:t>
      </w:r>
    </w:p>
    <w:sectPr w:rsidR="008D0DC6" w:rsidRPr="00552314" w:rsidSect="00F45BD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0CA52" w14:textId="77777777" w:rsidR="003D0AEC" w:rsidRDefault="003D0AEC" w:rsidP="00387EED">
      <w:pPr>
        <w:spacing w:after="0" w:line="240" w:lineRule="auto"/>
      </w:pPr>
      <w:r>
        <w:separator/>
      </w:r>
    </w:p>
  </w:endnote>
  <w:endnote w:type="continuationSeparator" w:id="0">
    <w:p w14:paraId="40291366" w14:textId="77777777" w:rsidR="003D0AEC" w:rsidRDefault="003D0AEC" w:rsidP="0038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C09F" w14:textId="77777777" w:rsidR="003D0AEC" w:rsidRDefault="003D0AEC" w:rsidP="00387EED">
      <w:pPr>
        <w:spacing w:after="0" w:line="240" w:lineRule="auto"/>
      </w:pPr>
      <w:r>
        <w:separator/>
      </w:r>
    </w:p>
  </w:footnote>
  <w:footnote w:type="continuationSeparator" w:id="0">
    <w:p w14:paraId="1E7BAC33" w14:textId="77777777" w:rsidR="003D0AEC" w:rsidRDefault="003D0AEC" w:rsidP="00387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0" w:type="dxa"/>
      <w:tblInd w:w="-342" w:type="dxa"/>
      <w:tblLayout w:type="fixed"/>
      <w:tblLook w:val="0000" w:firstRow="0" w:lastRow="0" w:firstColumn="0" w:lastColumn="0" w:noHBand="0" w:noVBand="0"/>
    </w:tblPr>
    <w:tblGrid>
      <w:gridCol w:w="2160"/>
      <w:gridCol w:w="5940"/>
      <w:gridCol w:w="2610"/>
    </w:tblGrid>
    <w:tr w:rsidR="00594895" w:rsidRPr="00594895" w14:paraId="190CBE5C" w14:textId="77777777" w:rsidTr="002D24C9">
      <w:trPr>
        <w:cantSplit/>
        <w:trHeight w:val="1612"/>
      </w:trPr>
      <w:tc>
        <w:tcPr>
          <w:tcW w:w="2160" w:type="dxa"/>
          <w:tcBorders>
            <w:top w:val="single" w:sz="4" w:space="0" w:color="000080"/>
            <w:bottom w:val="single" w:sz="4" w:space="0" w:color="000080"/>
          </w:tcBorders>
          <w:vAlign w:val="center"/>
        </w:tcPr>
        <w:p w14:paraId="41F7C89F" w14:textId="77777777" w:rsidR="00594895" w:rsidRPr="00594895" w:rsidRDefault="00594895" w:rsidP="0059489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80"/>
              <w:sz w:val="16"/>
              <w:szCs w:val="20"/>
              <w:lang w:val="en-US"/>
            </w:rPr>
          </w:pPr>
          <w:r w:rsidRPr="00594895">
            <w:rPr>
              <w:rFonts w:ascii="Arial" w:eastAsia="Times New Roman" w:hAnsi="Arial" w:cs="Arial"/>
              <w:noProof/>
              <w:sz w:val="20"/>
            </w:rPr>
            <w:drawing>
              <wp:inline distT="0" distB="0" distL="0" distR="0" wp14:anchorId="4E163A48">
                <wp:extent cx="760730" cy="760730"/>
                <wp:effectExtent l="0" t="0" r="1270" b="1270"/>
                <wp:docPr id="7" name="Slika 7" descr="logo jj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jj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73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tcBorders>
            <w:top w:val="single" w:sz="4" w:space="0" w:color="000080"/>
            <w:bottom w:val="single" w:sz="4" w:space="0" w:color="000080"/>
          </w:tcBorders>
          <w:vAlign w:val="center"/>
        </w:tcPr>
        <w:p w14:paraId="59D84BEF" w14:textId="77777777" w:rsidR="00594895" w:rsidRPr="00594895" w:rsidRDefault="00594895" w:rsidP="00594895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16"/>
              <w:szCs w:val="20"/>
              <w:lang w:val="en-US"/>
            </w:rPr>
          </w:pPr>
        </w:p>
        <w:p w14:paraId="59E5F74D" w14:textId="77777777" w:rsidR="00594895" w:rsidRPr="00594895" w:rsidRDefault="00594895" w:rsidP="00594895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20"/>
              <w:szCs w:val="20"/>
              <w:lang w:val="en-US"/>
            </w:rPr>
          </w:pPr>
          <w:r w:rsidRPr="00594895">
            <w:rPr>
              <w:rFonts w:ascii="Arial" w:eastAsia="Times New Roman" w:hAnsi="Arial" w:cs="Arial"/>
              <w:color w:val="000080"/>
              <w:sz w:val="20"/>
              <w:szCs w:val="20"/>
              <w:lang w:val="en-US"/>
            </w:rPr>
            <w:t>Sveučilište Josipa Jurja Strossmayera u Osijeku</w:t>
          </w:r>
        </w:p>
        <w:p w14:paraId="664D18E4" w14:textId="77777777" w:rsidR="00594895" w:rsidRPr="00594895" w:rsidRDefault="00594895" w:rsidP="0059489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80"/>
              <w:lang w:val="en-US"/>
            </w:rPr>
          </w:pPr>
          <w:r w:rsidRPr="00594895">
            <w:rPr>
              <w:rFonts w:ascii="Arial" w:eastAsia="Times New Roman" w:hAnsi="Arial" w:cs="Arial"/>
              <w:b/>
              <w:color w:val="000080"/>
              <w:lang w:val="en-US"/>
            </w:rPr>
            <w:t xml:space="preserve">PREHRAMBENO-TEHNOLOŠKI FAKULTET </w:t>
          </w:r>
          <w:smartTag w:uri="urn:schemas-microsoft-com:office:smarttags" w:element="City">
            <w:smartTag w:uri="urn:schemas-microsoft-com:office:smarttags" w:element="place">
              <w:r w:rsidRPr="00594895">
                <w:rPr>
                  <w:rFonts w:ascii="Arial" w:eastAsia="Times New Roman" w:hAnsi="Arial" w:cs="Arial"/>
                  <w:b/>
                  <w:color w:val="000080"/>
                  <w:lang w:val="en-US"/>
                </w:rPr>
                <w:t>OSIJEK</w:t>
              </w:r>
            </w:smartTag>
          </w:smartTag>
        </w:p>
        <w:p w14:paraId="36C0CD74" w14:textId="77777777" w:rsidR="00594895" w:rsidRPr="00594895" w:rsidRDefault="00594895" w:rsidP="00594895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18"/>
              <w:szCs w:val="20"/>
              <w:lang w:val="en-US"/>
            </w:rPr>
          </w:pPr>
          <w:r w:rsidRPr="00594895">
            <w:rPr>
              <w:rFonts w:ascii="Arial" w:eastAsia="Times New Roman" w:hAnsi="Arial" w:cs="Arial"/>
              <w:color w:val="000080"/>
              <w:sz w:val="18"/>
              <w:szCs w:val="20"/>
              <w:lang w:val="en-US"/>
            </w:rPr>
            <w:t xml:space="preserve">Republika Hrvatska ● </w:t>
          </w:r>
          <w:smartTag w:uri="urn:schemas-microsoft-com:office:smarttags" w:element="country-region">
            <w:smartTag w:uri="urn:schemas-microsoft-com:office:smarttags" w:element="place">
              <w:r w:rsidRPr="00594895">
                <w:rPr>
                  <w:rFonts w:ascii="Arial" w:eastAsia="Times New Roman" w:hAnsi="Arial" w:cs="Arial"/>
                  <w:color w:val="000080"/>
                  <w:sz w:val="18"/>
                  <w:szCs w:val="20"/>
                  <w:lang w:val="en-US"/>
                </w:rPr>
                <w:t>CROATIA</w:t>
              </w:r>
            </w:smartTag>
          </w:smartTag>
        </w:p>
        <w:p w14:paraId="1D96A0D4" w14:textId="77777777" w:rsidR="00594895" w:rsidRPr="00594895" w:rsidRDefault="00594895" w:rsidP="00594895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18"/>
              <w:szCs w:val="20"/>
              <w:lang w:val="en-US"/>
            </w:rPr>
          </w:pPr>
        </w:p>
        <w:p w14:paraId="36A495A5" w14:textId="77777777" w:rsidR="00594895" w:rsidRPr="00594895" w:rsidRDefault="00594895" w:rsidP="00594895">
          <w:pPr>
            <w:spacing w:after="0" w:line="240" w:lineRule="auto"/>
            <w:ind w:right="-40" w:hanging="5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</w:pPr>
        </w:p>
        <w:p w14:paraId="630DB05C" w14:textId="77777777" w:rsidR="00594895" w:rsidRPr="00594895" w:rsidRDefault="00594895" w:rsidP="00594895">
          <w:pPr>
            <w:spacing w:after="0" w:line="240" w:lineRule="auto"/>
            <w:ind w:right="-40" w:hanging="5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</w:pPr>
          <w:smartTag w:uri="urn:schemas-microsoft-com:office:smarttags" w:element="PlaceName">
            <w:r w:rsidRPr="00594895">
              <w:rPr>
                <w:rFonts w:ascii="Arial" w:eastAsia="Times New Roman" w:hAnsi="Arial" w:cs="Arial"/>
                <w:color w:val="000080"/>
                <w:sz w:val="14"/>
                <w:szCs w:val="14"/>
                <w:lang w:val="en-US"/>
              </w:rPr>
              <w:t>Josip</w:t>
            </w:r>
          </w:smartTag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</w:t>
          </w:r>
          <w:smartTag w:uri="urn:schemas-microsoft-com:office:smarttags" w:element="PlaceName">
            <w:r w:rsidRPr="00594895">
              <w:rPr>
                <w:rFonts w:ascii="Arial" w:eastAsia="Times New Roman" w:hAnsi="Arial" w:cs="Arial"/>
                <w:color w:val="000080"/>
                <w:sz w:val="14"/>
                <w:szCs w:val="14"/>
                <w:lang w:val="en-US"/>
              </w:rPr>
              <w:t>Juraj</w:t>
            </w:r>
          </w:smartTag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</w:t>
          </w:r>
          <w:smartTag w:uri="urn:schemas-microsoft-com:office:smarttags" w:element="PlaceName">
            <w:r w:rsidRPr="00594895">
              <w:rPr>
                <w:rFonts w:ascii="Arial" w:eastAsia="Times New Roman" w:hAnsi="Arial" w:cs="Arial"/>
                <w:color w:val="000080"/>
                <w:sz w:val="14"/>
                <w:szCs w:val="14"/>
                <w:lang w:val="en-US"/>
              </w:rPr>
              <w:t>Strossmayer</w:t>
            </w:r>
          </w:smartTag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</w:t>
          </w:r>
          <w:smartTag w:uri="urn:schemas-microsoft-com:office:smarttags" w:element="PlaceType">
            <w:r w:rsidRPr="00594895">
              <w:rPr>
                <w:rFonts w:ascii="Arial" w:eastAsia="Times New Roman" w:hAnsi="Arial" w:cs="Arial"/>
                <w:color w:val="000080"/>
                <w:sz w:val="14"/>
                <w:szCs w:val="14"/>
                <w:lang w:val="en-US"/>
              </w:rPr>
              <w:t>University</w:t>
            </w:r>
          </w:smartTag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of </w:t>
          </w:r>
          <w:smartTag w:uri="urn:schemas-microsoft-com:office:smarttags" w:element="City">
            <w:r w:rsidRPr="00594895">
              <w:rPr>
                <w:rFonts w:ascii="Arial" w:eastAsia="Times New Roman" w:hAnsi="Arial" w:cs="Arial"/>
                <w:color w:val="000080"/>
                <w:sz w:val="14"/>
                <w:szCs w:val="14"/>
                <w:lang w:val="en-US"/>
              </w:rPr>
              <w:t>Osijek</w:t>
            </w:r>
          </w:smartTag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● FACULTY OF FOOD TECHNOLOGY  </w:t>
          </w:r>
          <w:smartTag w:uri="urn:schemas-microsoft-com:office:smarttags" w:element="City">
            <w:smartTag w:uri="urn:schemas-microsoft-com:office:smarttags" w:element="place">
              <w:r w:rsidRPr="00594895">
                <w:rPr>
                  <w:rFonts w:ascii="Arial" w:eastAsia="Times New Roman" w:hAnsi="Arial" w:cs="Arial"/>
                  <w:color w:val="000080"/>
                  <w:sz w:val="14"/>
                  <w:szCs w:val="14"/>
                  <w:lang w:val="en-US"/>
                </w:rPr>
                <w:t>OSIJEK</w:t>
              </w:r>
            </w:smartTag>
          </w:smartTag>
        </w:p>
      </w:tc>
      <w:tc>
        <w:tcPr>
          <w:tcW w:w="2610" w:type="dxa"/>
          <w:tcBorders>
            <w:top w:val="single" w:sz="4" w:space="0" w:color="000080"/>
            <w:bottom w:val="single" w:sz="4" w:space="0" w:color="000080"/>
          </w:tcBorders>
          <w:vAlign w:val="center"/>
        </w:tcPr>
        <w:p w14:paraId="1F3395F6" w14:textId="77777777" w:rsidR="00594895" w:rsidRPr="00594895" w:rsidRDefault="00594895" w:rsidP="0059489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80"/>
              <w:sz w:val="18"/>
              <w:szCs w:val="20"/>
              <w:lang w:val="en-US"/>
            </w:rPr>
          </w:pPr>
          <w:r w:rsidRPr="00594895">
            <w:rPr>
              <w:rFonts w:ascii="Arial" w:eastAsia="Times New Roman" w:hAnsi="Arial" w:cs="Arial"/>
              <w:noProof/>
              <w:color w:val="000080"/>
              <w:sz w:val="16"/>
              <w:szCs w:val="16"/>
            </w:rPr>
            <w:drawing>
              <wp:inline distT="0" distB="0" distL="0" distR="0" wp14:anchorId="45C6C581">
                <wp:extent cx="1638300" cy="943610"/>
                <wp:effectExtent l="0" t="0" r="0" b="8890"/>
                <wp:docPr id="6" name="Slika 6" descr="PT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T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4895" w:rsidRPr="00594895" w14:paraId="1A2DC6AF" w14:textId="77777777" w:rsidTr="002D24C9">
      <w:trPr>
        <w:cantSplit/>
        <w:trHeight w:val="286"/>
      </w:trPr>
      <w:tc>
        <w:tcPr>
          <w:tcW w:w="10710" w:type="dxa"/>
          <w:gridSpan w:val="3"/>
          <w:tcBorders>
            <w:top w:val="single" w:sz="4" w:space="0" w:color="000080"/>
          </w:tcBorders>
          <w:tcMar>
            <w:top w:w="57" w:type="dxa"/>
            <w:bottom w:w="57" w:type="dxa"/>
          </w:tcMar>
        </w:tcPr>
        <w:p w14:paraId="18EF878C" w14:textId="77777777" w:rsidR="00594895" w:rsidRPr="00594895" w:rsidRDefault="00594895" w:rsidP="00594895">
          <w:pPr>
            <w:spacing w:after="0" w:line="240" w:lineRule="auto"/>
            <w:ind w:right="-108" w:hanging="10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</w:pPr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>31000 Osijek, Franje Kuhača 18 ● centrala 031 224 300 ● telefax 031 207 115 ● Ured za studente i studije 031 224 331</w:t>
          </w:r>
        </w:p>
        <w:p w14:paraId="382FBB36" w14:textId="77777777" w:rsidR="00594895" w:rsidRPr="00594895" w:rsidRDefault="00594895" w:rsidP="00594895">
          <w:pPr>
            <w:spacing w:after="0" w:line="240" w:lineRule="auto"/>
            <w:ind w:right="-108" w:hanging="10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</w:pPr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E-mail: </w:t>
          </w:r>
          <w:hyperlink r:id="rId3" w:history="1">
            <w:r w:rsidRPr="00594895">
              <w:rPr>
                <w:rFonts w:ascii="Arial" w:eastAsia="Times New Roman" w:hAnsi="Arial" w:cs="Arial"/>
                <w:color w:val="000080"/>
                <w:sz w:val="14"/>
                <w:szCs w:val="14"/>
                <w:u w:val="single"/>
                <w:lang w:val="en-US"/>
              </w:rPr>
              <w:t>office@ptfos.hr</w:t>
            </w:r>
          </w:hyperlink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● URL: </w:t>
          </w:r>
          <w:hyperlink r:id="rId4" w:history="1">
            <w:r w:rsidRPr="00594895">
              <w:rPr>
                <w:rFonts w:ascii="Arial" w:eastAsia="Times New Roman" w:hAnsi="Arial" w:cs="Arial"/>
                <w:color w:val="0000FF"/>
                <w:sz w:val="14"/>
                <w:szCs w:val="14"/>
                <w:u w:val="single"/>
                <w:lang w:val="en-US"/>
              </w:rPr>
              <w:t>http://www.ptfos.unios.hr</w:t>
            </w:r>
          </w:hyperlink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● OIB: 96371000697 ● IBAN HR17 2500 0091 1020 1714 2</w:t>
          </w:r>
        </w:p>
      </w:tc>
    </w:tr>
  </w:tbl>
  <w:p w14:paraId="692BE6A9" w14:textId="77777777" w:rsidR="00FC51C5" w:rsidRPr="002C67DC" w:rsidRDefault="00FC51C5" w:rsidP="00F45B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6F49"/>
    <w:multiLevelType w:val="hybridMultilevel"/>
    <w:tmpl w:val="3B325124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9054DA6"/>
    <w:multiLevelType w:val="hybridMultilevel"/>
    <w:tmpl w:val="2F08BCC8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BD6CE7"/>
    <w:multiLevelType w:val="hybridMultilevel"/>
    <w:tmpl w:val="394EC4F8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8CD26EE"/>
    <w:multiLevelType w:val="hybridMultilevel"/>
    <w:tmpl w:val="AFF863F8"/>
    <w:lvl w:ilvl="0" w:tplc="BB288346">
      <w:start w:val="1"/>
      <w:numFmt w:val="decimal"/>
      <w:lvlText w:val="%1."/>
      <w:lvlJc w:val="left"/>
      <w:pPr>
        <w:ind w:left="3560" w:hanging="360"/>
      </w:pPr>
      <w:rPr>
        <w:rFonts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4280" w:hanging="360"/>
      </w:pPr>
    </w:lvl>
    <w:lvl w:ilvl="2" w:tplc="041A001B" w:tentative="1">
      <w:start w:val="1"/>
      <w:numFmt w:val="lowerRoman"/>
      <w:lvlText w:val="%3."/>
      <w:lvlJc w:val="right"/>
      <w:pPr>
        <w:ind w:left="5000" w:hanging="180"/>
      </w:pPr>
    </w:lvl>
    <w:lvl w:ilvl="3" w:tplc="041A000F" w:tentative="1">
      <w:start w:val="1"/>
      <w:numFmt w:val="decimal"/>
      <w:lvlText w:val="%4."/>
      <w:lvlJc w:val="left"/>
      <w:pPr>
        <w:ind w:left="5720" w:hanging="360"/>
      </w:pPr>
    </w:lvl>
    <w:lvl w:ilvl="4" w:tplc="041A0019" w:tentative="1">
      <w:start w:val="1"/>
      <w:numFmt w:val="lowerLetter"/>
      <w:lvlText w:val="%5."/>
      <w:lvlJc w:val="left"/>
      <w:pPr>
        <w:ind w:left="6440" w:hanging="360"/>
      </w:pPr>
    </w:lvl>
    <w:lvl w:ilvl="5" w:tplc="041A001B" w:tentative="1">
      <w:start w:val="1"/>
      <w:numFmt w:val="lowerRoman"/>
      <w:lvlText w:val="%6."/>
      <w:lvlJc w:val="right"/>
      <w:pPr>
        <w:ind w:left="7160" w:hanging="180"/>
      </w:pPr>
    </w:lvl>
    <w:lvl w:ilvl="6" w:tplc="041A000F" w:tentative="1">
      <w:start w:val="1"/>
      <w:numFmt w:val="decimal"/>
      <w:lvlText w:val="%7."/>
      <w:lvlJc w:val="left"/>
      <w:pPr>
        <w:ind w:left="7880" w:hanging="360"/>
      </w:pPr>
    </w:lvl>
    <w:lvl w:ilvl="7" w:tplc="041A0019" w:tentative="1">
      <w:start w:val="1"/>
      <w:numFmt w:val="lowerLetter"/>
      <w:lvlText w:val="%8."/>
      <w:lvlJc w:val="left"/>
      <w:pPr>
        <w:ind w:left="8600" w:hanging="360"/>
      </w:pPr>
    </w:lvl>
    <w:lvl w:ilvl="8" w:tplc="041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4" w15:restartNumberingAfterBreak="0">
    <w:nsid w:val="4A8109D0"/>
    <w:multiLevelType w:val="hybridMultilevel"/>
    <w:tmpl w:val="3C784348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12D6CA7"/>
    <w:multiLevelType w:val="hybridMultilevel"/>
    <w:tmpl w:val="CC5C7942"/>
    <w:lvl w:ilvl="0" w:tplc="342260B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588635">
    <w:abstractNumId w:val="0"/>
  </w:num>
  <w:num w:numId="2" w16cid:durableId="2036924594">
    <w:abstractNumId w:val="4"/>
  </w:num>
  <w:num w:numId="3" w16cid:durableId="173688323">
    <w:abstractNumId w:val="1"/>
  </w:num>
  <w:num w:numId="4" w16cid:durableId="1315329428">
    <w:abstractNumId w:val="2"/>
  </w:num>
  <w:num w:numId="5" w16cid:durableId="1079714104">
    <w:abstractNumId w:val="5"/>
  </w:num>
  <w:num w:numId="6" w16cid:durableId="164563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eFTjVSbP6OeKym++3GsDMRAAwsbceAxaqfzc/8rqGhRbse3fk7+mi4+ryUP285BcQ+LAL6fUz4eG/Ug9bNLcQ==" w:salt="Ls3grpDrXR578X3ceZnoE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20"/>
    <w:rsid w:val="00012F80"/>
    <w:rsid w:val="00021C09"/>
    <w:rsid w:val="00053CC5"/>
    <w:rsid w:val="000540F4"/>
    <w:rsid w:val="00060982"/>
    <w:rsid w:val="000740F3"/>
    <w:rsid w:val="000834E0"/>
    <w:rsid w:val="00083880"/>
    <w:rsid w:val="000A79F6"/>
    <w:rsid w:val="000E73FF"/>
    <w:rsid w:val="00124593"/>
    <w:rsid w:val="00127629"/>
    <w:rsid w:val="00151EDB"/>
    <w:rsid w:val="00173D02"/>
    <w:rsid w:val="001749B0"/>
    <w:rsid w:val="001913F2"/>
    <w:rsid w:val="001A6AFC"/>
    <w:rsid w:val="001B2F5E"/>
    <w:rsid w:val="001C7762"/>
    <w:rsid w:val="001D56ED"/>
    <w:rsid w:val="001E234B"/>
    <w:rsid w:val="001E42F2"/>
    <w:rsid w:val="00206D80"/>
    <w:rsid w:val="00211974"/>
    <w:rsid w:val="002326F1"/>
    <w:rsid w:val="00235D0A"/>
    <w:rsid w:val="00242D3A"/>
    <w:rsid w:val="00277E64"/>
    <w:rsid w:val="002812BD"/>
    <w:rsid w:val="002844C8"/>
    <w:rsid w:val="002C67DC"/>
    <w:rsid w:val="002D4344"/>
    <w:rsid w:val="00312F73"/>
    <w:rsid w:val="0031576F"/>
    <w:rsid w:val="00317073"/>
    <w:rsid w:val="00336DEA"/>
    <w:rsid w:val="0034314F"/>
    <w:rsid w:val="00387EED"/>
    <w:rsid w:val="003B4D7D"/>
    <w:rsid w:val="003C6A53"/>
    <w:rsid w:val="003D0AEC"/>
    <w:rsid w:val="003D3502"/>
    <w:rsid w:val="003E0157"/>
    <w:rsid w:val="004024E8"/>
    <w:rsid w:val="00411AEA"/>
    <w:rsid w:val="004377B6"/>
    <w:rsid w:val="00451938"/>
    <w:rsid w:val="00456E8F"/>
    <w:rsid w:val="00470C47"/>
    <w:rsid w:val="00491834"/>
    <w:rsid w:val="004979E6"/>
    <w:rsid w:val="004A282D"/>
    <w:rsid w:val="004A6E50"/>
    <w:rsid w:val="004B7B97"/>
    <w:rsid w:val="004C2940"/>
    <w:rsid w:val="004C39E7"/>
    <w:rsid w:val="004E4B1B"/>
    <w:rsid w:val="00520AE7"/>
    <w:rsid w:val="00526F19"/>
    <w:rsid w:val="00530EC2"/>
    <w:rsid w:val="00551AD9"/>
    <w:rsid w:val="00552314"/>
    <w:rsid w:val="0056732D"/>
    <w:rsid w:val="00594895"/>
    <w:rsid w:val="005B32EC"/>
    <w:rsid w:val="005B3D43"/>
    <w:rsid w:val="005D555B"/>
    <w:rsid w:val="005E4849"/>
    <w:rsid w:val="005E7D95"/>
    <w:rsid w:val="00615C39"/>
    <w:rsid w:val="00627445"/>
    <w:rsid w:val="006472FC"/>
    <w:rsid w:val="006644E1"/>
    <w:rsid w:val="00676339"/>
    <w:rsid w:val="00691ACF"/>
    <w:rsid w:val="006920B3"/>
    <w:rsid w:val="006B143C"/>
    <w:rsid w:val="006D1E49"/>
    <w:rsid w:val="006F129D"/>
    <w:rsid w:val="006F15C6"/>
    <w:rsid w:val="00716EA8"/>
    <w:rsid w:val="00732B35"/>
    <w:rsid w:val="007620EF"/>
    <w:rsid w:val="00770715"/>
    <w:rsid w:val="007829F9"/>
    <w:rsid w:val="007A13C8"/>
    <w:rsid w:val="007B187D"/>
    <w:rsid w:val="007B5C8F"/>
    <w:rsid w:val="007B7BD8"/>
    <w:rsid w:val="007D58B4"/>
    <w:rsid w:val="007F5107"/>
    <w:rsid w:val="0084042F"/>
    <w:rsid w:val="00876D15"/>
    <w:rsid w:val="00880237"/>
    <w:rsid w:val="0088421E"/>
    <w:rsid w:val="00890D1E"/>
    <w:rsid w:val="00896AC4"/>
    <w:rsid w:val="008C26B6"/>
    <w:rsid w:val="008D0DC6"/>
    <w:rsid w:val="008D29D8"/>
    <w:rsid w:val="008F634A"/>
    <w:rsid w:val="00935E50"/>
    <w:rsid w:val="00943E10"/>
    <w:rsid w:val="00944900"/>
    <w:rsid w:val="0096056B"/>
    <w:rsid w:val="00966AB0"/>
    <w:rsid w:val="009C565F"/>
    <w:rsid w:val="009D6CDA"/>
    <w:rsid w:val="00A120BF"/>
    <w:rsid w:val="00A42903"/>
    <w:rsid w:val="00A442B7"/>
    <w:rsid w:val="00A550F3"/>
    <w:rsid w:val="00A75F07"/>
    <w:rsid w:val="00A80FB0"/>
    <w:rsid w:val="00A84A0B"/>
    <w:rsid w:val="00AC2443"/>
    <w:rsid w:val="00AF282F"/>
    <w:rsid w:val="00B53122"/>
    <w:rsid w:val="00B85CE1"/>
    <w:rsid w:val="00B953DC"/>
    <w:rsid w:val="00BA2D70"/>
    <w:rsid w:val="00BA67EF"/>
    <w:rsid w:val="00BB1720"/>
    <w:rsid w:val="00BB7A95"/>
    <w:rsid w:val="00BD3197"/>
    <w:rsid w:val="00BD5B31"/>
    <w:rsid w:val="00BF7963"/>
    <w:rsid w:val="00C225BF"/>
    <w:rsid w:val="00C50046"/>
    <w:rsid w:val="00C63B50"/>
    <w:rsid w:val="00C75B64"/>
    <w:rsid w:val="00C82CC7"/>
    <w:rsid w:val="00CA095F"/>
    <w:rsid w:val="00CA0A8E"/>
    <w:rsid w:val="00CA7E28"/>
    <w:rsid w:val="00CB12E6"/>
    <w:rsid w:val="00CB5CAA"/>
    <w:rsid w:val="00CB7D41"/>
    <w:rsid w:val="00CC468C"/>
    <w:rsid w:val="00CD4914"/>
    <w:rsid w:val="00D157CA"/>
    <w:rsid w:val="00D3661C"/>
    <w:rsid w:val="00D45BEC"/>
    <w:rsid w:val="00D46392"/>
    <w:rsid w:val="00D75ADC"/>
    <w:rsid w:val="00D77904"/>
    <w:rsid w:val="00DA1C9C"/>
    <w:rsid w:val="00DE37F2"/>
    <w:rsid w:val="00DE495A"/>
    <w:rsid w:val="00DE4A20"/>
    <w:rsid w:val="00DF57C8"/>
    <w:rsid w:val="00DF7E84"/>
    <w:rsid w:val="00E170F8"/>
    <w:rsid w:val="00E20493"/>
    <w:rsid w:val="00E25BBD"/>
    <w:rsid w:val="00E314E6"/>
    <w:rsid w:val="00EC32CD"/>
    <w:rsid w:val="00EE481B"/>
    <w:rsid w:val="00F1240C"/>
    <w:rsid w:val="00F45BD7"/>
    <w:rsid w:val="00F5004C"/>
    <w:rsid w:val="00F51ED8"/>
    <w:rsid w:val="00F535AF"/>
    <w:rsid w:val="00F6315A"/>
    <w:rsid w:val="00F64A48"/>
    <w:rsid w:val="00F671F2"/>
    <w:rsid w:val="00F81050"/>
    <w:rsid w:val="00F91CDF"/>
    <w:rsid w:val="00FC51C5"/>
    <w:rsid w:val="00FD43CE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147B7D50"/>
  <w15:docId w15:val="{EBB2B294-58F3-45B6-AD32-68AEC57C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EED"/>
  </w:style>
  <w:style w:type="paragraph" w:styleId="Footer">
    <w:name w:val="footer"/>
    <w:basedOn w:val="Normal"/>
    <w:link w:val="FooterChar"/>
    <w:uiPriority w:val="99"/>
    <w:unhideWhenUsed/>
    <w:rsid w:val="0038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EED"/>
  </w:style>
  <w:style w:type="character" w:styleId="Hyperlink">
    <w:name w:val="Hyperlink"/>
    <w:rsid w:val="00387EE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D43CE"/>
    <w:rPr>
      <w:color w:val="808080"/>
    </w:rPr>
  </w:style>
  <w:style w:type="character" w:customStyle="1" w:styleId="Style1">
    <w:name w:val="Style1"/>
    <w:basedOn w:val="DefaultParagraphFont"/>
    <w:uiPriority w:val="1"/>
    <w:rsid w:val="00FD43CE"/>
    <w:rPr>
      <w:u w:val="single"/>
    </w:rPr>
  </w:style>
  <w:style w:type="character" w:customStyle="1" w:styleId="Style2">
    <w:name w:val="Style2"/>
    <w:basedOn w:val="DefaultParagraphFont"/>
    <w:uiPriority w:val="1"/>
    <w:rsid w:val="00FD43CE"/>
    <w:rPr>
      <w:noProof/>
      <w:u w:val="single"/>
      <w:lang w:val="hr-HR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yle3">
    <w:name w:val="Style3"/>
    <w:basedOn w:val="DefaultParagraphFont"/>
    <w:uiPriority w:val="1"/>
    <w:rsid w:val="00AC2443"/>
    <w:rPr>
      <w:u w:val="single"/>
    </w:rPr>
  </w:style>
  <w:style w:type="character" w:customStyle="1" w:styleId="Style4">
    <w:name w:val="Style4"/>
    <w:basedOn w:val="DefaultParagraphFont"/>
    <w:uiPriority w:val="1"/>
    <w:rsid w:val="00021C09"/>
    <w:rPr>
      <w:u w:val="single"/>
    </w:rPr>
  </w:style>
  <w:style w:type="character" w:customStyle="1" w:styleId="Style5">
    <w:name w:val="Style5"/>
    <w:basedOn w:val="DefaultParagraphFont"/>
    <w:uiPriority w:val="1"/>
    <w:rsid w:val="00530EC2"/>
    <w:rPr>
      <w:u w:val="single"/>
    </w:rPr>
  </w:style>
  <w:style w:type="character" w:customStyle="1" w:styleId="Style6">
    <w:name w:val="Style6"/>
    <w:basedOn w:val="DefaultParagraphFont"/>
    <w:uiPriority w:val="1"/>
    <w:rsid w:val="00530EC2"/>
    <w:rPr>
      <w:u w:val="single"/>
    </w:rPr>
  </w:style>
  <w:style w:type="character" w:customStyle="1" w:styleId="Style7">
    <w:name w:val="Style7"/>
    <w:basedOn w:val="DefaultParagraphFont"/>
    <w:uiPriority w:val="1"/>
    <w:rsid w:val="00530EC2"/>
    <w:rPr>
      <w:u w:val="single"/>
    </w:rPr>
  </w:style>
  <w:style w:type="character" w:customStyle="1" w:styleId="Style8">
    <w:name w:val="Style8"/>
    <w:basedOn w:val="DefaultParagraphFont"/>
    <w:uiPriority w:val="1"/>
    <w:rsid w:val="00F6315A"/>
    <w:rPr>
      <w:u w:val="single"/>
    </w:rPr>
  </w:style>
  <w:style w:type="character" w:customStyle="1" w:styleId="Style9">
    <w:name w:val="Style9"/>
    <w:basedOn w:val="DefaultParagraphFont"/>
    <w:uiPriority w:val="1"/>
    <w:rsid w:val="00F6315A"/>
    <w:rPr>
      <w:u w:val="single"/>
    </w:rPr>
  </w:style>
  <w:style w:type="character" w:customStyle="1" w:styleId="Style10">
    <w:name w:val="Style10"/>
    <w:basedOn w:val="DefaultParagraphFont"/>
    <w:uiPriority w:val="1"/>
    <w:rsid w:val="00E314E6"/>
    <w:rPr>
      <w:u w:val="single"/>
    </w:rPr>
  </w:style>
  <w:style w:type="character" w:customStyle="1" w:styleId="Style11">
    <w:name w:val="Style11"/>
    <w:basedOn w:val="DefaultParagraphFont"/>
    <w:uiPriority w:val="1"/>
    <w:rsid w:val="00E314E6"/>
    <w:rPr>
      <w:u w:val="single"/>
    </w:rPr>
  </w:style>
  <w:style w:type="character" w:customStyle="1" w:styleId="Style12">
    <w:name w:val="Style12"/>
    <w:basedOn w:val="DefaultParagraphFont"/>
    <w:uiPriority w:val="1"/>
    <w:rsid w:val="00D45BEC"/>
    <w:rPr>
      <w:u w:val="single"/>
    </w:rPr>
  </w:style>
  <w:style w:type="character" w:customStyle="1" w:styleId="Style13">
    <w:name w:val="Style13"/>
    <w:basedOn w:val="DefaultParagraphFont"/>
    <w:uiPriority w:val="1"/>
    <w:rsid w:val="006B143C"/>
    <w:rPr>
      <w:u w:val="single"/>
    </w:rPr>
  </w:style>
  <w:style w:type="character" w:customStyle="1" w:styleId="Style14">
    <w:name w:val="Style14"/>
    <w:basedOn w:val="DefaultParagraphFont"/>
    <w:uiPriority w:val="1"/>
    <w:rsid w:val="006B143C"/>
    <w:rPr>
      <w:u w:val="single"/>
    </w:rPr>
  </w:style>
  <w:style w:type="character" w:customStyle="1" w:styleId="Style15">
    <w:name w:val="Style15"/>
    <w:basedOn w:val="DefaultParagraphFont"/>
    <w:uiPriority w:val="1"/>
    <w:rsid w:val="006B143C"/>
    <w:rPr>
      <w:u w:val="single"/>
    </w:rPr>
  </w:style>
  <w:style w:type="paragraph" w:styleId="ListParagraph">
    <w:name w:val="List Paragraph"/>
    <w:basedOn w:val="Normal"/>
    <w:uiPriority w:val="34"/>
    <w:qFormat/>
    <w:rsid w:val="008D0D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2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0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0BF"/>
    <w:rPr>
      <w:b/>
      <w:bCs/>
      <w:sz w:val="20"/>
      <w:szCs w:val="20"/>
    </w:rPr>
  </w:style>
  <w:style w:type="character" w:customStyle="1" w:styleId="Style16">
    <w:name w:val="Style16"/>
    <w:basedOn w:val="DefaultParagraphFont"/>
    <w:uiPriority w:val="1"/>
    <w:rsid w:val="004E4B1B"/>
    <w:rPr>
      <w:u w:val="single"/>
    </w:rPr>
  </w:style>
  <w:style w:type="character" w:customStyle="1" w:styleId="Style17">
    <w:name w:val="Style17"/>
    <w:basedOn w:val="DefaultParagraphFont"/>
    <w:uiPriority w:val="1"/>
    <w:rsid w:val="004E4B1B"/>
    <w:rPr>
      <w:u w:val="single"/>
    </w:rPr>
  </w:style>
  <w:style w:type="character" w:customStyle="1" w:styleId="Style18">
    <w:name w:val="Style18"/>
    <w:basedOn w:val="DefaultParagraphFont"/>
    <w:uiPriority w:val="1"/>
    <w:rsid w:val="004E4B1B"/>
    <w:rPr>
      <w:u w:val="single"/>
    </w:rPr>
  </w:style>
  <w:style w:type="character" w:customStyle="1" w:styleId="Style19">
    <w:name w:val="Style19"/>
    <w:basedOn w:val="DefaultParagraphFont"/>
    <w:uiPriority w:val="1"/>
    <w:rsid w:val="006920B3"/>
    <w:rPr>
      <w:u w:val="single"/>
    </w:rPr>
  </w:style>
  <w:style w:type="character" w:customStyle="1" w:styleId="Style20">
    <w:name w:val="Style20"/>
    <w:basedOn w:val="DefaultParagraphFont"/>
    <w:uiPriority w:val="1"/>
    <w:rsid w:val="00FC51C5"/>
    <w:rPr>
      <w:u w:val="single"/>
    </w:rPr>
  </w:style>
  <w:style w:type="character" w:customStyle="1" w:styleId="Style21">
    <w:name w:val="Style21"/>
    <w:basedOn w:val="DefaultParagraphFont"/>
    <w:uiPriority w:val="1"/>
    <w:rsid w:val="00FC51C5"/>
    <w:rPr>
      <w:u w:val="single"/>
    </w:rPr>
  </w:style>
  <w:style w:type="character" w:customStyle="1" w:styleId="Style22">
    <w:name w:val="Style22"/>
    <w:basedOn w:val="DefaultParagraphFont"/>
    <w:uiPriority w:val="1"/>
    <w:rsid w:val="00FC51C5"/>
    <w:rPr>
      <w:u w:val="single"/>
    </w:rPr>
  </w:style>
  <w:style w:type="character" w:customStyle="1" w:styleId="Style23">
    <w:name w:val="Style23"/>
    <w:basedOn w:val="DefaultParagraphFont"/>
    <w:uiPriority w:val="1"/>
    <w:rsid w:val="00FC51C5"/>
    <w:rPr>
      <w:u w:val="single"/>
    </w:rPr>
  </w:style>
  <w:style w:type="character" w:customStyle="1" w:styleId="Style24">
    <w:name w:val="Style24"/>
    <w:basedOn w:val="DefaultParagraphFont"/>
    <w:uiPriority w:val="1"/>
    <w:rsid w:val="00DF57C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ptfos.h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ptfos.unios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330918239942679C17482B989A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E286A-76A4-48C1-8075-416E928E63A2}"/>
      </w:docPartPr>
      <w:docPartBody>
        <w:p w:rsidR="00BC2F2E" w:rsidRDefault="00F95CB7" w:rsidP="00F95CB7">
          <w:pPr>
            <w:pStyle w:val="FA330918239942679C17482B989A56B250"/>
          </w:pPr>
          <w:r w:rsidRPr="007620EF">
            <w:rPr>
              <w:rStyle w:val="PlaceholderText"/>
              <w:u w:val="single"/>
            </w:rPr>
            <w:t>[ime i prezime]</w:t>
          </w:r>
        </w:p>
      </w:docPartBody>
    </w:docPart>
    <w:docPart>
      <w:docPartPr>
        <w:name w:val="D6DFE589EA5D41DD96AEC0622C35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55FA3-D437-4C7C-9231-61D44B0E57DB}"/>
      </w:docPartPr>
      <w:docPartBody>
        <w:p w:rsidR="00BC2F2E" w:rsidRDefault="00EA5244" w:rsidP="00EA5244">
          <w:pPr>
            <w:pStyle w:val="D6DFE589EA5D41DD96AEC0622C3532F617"/>
          </w:pPr>
          <w:r w:rsidRPr="004B122E">
            <w:rPr>
              <w:rStyle w:val="PlaceholderText"/>
            </w:rPr>
            <w:t>[</w:t>
          </w:r>
          <w:r>
            <w:rPr>
              <w:rStyle w:val="PlaceholderText"/>
            </w:rPr>
            <w:t>prvi dan prakse]</w:t>
          </w:r>
        </w:p>
      </w:docPartBody>
    </w:docPart>
    <w:docPart>
      <w:docPartPr>
        <w:name w:val="9DCD006DDD93465F876C633F5EAE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49B9-3863-4B50-9C11-C02997410E3A}"/>
      </w:docPartPr>
      <w:docPartBody>
        <w:p w:rsidR="00BC2F2E" w:rsidRDefault="00EA5244" w:rsidP="00EA5244">
          <w:pPr>
            <w:pStyle w:val="9DCD006DDD93465F876C633F5EAE7CCA17"/>
          </w:pPr>
          <w:r w:rsidRPr="004B122E">
            <w:rPr>
              <w:rStyle w:val="PlaceholderText"/>
            </w:rPr>
            <w:t>[</w:t>
          </w:r>
          <w:r>
            <w:rPr>
              <w:rStyle w:val="PlaceholderText"/>
            </w:rPr>
            <w:t>Prvi dan obavljanja prakse</w:t>
          </w:r>
          <w:r w:rsidRPr="004B122E">
            <w:rPr>
              <w:rStyle w:val="PlaceholderText"/>
            </w:rPr>
            <w:t>]</w:t>
          </w:r>
        </w:p>
      </w:docPartBody>
    </w:docPart>
    <w:docPart>
      <w:docPartPr>
        <w:name w:val="81E6ED2286254470867A9EB0FE33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ECE1F-3321-4388-86AE-BAC268506D7F}"/>
      </w:docPartPr>
      <w:docPartBody>
        <w:p w:rsidR="00BC2F2E" w:rsidRDefault="00F95CB7" w:rsidP="00F95CB7">
          <w:pPr>
            <w:pStyle w:val="81E6ED2286254470867A9EB0FE33ACAA36"/>
          </w:pPr>
          <w:r w:rsidRPr="004B122E">
            <w:rPr>
              <w:rStyle w:val="PlaceholderText"/>
            </w:rPr>
            <w:t>[</w:t>
          </w:r>
          <w:r>
            <w:rPr>
              <w:rStyle w:val="PlaceholderText"/>
            </w:rPr>
            <w:t>Zadnji dan obavljanja prakse</w:t>
          </w:r>
          <w:r w:rsidRPr="004B122E">
            <w:rPr>
              <w:rStyle w:val="PlaceholderText"/>
            </w:rPr>
            <w:t>]</w:t>
          </w:r>
        </w:p>
      </w:docPartBody>
    </w:docPart>
    <w:docPart>
      <w:docPartPr>
        <w:name w:val="5CCF6C73A5084F7BA6B0ED30BBFC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27496-891D-42E5-BFC1-77FC1728565D}"/>
      </w:docPartPr>
      <w:docPartBody>
        <w:p w:rsidR="00BC2F2E" w:rsidRDefault="00F95CB7" w:rsidP="00F95CB7">
          <w:pPr>
            <w:pStyle w:val="5CCF6C73A5084F7BA6B0ED30BBFC964D43"/>
          </w:pPr>
          <w:r w:rsidRPr="007620EF">
            <w:rPr>
              <w:rStyle w:val="PlaceholderText"/>
              <w:u w:val="single"/>
            </w:rPr>
            <w:t>[Poduzeće / ustanova]</w:t>
          </w:r>
        </w:p>
      </w:docPartBody>
    </w:docPart>
    <w:docPart>
      <w:docPartPr>
        <w:name w:val="675921376D6C4D10B6CA776411A7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6683B-4288-48B5-9A35-06A2D74A8A7C}"/>
      </w:docPartPr>
      <w:docPartBody>
        <w:p w:rsidR="00BC2F2E" w:rsidRDefault="00F95CB7" w:rsidP="00F95CB7">
          <w:pPr>
            <w:pStyle w:val="675921376D6C4D10B6CA776411A7941C41"/>
          </w:pPr>
          <w:r w:rsidRPr="004B122E">
            <w:rPr>
              <w:rStyle w:val="PlaceholderText"/>
            </w:rPr>
            <w:t>[</w:t>
          </w:r>
          <w:r>
            <w:rPr>
              <w:rStyle w:val="PlaceholderText"/>
            </w:rPr>
            <w:t>Poduzeće / ustanova</w:t>
          </w:r>
          <w:r w:rsidRPr="004B122E">
            <w:rPr>
              <w:rStyle w:val="PlaceholderText"/>
            </w:rPr>
            <w:t>]</w:t>
          </w:r>
        </w:p>
      </w:docPartBody>
    </w:docPart>
    <w:docPart>
      <w:docPartPr>
        <w:name w:val="C2DD0FE7D9C9413EAE479FCFEF16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A5D5-2CE3-4094-80A4-3414A1EA5F4B}"/>
      </w:docPartPr>
      <w:docPartBody>
        <w:p w:rsidR="00BC2F2E" w:rsidRDefault="00F95CB7" w:rsidP="00F95CB7">
          <w:pPr>
            <w:pStyle w:val="C2DD0FE7D9C9413EAE479FCFEF16FC3E42"/>
          </w:pPr>
          <w:r w:rsidRPr="007620EF">
            <w:rPr>
              <w:rStyle w:val="PlaceholderText"/>
              <w:u w:val="single"/>
            </w:rPr>
            <w:t>[ulica i broj]</w:t>
          </w:r>
        </w:p>
      </w:docPartBody>
    </w:docPart>
    <w:docPart>
      <w:docPartPr>
        <w:name w:val="A1821ACCC96749A5854A3586B1A25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9153C-B1F4-48DC-BBDA-43A943B6A04A}"/>
      </w:docPartPr>
      <w:docPartBody>
        <w:p w:rsidR="00BC2F2E" w:rsidRDefault="00F95CB7" w:rsidP="00F95CB7">
          <w:pPr>
            <w:pStyle w:val="A1821ACCC96749A5854A3586B1A2561841"/>
          </w:pPr>
          <w:r w:rsidRPr="007620EF">
            <w:rPr>
              <w:rStyle w:val="PlaceholderText"/>
              <w:u w:val="single"/>
            </w:rPr>
            <w:t>[poštanski broj i grad]</w:t>
          </w:r>
        </w:p>
      </w:docPartBody>
    </w:docPart>
    <w:docPart>
      <w:docPartPr>
        <w:name w:val="64436324D4C9440E8DFC40939B22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CC224-19B6-40E1-86A9-349F128D9EA9}"/>
      </w:docPartPr>
      <w:docPartBody>
        <w:p w:rsidR="00BC2F2E" w:rsidRDefault="00F95CB7" w:rsidP="00F95CB7">
          <w:pPr>
            <w:pStyle w:val="64436324D4C9440E8DFC40939B22B58341"/>
          </w:pPr>
          <w:r w:rsidRPr="004B122E">
            <w:rPr>
              <w:rStyle w:val="PlaceholderText"/>
            </w:rPr>
            <w:t>[</w:t>
          </w:r>
          <w:r>
            <w:rPr>
              <w:rStyle w:val="PlaceholderText"/>
            </w:rPr>
            <w:t>Ulica i broj</w:t>
          </w:r>
          <w:r w:rsidRPr="004B122E">
            <w:rPr>
              <w:rStyle w:val="PlaceholderText"/>
            </w:rPr>
            <w:t>]</w:t>
          </w:r>
        </w:p>
      </w:docPartBody>
    </w:docPart>
    <w:docPart>
      <w:docPartPr>
        <w:name w:val="362DB866B40340B8AF8DF234819B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7610B-3AB5-443A-944C-E4A224B54AF9}"/>
      </w:docPartPr>
      <w:docPartBody>
        <w:p w:rsidR="00BC2F2E" w:rsidRDefault="00F95CB7" w:rsidP="00F95CB7">
          <w:pPr>
            <w:pStyle w:val="362DB866B40340B8AF8DF234819BE73D41"/>
          </w:pPr>
          <w:r w:rsidRPr="001D56ED">
            <w:rPr>
              <w:rStyle w:val="PlaceholderText"/>
            </w:rPr>
            <w:t>[Poštanski broj i grad]</w:t>
          </w:r>
        </w:p>
      </w:docPartBody>
    </w:docPart>
    <w:docPart>
      <w:docPartPr>
        <w:name w:val="3A926A41E54444F38A3A0AA3F01A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2D3DA-020A-493F-9AFA-1E00038E6787}"/>
      </w:docPartPr>
      <w:docPartBody>
        <w:p w:rsidR="00BC2F2E" w:rsidRDefault="00F95CB7" w:rsidP="00F95CB7">
          <w:pPr>
            <w:pStyle w:val="3A926A41E54444F38A3A0AA3F01AB79D44"/>
          </w:pPr>
          <w:r>
            <w:rPr>
              <w:rStyle w:val="PlaceholderText"/>
              <w:u w:val="single"/>
            </w:rPr>
            <w:t>[JM</w:t>
          </w:r>
          <w:r w:rsidRPr="006B143C">
            <w:rPr>
              <w:rStyle w:val="PlaceholderText"/>
              <w:u w:val="single"/>
            </w:rPr>
            <w:t>BAG</w:t>
          </w:r>
          <w:r>
            <w:rPr>
              <w:rStyle w:val="PlaceholderText"/>
              <w:u w:val="single"/>
            </w:rPr>
            <w:t>]</w:t>
          </w:r>
        </w:p>
      </w:docPartBody>
    </w:docPart>
    <w:docPart>
      <w:docPartPr>
        <w:name w:val="FEF3DCA495D2435D9F9C9264E80A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BECA-C5C5-4C82-8F86-5A7A39CBD89D}"/>
      </w:docPartPr>
      <w:docPartBody>
        <w:p w:rsidR="00BC2F2E" w:rsidRDefault="00F95CB7" w:rsidP="00F95CB7">
          <w:pPr>
            <w:pStyle w:val="FEF3DCA495D2435D9F9C9264E80A9BFA44"/>
          </w:pPr>
          <w:r w:rsidRPr="007620EF">
            <w:rPr>
              <w:rStyle w:val="PlaceholderText"/>
              <w:u w:val="single"/>
            </w:rPr>
            <w:t>Područje interesa</w:t>
          </w:r>
        </w:p>
      </w:docPartBody>
    </w:docPart>
    <w:docPart>
      <w:docPartPr>
        <w:name w:val="46C6BB7A9A35423087CB3A5D40DF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14A79-0809-4607-AB10-E7A759C36648}"/>
      </w:docPartPr>
      <w:docPartBody>
        <w:p w:rsidR="00BC2F2E" w:rsidRDefault="00F95CB7" w:rsidP="00F95CB7">
          <w:pPr>
            <w:pStyle w:val="46C6BB7A9A35423087CB3A5D40DFB87A41"/>
          </w:pPr>
          <w:r w:rsidRPr="007620EF">
            <w:rPr>
              <w:rStyle w:val="PlaceholderText"/>
              <w:u w:val="single"/>
            </w:rPr>
            <w:t>[datum podnošenja prijave]</w:t>
          </w:r>
        </w:p>
      </w:docPartBody>
    </w:docPart>
    <w:docPart>
      <w:docPartPr>
        <w:name w:val="A426A55053944D54915B7086136A3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7657-D536-4696-82DF-620048114A00}"/>
      </w:docPartPr>
      <w:docPartBody>
        <w:p w:rsidR="004746E3" w:rsidRDefault="00F95CB7" w:rsidP="00F95CB7">
          <w:pPr>
            <w:pStyle w:val="A426A55053944D54915B7086136A3BB524"/>
          </w:pPr>
          <w:r w:rsidRPr="009C565F">
            <w:rPr>
              <w:color w:val="808080" w:themeColor="background1" w:themeShade="80"/>
              <w:u w:val="single"/>
            </w:rPr>
            <w:t>[</w:t>
          </w:r>
          <w:r>
            <w:rPr>
              <w:color w:val="808080" w:themeColor="background1" w:themeShade="80"/>
              <w:u w:val="single"/>
            </w:rPr>
            <w:t xml:space="preserve">akademska </w:t>
          </w:r>
          <w:r w:rsidRPr="009C565F">
            <w:rPr>
              <w:color w:val="808080" w:themeColor="background1" w:themeShade="80"/>
              <w:u w:val="single"/>
            </w:rPr>
            <w:t>godina</w:t>
          </w:r>
          <w:r>
            <w:rPr>
              <w:color w:val="808080" w:themeColor="background1" w:themeShade="80"/>
              <w:u w:val="single"/>
            </w:rPr>
            <w:t>]</w:t>
          </w:r>
        </w:p>
      </w:docPartBody>
    </w:docPart>
    <w:docPart>
      <w:docPartPr>
        <w:name w:val="0C28521E750241BFA7332AD2509D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1815-5F4E-4E0D-AB29-A6EE6045DA45}"/>
      </w:docPartPr>
      <w:docPartBody>
        <w:p w:rsidR="004746E3" w:rsidRDefault="00F95CB7" w:rsidP="00F95CB7">
          <w:pPr>
            <w:pStyle w:val="0C28521E750241BFA7332AD2509D1F7D25"/>
          </w:pPr>
          <w:r w:rsidRPr="00411AEA">
            <w:rPr>
              <w:rStyle w:val="PlaceholderText"/>
            </w:rPr>
            <w:t>[Ime i prezime]</w:t>
          </w:r>
        </w:p>
      </w:docPartBody>
    </w:docPart>
    <w:docPart>
      <w:docPartPr>
        <w:name w:val="01EE0E2F2F2146108F1995583928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1172-9118-4F29-9B08-6AD4069D7988}"/>
      </w:docPartPr>
      <w:docPartBody>
        <w:p w:rsidR="004746E3" w:rsidRDefault="00F95CB7" w:rsidP="00F95CB7">
          <w:pPr>
            <w:pStyle w:val="01EE0E2F2F2146108F19955839281DAC25"/>
          </w:pPr>
          <w:r w:rsidRPr="00411AEA">
            <w:rPr>
              <w:rStyle w:val="PlaceholderText"/>
            </w:rPr>
            <w:t>[Ime i prezime]</w:t>
          </w:r>
        </w:p>
      </w:docPartBody>
    </w:docPart>
    <w:docPart>
      <w:docPartPr>
        <w:name w:val="1A5E2CB816DA4F6F80EE2DD6C867A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1B672-A041-497A-9390-CDAFFC5E761B}"/>
      </w:docPartPr>
      <w:docPartBody>
        <w:p w:rsidR="004746E3" w:rsidRDefault="00F95CB7" w:rsidP="00F95CB7">
          <w:pPr>
            <w:pStyle w:val="1A5E2CB816DA4F6F80EE2DD6C867AE9823"/>
          </w:pPr>
          <w:r w:rsidRPr="004B122E">
            <w:rPr>
              <w:rStyle w:val="PlaceholderText"/>
            </w:rPr>
            <w:t>[</w:t>
          </w:r>
          <w:r>
            <w:rPr>
              <w:rStyle w:val="PlaceholderText"/>
            </w:rPr>
            <w:t>Poduzeće / ustanova</w:t>
          </w:r>
          <w:r w:rsidRPr="004B122E">
            <w:rPr>
              <w:rStyle w:val="PlaceholderText"/>
            </w:rPr>
            <w:t>]</w:t>
          </w:r>
        </w:p>
      </w:docPartBody>
    </w:docPart>
    <w:docPart>
      <w:docPartPr>
        <w:name w:val="E45C23B9B5044FF0B4BBC4C4F66B1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4B407-FA87-4754-9827-C05D54BE163E}"/>
      </w:docPartPr>
      <w:docPartBody>
        <w:p w:rsidR="004746E3" w:rsidRDefault="001F1BB5" w:rsidP="001F1BB5">
          <w:pPr>
            <w:pStyle w:val="E45C23B9B5044FF0B4BBC4C4F66B1BDA"/>
          </w:pPr>
          <w:r w:rsidRPr="004B122E">
            <w:rPr>
              <w:rStyle w:val="PlaceholderText"/>
            </w:rPr>
            <w:t>[</w:t>
          </w:r>
          <w:r>
            <w:rPr>
              <w:rStyle w:val="PlaceholderText"/>
            </w:rPr>
            <w:t>Prvi dan obavljanja prakse</w:t>
          </w:r>
          <w:r w:rsidRPr="004B122E">
            <w:rPr>
              <w:rStyle w:val="PlaceholderText"/>
            </w:rPr>
            <w:t>]</w:t>
          </w:r>
        </w:p>
      </w:docPartBody>
    </w:docPart>
    <w:docPart>
      <w:docPartPr>
        <w:name w:val="6169978066D9467EA67BB8130FAAC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64CA-0390-4F6A-A620-E7E1D24163B1}"/>
      </w:docPartPr>
      <w:docPartBody>
        <w:p w:rsidR="004746E3" w:rsidRDefault="00F95CB7" w:rsidP="00F95CB7">
          <w:pPr>
            <w:pStyle w:val="6169978066D9467EA67BB8130FAACA1C18"/>
          </w:pPr>
          <w:r w:rsidRPr="004B122E">
            <w:rPr>
              <w:rStyle w:val="PlaceholderText"/>
            </w:rPr>
            <w:t>[</w:t>
          </w:r>
          <w:r>
            <w:rPr>
              <w:rStyle w:val="PlaceholderText"/>
            </w:rPr>
            <w:t>Zadnji dan obavljanja prakse</w:t>
          </w:r>
          <w:r w:rsidRPr="004B122E">
            <w:rPr>
              <w:rStyle w:val="PlaceholderText"/>
            </w:rPr>
            <w:t>]</w:t>
          </w:r>
        </w:p>
      </w:docPartBody>
    </w:docPart>
    <w:docPart>
      <w:docPartPr>
        <w:name w:val="D5C7FAA680EC4F3C9AD93B7F47F84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70F6-96DC-486E-BED6-61D94E5E5800}"/>
      </w:docPartPr>
      <w:docPartBody>
        <w:p w:rsidR="004746E3" w:rsidRDefault="00F95CB7" w:rsidP="00F95CB7">
          <w:pPr>
            <w:pStyle w:val="D5C7FAA680EC4F3C9AD93B7F47F8460218"/>
          </w:pPr>
          <w:r w:rsidRPr="007620EF">
            <w:rPr>
              <w:rStyle w:val="PlaceholderText"/>
              <w:u w:val="single"/>
            </w:rPr>
            <w:t>[Zadnji dan obavljanja prakse]</w:t>
          </w:r>
        </w:p>
      </w:docPartBody>
    </w:docPart>
    <w:docPart>
      <w:docPartPr>
        <w:name w:val="2CFFCFE590AD4C48929B26E77677D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193E-8CE7-4EAF-9545-1BC0FF91385A}"/>
      </w:docPartPr>
      <w:docPartBody>
        <w:p w:rsidR="004746E3" w:rsidRDefault="00F95CB7" w:rsidP="00F95CB7">
          <w:pPr>
            <w:pStyle w:val="2CFFCFE590AD4C48929B26E77677DB4D14"/>
          </w:pPr>
          <w:r w:rsidRPr="004E4B1B">
            <w:rPr>
              <w:rStyle w:val="PlaceholderText"/>
            </w:rPr>
            <w:t>odaberi ocjenu</w:t>
          </w:r>
        </w:p>
      </w:docPartBody>
    </w:docPart>
    <w:docPart>
      <w:docPartPr>
        <w:name w:val="294FA54409FD4B00A6B3783D5666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B6AA7-DD3A-4674-9067-4393BB76A721}"/>
      </w:docPartPr>
      <w:docPartBody>
        <w:p w:rsidR="00F265F6" w:rsidRDefault="00F95CB7" w:rsidP="00F95CB7">
          <w:pPr>
            <w:pStyle w:val="294FA54409FD4B00A6B3783D56663F7C15"/>
          </w:pPr>
          <w:r w:rsidRPr="002C4995">
            <w:rPr>
              <w:rStyle w:val="PlaceholderText"/>
            </w:rPr>
            <w:t>[</w:t>
          </w:r>
          <w:r>
            <w:rPr>
              <w:rStyle w:val="PlaceholderText"/>
            </w:rPr>
            <w:t>titula + Nadzorni nastavnik</w:t>
          </w:r>
          <w:r w:rsidRPr="002C4995">
            <w:rPr>
              <w:rStyle w:val="PlaceholderText"/>
            </w:rPr>
            <w:t>]</w:t>
          </w:r>
        </w:p>
      </w:docPartBody>
    </w:docPart>
    <w:docPart>
      <w:docPartPr>
        <w:name w:val="098E8AAF1BE64F33A17148684A20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13C7-8911-4CD0-B88E-C8196FAF25DC}"/>
      </w:docPartPr>
      <w:docPartBody>
        <w:p w:rsidR="00F265F6" w:rsidRDefault="00F95CB7" w:rsidP="00F95CB7">
          <w:pPr>
            <w:pStyle w:val="098E8AAF1BE64F33A17148684A209AF813"/>
          </w:pPr>
          <w:r w:rsidRPr="004E4B1B">
            <w:rPr>
              <w:rStyle w:val="PlaceholderText"/>
            </w:rPr>
            <w:t>odaberi ocjenu</w:t>
          </w:r>
        </w:p>
      </w:docPartBody>
    </w:docPart>
    <w:docPart>
      <w:docPartPr>
        <w:name w:val="84E0CCDFF01942B5A6003E82B04ED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14C1-03D3-435C-92FE-FE97D10DFDA6}"/>
      </w:docPartPr>
      <w:docPartBody>
        <w:p w:rsidR="006B6BFD" w:rsidRDefault="00F95CB7" w:rsidP="00F95CB7">
          <w:pPr>
            <w:pStyle w:val="84E0CCDFF01942B5A6003E82B04EDE7B12"/>
          </w:pPr>
          <w:r w:rsidRPr="004C2940">
            <w:rPr>
              <w:rStyle w:val="PlaceholderText"/>
              <w:u w:val="single"/>
            </w:rPr>
            <w:t>[e-mail]</w:t>
          </w:r>
        </w:p>
      </w:docPartBody>
    </w:docPart>
    <w:docPart>
      <w:docPartPr>
        <w:name w:val="FD90B9A1388B46C1A54B595DB017C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5DF4E-EC3A-4822-BC4E-1B1DE03498BF}"/>
      </w:docPartPr>
      <w:docPartBody>
        <w:p w:rsidR="00F95CB7" w:rsidRDefault="00F95CB7" w:rsidP="00F95CB7">
          <w:pPr>
            <w:pStyle w:val="FD90B9A1388B46C1A54B595DB017CAE43"/>
          </w:pPr>
          <w:r w:rsidRPr="000740F3">
            <w:rPr>
              <w:color w:val="808080" w:themeColor="background1" w:themeShade="80"/>
            </w:rPr>
            <w:t>odaberi datum</w:t>
          </w:r>
        </w:p>
      </w:docPartBody>
    </w:docPart>
    <w:docPart>
      <w:docPartPr>
        <w:name w:val="FDB8841940044D4A87F28D21972C0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5D5D6-7EF1-40D1-881A-CF547CCBF678}"/>
      </w:docPartPr>
      <w:docPartBody>
        <w:p w:rsidR="00F95CB7" w:rsidRDefault="00F95CB7" w:rsidP="00F95CB7">
          <w:pPr>
            <w:pStyle w:val="FDB8841940044D4A87F28D21972C0E3D3"/>
          </w:pPr>
          <w:r w:rsidRPr="000740F3">
            <w:rPr>
              <w:color w:val="808080" w:themeColor="background1" w:themeShade="80"/>
            </w:rPr>
            <w:t>odaberi datum</w:t>
          </w:r>
        </w:p>
      </w:docPartBody>
    </w:docPart>
    <w:docPart>
      <w:docPartPr>
        <w:name w:val="14E32BC6C69B4117B22962C10286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3987E-D73C-477E-B8B5-FE211B7E76AE}"/>
      </w:docPartPr>
      <w:docPartBody>
        <w:p w:rsidR="00395A07" w:rsidRDefault="00F95CB7" w:rsidP="00F95CB7">
          <w:pPr>
            <w:pStyle w:val="14E32BC6C69B4117B22962C1028687FC1"/>
          </w:pPr>
          <w:r w:rsidRPr="006920B3">
            <w:rPr>
              <w:rFonts w:ascii="Calibri" w:hAnsi="Calibri" w:cs="Arial"/>
              <w:bCs/>
              <w:color w:val="A6A6A6" w:themeColor="background1" w:themeShade="A6"/>
              <w:u w:val="single"/>
            </w:rPr>
            <w:t>[titula + ime i prezime mentora/ice]</w:t>
          </w:r>
        </w:p>
      </w:docPartBody>
    </w:docPart>
    <w:docPart>
      <w:docPartPr>
        <w:name w:val="01A526C3ECC04418B296D0E66B89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B21AB-AFA3-44CC-A886-8458A7402413}"/>
      </w:docPartPr>
      <w:docPartBody>
        <w:p w:rsidR="00395A07" w:rsidRDefault="00F95CB7" w:rsidP="00F95CB7">
          <w:pPr>
            <w:pStyle w:val="01A526C3ECC04418B296D0E66B8959EC"/>
          </w:pPr>
          <w:r w:rsidRPr="00F92662">
            <w:rPr>
              <w:rStyle w:val="PlaceholderText"/>
            </w:rPr>
            <w:t>[</w:t>
          </w:r>
          <w:r>
            <w:rPr>
              <w:rStyle w:val="PlaceholderText"/>
            </w:rPr>
            <w:t>titula mentora/ice + funkcija</w:t>
          </w:r>
          <w:r w:rsidRPr="00F92662">
            <w:rPr>
              <w:rStyle w:val="PlaceholderText"/>
            </w:rPr>
            <w:t>]</w:t>
          </w:r>
        </w:p>
      </w:docPartBody>
    </w:docPart>
    <w:docPart>
      <w:docPartPr>
        <w:name w:val="44931C885B7047BA9FFBA71CB3E30F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C811A7-15E6-4A98-913B-F5A743C107EC}"/>
      </w:docPartPr>
      <w:docPartBody>
        <w:p w:rsidR="0086262E" w:rsidRDefault="005E0797" w:rsidP="005E0797">
          <w:pPr>
            <w:pStyle w:val="44931C885B7047BA9FFBA71CB3E30FB9"/>
          </w:pPr>
          <w:r w:rsidRPr="00FC51C5">
            <w:rPr>
              <w:rStyle w:val="PlaceholderText"/>
              <w:u w:val="single"/>
            </w:rPr>
            <w:t>[Poduzeće / ustanova]</w:t>
          </w:r>
        </w:p>
      </w:docPartBody>
    </w:docPart>
    <w:docPart>
      <w:docPartPr>
        <w:name w:val="2538489151AC42F3B7B43FBEB25FBD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47C2156-75A8-4322-B0FE-29BCDD513E9A}"/>
      </w:docPartPr>
      <w:docPartBody>
        <w:p w:rsidR="0086262E" w:rsidRDefault="005E0797" w:rsidP="005E0797">
          <w:pPr>
            <w:pStyle w:val="2538489151AC42F3B7B43FBEB25FBD7C"/>
          </w:pPr>
          <w:r w:rsidRPr="00FC51C5">
            <w:rPr>
              <w:rStyle w:val="PlaceholderText"/>
              <w:u w:val="single"/>
            </w:rPr>
            <w:t>[Ulica i broj]</w:t>
          </w:r>
        </w:p>
      </w:docPartBody>
    </w:docPart>
    <w:docPart>
      <w:docPartPr>
        <w:name w:val="81B10C3C4B6B474DA66EA23FE22112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259585-6A9A-4459-967E-E7AB678D6A41}"/>
      </w:docPartPr>
      <w:docPartBody>
        <w:p w:rsidR="0086262E" w:rsidRDefault="005E0797" w:rsidP="005E0797">
          <w:pPr>
            <w:pStyle w:val="81B10C3C4B6B474DA66EA23FE221128D"/>
          </w:pPr>
          <w:r w:rsidRPr="00FC51C5">
            <w:rPr>
              <w:rStyle w:val="PlaceholderText"/>
              <w:u w:val="single"/>
            </w:rPr>
            <w:t>[Poštanski broj i grad]</w:t>
          </w:r>
        </w:p>
      </w:docPartBody>
    </w:docPart>
    <w:docPart>
      <w:docPartPr>
        <w:name w:val="907A0FEE4AE64A60AE6B69E2D377906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CF9014-3E35-47C7-AF39-049D25AAD362}"/>
      </w:docPartPr>
      <w:docPartBody>
        <w:p w:rsidR="0086262E" w:rsidRDefault="005E0797" w:rsidP="005E0797">
          <w:pPr>
            <w:pStyle w:val="907A0FEE4AE64A60AE6B69E2D3779066"/>
          </w:pPr>
          <w:r w:rsidRPr="00FC51C5">
            <w:rPr>
              <w:rStyle w:val="PlaceholderText"/>
              <w:u w:val="single"/>
            </w:rPr>
            <w:t>[Ime i prezime]</w:t>
          </w:r>
        </w:p>
      </w:docPartBody>
    </w:docPart>
    <w:docPart>
      <w:docPartPr>
        <w:name w:val="D0DB7BC53DAE4E3F8CBE8F78FD3C6C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0D44234-D3B6-4C32-AEC9-691D62067EB8}"/>
      </w:docPartPr>
      <w:docPartBody>
        <w:p w:rsidR="0086262E" w:rsidRDefault="005E0797" w:rsidP="005E0797">
          <w:pPr>
            <w:pStyle w:val="D0DB7BC53DAE4E3F8CBE8F78FD3C6C4D"/>
          </w:pPr>
          <w:r w:rsidRPr="004B122E">
            <w:rPr>
              <w:rStyle w:val="PlaceholderText"/>
            </w:rPr>
            <w:t>[</w:t>
          </w:r>
          <w:r>
            <w:rPr>
              <w:rStyle w:val="PlaceholderText"/>
            </w:rPr>
            <w:t>Prvi dan obavljanja prakse</w:t>
          </w:r>
          <w:r w:rsidRPr="004B122E">
            <w:rPr>
              <w:rStyle w:val="PlaceholderText"/>
            </w:rPr>
            <w:t>]</w:t>
          </w:r>
        </w:p>
      </w:docPartBody>
    </w:docPart>
    <w:docPart>
      <w:docPartPr>
        <w:name w:val="4FF1ECEB4E7E4C56A178A575A54FB33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1DBB5F-4E51-4B6D-8CB5-8F4E8F6B4EF7}"/>
      </w:docPartPr>
      <w:docPartBody>
        <w:p w:rsidR="0086262E" w:rsidRDefault="005E0797" w:rsidP="005E0797">
          <w:pPr>
            <w:pStyle w:val="4FF1ECEB4E7E4C56A178A575A54FB33F"/>
          </w:pPr>
          <w:r w:rsidRPr="004B122E">
            <w:rPr>
              <w:rStyle w:val="PlaceholderText"/>
            </w:rPr>
            <w:t>[</w:t>
          </w:r>
          <w:r>
            <w:rPr>
              <w:rStyle w:val="PlaceholderText"/>
            </w:rPr>
            <w:t>Zadnji dan obavljanja prakse</w:t>
          </w:r>
          <w:r w:rsidRPr="004B122E">
            <w:rPr>
              <w:rStyle w:val="PlaceholderText"/>
            </w:rPr>
            <w:t>]</w:t>
          </w:r>
        </w:p>
      </w:docPartBody>
    </w:docPart>
    <w:docPart>
      <w:docPartPr>
        <w:name w:val="85530952DCC64AF5AEB9060B020793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4DBF5B-4336-447C-9F57-20C21C043966}"/>
      </w:docPartPr>
      <w:docPartBody>
        <w:p w:rsidR="004C00AF" w:rsidRDefault="00260AF3" w:rsidP="00260AF3">
          <w:pPr>
            <w:pStyle w:val="85530952DCC64AF5AEB9060B0207934F"/>
          </w:pPr>
          <w:r>
            <w:rPr>
              <w:rStyle w:val="PlaceholderText"/>
              <w:u w:val="single"/>
            </w:rPr>
            <w:t>[Poduzeće / ustanova]</w:t>
          </w:r>
        </w:p>
      </w:docPartBody>
    </w:docPart>
    <w:docPart>
      <w:docPartPr>
        <w:name w:val="CE824C4443F94035BCDC0D73D1867A7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47E020-0DF5-416D-A56A-8FF90C0E23AD}"/>
      </w:docPartPr>
      <w:docPartBody>
        <w:p w:rsidR="004C00AF" w:rsidRDefault="00260AF3" w:rsidP="00260AF3">
          <w:pPr>
            <w:pStyle w:val="CE824C4443F94035BCDC0D73D1867A7A"/>
          </w:pPr>
          <w:r>
            <w:rPr>
              <w:rStyle w:val="PlaceholderText"/>
              <w:u w:val="single"/>
            </w:rPr>
            <w:t>[Ulica i broj]</w:t>
          </w:r>
        </w:p>
      </w:docPartBody>
    </w:docPart>
    <w:docPart>
      <w:docPartPr>
        <w:name w:val="7BDBF901A2D84AA49761FC6B0B8E67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19AB4B-0439-4984-A5E3-536C3BA2EE6B}"/>
      </w:docPartPr>
      <w:docPartBody>
        <w:p w:rsidR="004C00AF" w:rsidRDefault="00260AF3" w:rsidP="00260AF3">
          <w:pPr>
            <w:pStyle w:val="7BDBF901A2D84AA49761FC6B0B8E674E"/>
          </w:pPr>
          <w:r>
            <w:rPr>
              <w:rStyle w:val="PlaceholderText"/>
              <w:u w:val="single"/>
            </w:rPr>
            <w:t>[Poštanski broj i grad]</w:t>
          </w:r>
        </w:p>
      </w:docPartBody>
    </w:docPart>
    <w:docPart>
      <w:docPartPr>
        <w:name w:val="FED08A4A7A7642D28D2832E38A3D2B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A4AD0E-610F-4C10-B2AB-7A7902024FD9}"/>
      </w:docPartPr>
      <w:docPartBody>
        <w:p w:rsidR="004C00AF" w:rsidRDefault="00260AF3" w:rsidP="00260AF3">
          <w:pPr>
            <w:pStyle w:val="FED08A4A7A7642D28D2832E38A3D2BE5"/>
          </w:pPr>
          <w:r>
            <w:rPr>
              <w:rStyle w:val="PlaceholderText"/>
              <w:u w:val="single"/>
            </w:rPr>
            <w:t>[ime i prezime]</w:t>
          </w:r>
        </w:p>
      </w:docPartBody>
    </w:docPart>
    <w:docPart>
      <w:docPartPr>
        <w:name w:val="4912E56C584342BEB37494F452D87A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555BC7-EB91-4211-8AC5-D3EF3AD19032}"/>
      </w:docPartPr>
      <w:docPartBody>
        <w:p w:rsidR="004C00AF" w:rsidRDefault="00260AF3" w:rsidP="00260AF3">
          <w:pPr>
            <w:pStyle w:val="4912E56C584342BEB37494F452D87AFD"/>
          </w:pPr>
          <w:r>
            <w:rPr>
              <w:rStyle w:val="PlaceholderText"/>
            </w:rPr>
            <w:t>[prvi dan prakse]</w:t>
          </w:r>
        </w:p>
      </w:docPartBody>
    </w:docPart>
    <w:docPart>
      <w:docPartPr>
        <w:name w:val="FA7656C9360C455AAFA5F7DE3660BF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F028B8-0152-4AE1-B278-9915A4FCEE22}"/>
      </w:docPartPr>
      <w:docPartBody>
        <w:p w:rsidR="004C00AF" w:rsidRDefault="00260AF3" w:rsidP="00260AF3">
          <w:pPr>
            <w:pStyle w:val="FA7656C9360C455AAFA5F7DE3660BFEE"/>
          </w:pPr>
          <w:r>
            <w:rPr>
              <w:rStyle w:val="PlaceholderText"/>
              <w:u w:val="single"/>
            </w:rPr>
            <w:t>[Zadnji dan obavljanja prak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E44"/>
    <w:rsid w:val="000923C2"/>
    <w:rsid w:val="000D6528"/>
    <w:rsid w:val="000F4ED7"/>
    <w:rsid w:val="00100211"/>
    <w:rsid w:val="001745C3"/>
    <w:rsid w:val="001F1BB5"/>
    <w:rsid w:val="00260AF3"/>
    <w:rsid w:val="002817FB"/>
    <w:rsid w:val="002D10E9"/>
    <w:rsid w:val="00305F2F"/>
    <w:rsid w:val="00395A07"/>
    <w:rsid w:val="003A1FA8"/>
    <w:rsid w:val="004746E3"/>
    <w:rsid w:val="004C00AF"/>
    <w:rsid w:val="004F1498"/>
    <w:rsid w:val="004F4FF1"/>
    <w:rsid w:val="00595282"/>
    <w:rsid w:val="005B31FD"/>
    <w:rsid w:val="005E0797"/>
    <w:rsid w:val="006510C0"/>
    <w:rsid w:val="00655043"/>
    <w:rsid w:val="006B261A"/>
    <w:rsid w:val="006B6BFD"/>
    <w:rsid w:val="007237DD"/>
    <w:rsid w:val="007727C2"/>
    <w:rsid w:val="007855B5"/>
    <w:rsid w:val="00860338"/>
    <w:rsid w:val="0086262E"/>
    <w:rsid w:val="00871C1C"/>
    <w:rsid w:val="0090272F"/>
    <w:rsid w:val="00912D30"/>
    <w:rsid w:val="00A225BA"/>
    <w:rsid w:val="00A3268A"/>
    <w:rsid w:val="00A34AD3"/>
    <w:rsid w:val="00AC31F1"/>
    <w:rsid w:val="00B717E7"/>
    <w:rsid w:val="00B83D44"/>
    <w:rsid w:val="00BC2F2E"/>
    <w:rsid w:val="00BD2138"/>
    <w:rsid w:val="00C64ECC"/>
    <w:rsid w:val="00CF148F"/>
    <w:rsid w:val="00D57ED6"/>
    <w:rsid w:val="00D659BF"/>
    <w:rsid w:val="00D90E6C"/>
    <w:rsid w:val="00DB0E9A"/>
    <w:rsid w:val="00E0391F"/>
    <w:rsid w:val="00E07E96"/>
    <w:rsid w:val="00E13787"/>
    <w:rsid w:val="00E54E44"/>
    <w:rsid w:val="00E66BD2"/>
    <w:rsid w:val="00EA5244"/>
    <w:rsid w:val="00EB44E8"/>
    <w:rsid w:val="00F12C82"/>
    <w:rsid w:val="00F12F95"/>
    <w:rsid w:val="00F265F6"/>
    <w:rsid w:val="00F319C5"/>
    <w:rsid w:val="00F95CB7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E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0AF3"/>
  </w:style>
  <w:style w:type="paragraph" w:customStyle="1" w:styleId="9DCD006DDD93465F876C633F5EAE7CCA17">
    <w:name w:val="9DCD006DDD93465F876C633F5EAE7CCA17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7">
    <w:name w:val="D6DFE589EA5D41DD96AEC0622C3532F617"/>
    <w:rsid w:val="00EA5244"/>
    <w:pPr>
      <w:spacing w:after="200" w:line="276" w:lineRule="auto"/>
    </w:pPr>
    <w:rPr>
      <w:lang w:val="hr-HR" w:eastAsia="hr-HR"/>
    </w:rPr>
  </w:style>
  <w:style w:type="paragraph" w:customStyle="1" w:styleId="E45C23B9B5044FF0B4BBC4C4F66B1BDA">
    <w:name w:val="E45C23B9B5044FF0B4BBC4C4F66B1BDA"/>
    <w:rsid w:val="001F1BB5"/>
    <w:rPr>
      <w:lang w:val="en-GB" w:eastAsia="en-GB"/>
    </w:rPr>
  </w:style>
  <w:style w:type="paragraph" w:customStyle="1" w:styleId="14E32BC6C69B4117B22962C1028687FC1">
    <w:name w:val="14E32BC6C69B4117B22962C1028687FC1"/>
    <w:rsid w:val="00F95CB7"/>
    <w:pPr>
      <w:spacing w:after="200" w:line="276" w:lineRule="auto"/>
    </w:pPr>
    <w:rPr>
      <w:lang w:val="hr-HR" w:eastAsia="hr-HR"/>
    </w:rPr>
  </w:style>
  <w:style w:type="paragraph" w:customStyle="1" w:styleId="FD90B9A1388B46C1A54B595DB017CAE43">
    <w:name w:val="FD90B9A1388B46C1A54B595DB017CAE43"/>
    <w:rsid w:val="00F95CB7"/>
    <w:pPr>
      <w:spacing w:after="200" w:line="276" w:lineRule="auto"/>
    </w:pPr>
    <w:rPr>
      <w:lang w:val="hr-HR" w:eastAsia="hr-HR"/>
    </w:rPr>
  </w:style>
  <w:style w:type="paragraph" w:customStyle="1" w:styleId="675921376D6C4D10B6CA776411A7941C41">
    <w:name w:val="675921376D6C4D10B6CA776411A7941C41"/>
    <w:rsid w:val="00F95CB7"/>
    <w:pPr>
      <w:spacing w:after="200" w:line="276" w:lineRule="auto"/>
    </w:pPr>
    <w:rPr>
      <w:lang w:val="hr-HR" w:eastAsia="hr-HR"/>
    </w:rPr>
  </w:style>
  <w:style w:type="paragraph" w:customStyle="1" w:styleId="64436324D4C9440E8DFC40939B22B58341">
    <w:name w:val="64436324D4C9440E8DFC40939B22B58341"/>
    <w:rsid w:val="00F95CB7"/>
    <w:pPr>
      <w:spacing w:after="200" w:line="276" w:lineRule="auto"/>
    </w:pPr>
    <w:rPr>
      <w:lang w:val="hr-HR" w:eastAsia="hr-HR"/>
    </w:rPr>
  </w:style>
  <w:style w:type="paragraph" w:customStyle="1" w:styleId="362DB866B40340B8AF8DF234819BE73D41">
    <w:name w:val="362DB866B40340B8AF8DF234819BE73D41"/>
    <w:rsid w:val="00F95CB7"/>
    <w:pPr>
      <w:spacing w:after="200" w:line="276" w:lineRule="auto"/>
    </w:pPr>
    <w:rPr>
      <w:lang w:val="hr-HR" w:eastAsia="hr-HR"/>
    </w:rPr>
  </w:style>
  <w:style w:type="paragraph" w:customStyle="1" w:styleId="0C28521E750241BFA7332AD2509D1F7D25">
    <w:name w:val="0C28521E750241BFA7332AD2509D1F7D25"/>
    <w:rsid w:val="00F95CB7"/>
    <w:pPr>
      <w:spacing w:after="200" w:line="276" w:lineRule="auto"/>
    </w:pPr>
    <w:rPr>
      <w:lang w:val="hr-HR" w:eastAsia="hr-HR"/>
    </w:rPr>
  </w:style>
  <w:style w:type="paragraph" w:customStyle="1" w:styleId="81E6ED2286254470867A9EB0FE33ACAA36">
    <w:name w:val="81E6ED2286254470867A9EB0FE33ACAA36"/>
    <w:rsid w:val="00F95CB7"/>
    <w:pPr>
      <w:spacing w:after="200" w:line="276" w:lineRule="auto"/>
    </w:pPr>
    <w:rPr>
      <w:lang w:val="hr-HR" w:eastAsia="hr-HR"/>
    </w:rPr>
  </w:style>
  <w:style w:type="paragraph" w:customStyle="1" w:styleId="01EE0E2F2F2146108F19955839281DAC25">
    <w:name w:val="01EE0E2F2F2146108F19955839281DAC25"/>
    <w:rsid w:val="00F95CB7"/>
    <w:pPr>
      <w:spacing w:after="200" w:line="276" w:lineRule="auto"/>
    </w:pPr>
    <w:rPr>
      <w:lang w:val="hr-HR" w:eastAsia="hr-HR"/>
    </w:rPr>
  </w:style>
  <w:style w:type="paragraph" w:customStyle="1" w:styleId="1A5E2CB816DA4F6F80EE2DD6C867AE9823">
    <w:name w:val="1A5E2CB816DA4F6F80EE2DD6C867AE9823"/>
    <w:rsid w:val="00F95CB7"/>
    <w:pPr>
      <w:spacing w:after="200" w:line="276" w:lineRule="auto"/>
    </w:pPr>
    <w:rPr>
      <w:lang w:val="hr-HR" w:eastAsia="hr-HR"/>
    </w:rPr>
  </w:style>
  <w:style w:type="paragraph" w:customStyle="1" w:styleId="6169978066D9467EA67BB8130FAACA1C18">
    <w:name w:val="6169978066D9467EA67BB8130FAACA1C18"/>
    <w:rsid w:val="00F95CB7"/>
    <w:pPr>
      <w:spacing w:after="200" w:line="276" w:lineRule="auto"/>
    </w:pPr>
    <w:rPr>
      <w:lang w:val="hr-HR" w:eastAsia="hr-HR"/>
    </w:rPr>
  </w:style>
  <w:style w:type="paragraph" w:customStyle="1" w:styleId="098E8AAF1BE64F33A17148684A209AF813">
    <w:name w:val="098E8AAF1BE64F33A17148684A209AF813"/>
    <w:rsid w:val="00F95CB7"/>
    <w:pPr>
      <w:spacing w:after="200" w:line="276" w:lineRule="auto"/>
    </w:pPr>
    <w:rPr>
      <w:lang w:val="hr-HR" w:eastAsia="hr-HR"/>
    </w:rPr>
  </w:style>
  <w:style w:type="paragraph" w:customStyle="1" w:styleId="01A526C3ECC04418B296D0E66B8959EC">
    <w:name w:val="01A526C3ECC04418B296D0E66B8959EC"/>
    <w:rsid w:val="00F95CB7"/>
    <w:pPr>
      <w:spacing w:after="200" w:line="276" w:lineRule="auto"/>
    </w:pPr>
    <w:rPr>
      <w:lang w:val="hr-HR" w:eastAsia="hr-HR"/>
    </w:rPr>
  </w:style>
  <w:style w:type="paragraph" w:customStyle="1" w:styleId="2CFFCFE590AD4C48929B26E77677DB4D14">
    <w:name w:val="2CFFCFE590AD4C48929B26E77677DB4D14"/>
    <w:rsid w:val="00F95CB7"/>
    <w:pPr>
      <w:spacing w:after="200" w:line="276" w:lineRule="auto"/>
    </w:pPr>
    <w:rPr>
      <w:lang w:val="hr-HR" w:eastAsia="hr-HR"/>
    </w:rPr>
  </w:style>
  <w:style w:type="paragraph" w:customStyle="1" w:styleId="294FA54409FD4B00A6B3783D56663F7C15">
    <w:name w:val="294FA54409FD4B00A6B3783D56663F7C15"/>
    <w:rsid w:val="00F95CB7"/>
    <w:pPr>
      <w:spacing w:after="200" w:line="276" w:lineRule="auto"/>
    </w:pPr>
    <w:rPr>
      <w:lang w:val="hr-HR" w:eastAsia="hr-HR"/>
    </w:rPr>
  </w:style>
  <w:style w:type="paragraph" w:customStyle="1" w:styleId="FDB8841940044D4A87F28D21972C0E3D3">
    <w:name w:val="FDB8841940044D4A87F28D21972C0E3D3"/>
    <w:rsid w:val="00F95CB7"/>
    <w:pPr>
      <w:spacing w:after="200" w:line="276" w:lineRule="auto"/>
    </w:pPr>
    <w:rPr>
      <w:lang w:val="hr-HR" w:eastAsia="hr-HR"/>
    </w:rPr>
  </w:style>
  <w:style w:type="paragraph" w:customStyle="1" w:styleId="FA330918239942679C17482B989A56B250">
    <w:name w:val="FA330918239942679C17482B989A56B250"/>
    <w:rsid w:val="00F95CB7"/>
    <w:pPr>
      <w:spacing w:after="200" w:line="276" w:lineRule="auto"/>
    </w:pPr>
    <w:rPr>
      <w:lang w:val="hr-HR" w:eastAsia="hr-HR"/>
    </w:rPr>
  </w:style>
  <w:style w:type="paragraph" w:customStyle="1" w:styleId="84E0CCDFF01942B5A6003E82B04EDE7B12">
    <w:name w:val="84E0CCDFF01942B5A6003E82B04EDE7B12"/>
    <w:rsid w:val="00F95CB7"/>
    <w:pPr>
      <w:spacing w:after="200" w:line="276" w:lineRule="auto"/>
    </w:pPr>
    <w:rPr>
      <w:lang w:val="hr-HR" w:eastAsia="hr-HR"/>
    </w:rPr>
  </w:style>
  <w:style w:type="paragraph" w:customStyle="1" w:styleId="A426A55053944D54915B7086136A3BB524">
    <w:name w:val="A426A55053944D54915B7086136A3BB524"/>
    <w:rsid w:val="00F95CB7"/>
    <w:pPr>
      <w:spacing w:after="200" w:line="276" w:lineRule="auto"/>
    </w:pPr>
    <w:rPr>
      <w:lang w:val="hr-HR" w:eastAsia="hr-HR"/>
    </w:rPr>
  </w:style>
  <w:style w:type="paragraph" w:customStyle="1" w:styleId="3A926A41E54444F38A3A0AA3F01AB79D44">
    <w:name w:val="3A926A41E54444F38A3A0AA3F01AB79D44"/>
    <w:rsid w:val="00F95CB7"/>
    <w:pPr>
      <w:spacing w:after="200" w:line="276" w:lineRule="auto"/>
    </w:pPr>
    <w:rPr>
      <w:lang w:val="hr-HR" w:eastAsia="hr-HR"/>
    </w:rPr>
  </w:style>
  <w:style w:type="paragraph" w:customStyle="1" w:styleId="FEF3DCA495D2435D9F9C9264E80A9BFA44">
    <w:name w:val="FEF3DCA495D2435D9F9C9264E80A9BFA44"/>
    <w:rsid w:val="00F95CB7"/>
    <w:pPr>
      <w:spacing w:after="200" w:line="276" w:lineRule="auto"/>
    </w:pPr>
    <w:rPr>
      <w:lang w:val="hr-HR" w:eastAsia="hr-HR"/>
    </w:rPr>
  </w:style>
  <w:style w:type="paragraph" w:customStyle="1" w:styleId="5CCF6C73A5084F7BA6B0ED30BBFC964D43">
    <w:name w:val="5CCF6C73A5084F7BA6B0ED30BBFC964D43"/>
    <w:rsid w:val="00F95CB7"/>
    <w:pPr>
      <w:spacing w:after="200" w:line="276" w:lineRule="auto"/>
    </w:pPr>
    <w:rPr>
      <w:lang w:val="hr-HR" w:eastAsia="hr-HR"/>
    </w:rPr>
  </w:style>
  <w:style w:type="paragraph" w:customStyle="1" w:styleId="C2DD0FE7D9C9413EAE479FCFEF16FC3E42">
    <w:name w:val="C2DD0FE7D9C9413EAE479FCFEF16FC3E42"/>
    <w:rsid w:val="00F95CB7"/>
    <w:pPr>
      <w:spacing w:after="200" w:line="276" w:lineRule="auto"/>
    </w:pPr>
    <w:rPr>
      <w:lang w:val="hr-HR" w:eastAsia="hr-HR"/>
    </w:rPr>
  </w:style>
  <w:style w:type="paragraph" w:customStyle="1" w:styleId="A1821ACCC96749A5854A3586B1A2561841">
    <w:name w:val="A1821ACCC96749A5854A3586B1A2561841"/>
    <w:rsid w:val="00F95CB7"/>
    <w:pPr>
      <w:spacing w:after="200" w:line="276" w:lineRule="auto"/>
    </w:pPr>
    <w:rPr>
      <w:lang w:val="hr-HR" w:eastAsia="hr-HR"/>
    </w:rPr>
  </w:style>
  <w:style w:type="paragraph" w:customStyle="1" w:styleId="D5C7FAA680EC4F3C9AD93B7F47F8460218">
    <w:name w:val="D5C7FAA680EC4F3C9AD93B7F47F8460218"/>
    <w:rsid w:val="00F95CB7"/>
    <w:pPr>
      <w:spacing w:after="200" w:line="276" w:lineRule="auto"/>
    </w:pPr>
    <w:rPr>
      <w:lang w:val="hr-HR" w:eastAsia="hr-HR"/>
    </w:rPr>
  </w:style>
  <w:style w:type="paragraph" w:customStyle="1" w:styleId="46C6BB7A9A35423087CB3A5D40DFB87A41">
    <w:name w:val="46C6BB7A9A35423087CB3A5D40DFB87A41"/>
    <w:rsid w:val="00F95CB7"/>
    <w:pPr>
      <w:spacing w:after="200" w:line="276" w:lineRule="auto"/>
    </w:pPr>
    <w:rPr>
      <w:lang w:val="hr-HR" w:eastAsia="hr-HR"/>
    </w:rPr>
  </w:style>
  <w:style w:type="paragraph" w:customStyle="1" w:styleId="44931C885B7047BA9FFBA71CB3E30FB9">
    <w:name w:val="44931C885B7047BA9FFBA71CB3E30FB9"/>
    <w:rsid w:val="005E0797"/>
    <w:rPr>
      <w:lang w:val="hr-HR" w:eastAsia="hr-HR"/>
    </w:rPr>
  </w:style>
  <w:style w:type="paragraph" w:customStyle="1" w:styleId="2538489151AC42F3B7B43FBEB25FBD7C">
    <w:name w:val="2538489151AC42F3B7B43FBEB25FBD7C"/>
    <w:rsid w:val="005E0797"/>
    <w:rPr>
      <w:lang w:val="hr-HR" w:eastAsia="hr-HR"/>
    </w:rPr>
  </w:style>
  <w:style w:type="paragraph" w:customStyle="1" w:styleId="81B10C3C4B6B474DA66EA23FE221128D">
    <w:name w:val="81B10C3C4B6B474DA66EA23FE221128D"/>
    <w:rsid w:val="005E0797"/>
    <w:rPr>
      <w:lang w:val="hr-HR" w:eastAsia="hr-HR"/>
    </w:rPr>
  </w:style>
  <w:style w:type="paragraph" w:customStyle="1" w:styleId="907A0FEE4AE64A60AE6B69E2D3779066">
    <w:name w:val="907A0FEE4AE64A60AE6B69E2D3779066"/>
    <w:rsid w:val="005E0797"/>
    <w:rPr>
      <w:lang w:val="hr-HR" w:eastAsia="hr-HR"/>
    </w:rPr>
  </w:style>
  <w:style w:type="paragraph" w:customStyle="1" w:styleId="D0DB7BC53DAE4E3F8CBE8F78FD3C6C4D">
    <w:name w:val="D0DB7BC53DAE4E3F8CBE8F78FD3C6C4D"/>
    <w:rsid w:val="005E0797"/>
    <w:rPr>
      <w:lang w:val="hr-HR" w:eastAsia="hr-HR"/>
    </w:rPr>
  </w:style>
  <w:style w:type="paragraph" w:customStyle="1" w:styleId="4FF1ECEB4E7E4C56A178A575A54FB33F">
    <w:name w:val="4FF1ECEB4E7E4C56A178A575A54FB33F"/>
    <w:rsid w:val="005E0797"/>
    <w:rPr>
      <w:lang w:val="hr-HR" w:eastAsia="hr-HR"/>
    </w:rPr>
  </w:style>
  <w:style w:type="paragraph" w:customStyle="1" w:styleId="85530952DCC64AF5AEB9060B0207934F">
    <w:name w:val="85530952DCC64AF5AEB9060B0207934F"/>
    <w:rsid w:val="00260AF3"/>
    <w:rPr>
      <w:lang w:val="hr-HR" w:eastAsia="hr-HR"/>
    </w:rPr>
  </w:style>
  <w:style w:type="paragraph" w:customStyle="1" w:styleId="CE824C4443F94035BCDC0D73D1867A7A">
    <w:name w:val="CE824C4443F94035BCDC0D73D1867A7A"/>
    <w:rsid w:val="00260AF3"/>
    <w:rPr>
      <w:lang w:val="hr-HR" w:eastAsia="hr-HR"/>
    </w:rPr>
  </w:style>
  <w:style w:type="paragraph" w:customStyle="1" w:styleId="7BDBF901A2D84AA49761FC6B0B8E674E">
    <w:name w:val="7BDBF901A2D84AA49761FC6B0B8E674E"/>
    <w:rsid w:val="00260AF3"/>
    <w:rPr>
      <w:lang w:val="hr-HR" w:eastAsia="hr-HR"/>
    </w:rPr>
  </w:style>
  <w:style w:type="paragraph" w:customStyle="1" w:styleId="FED08A4A7A7642D28D2832E38A3D2BE5">
    <w:name w:val="FED08A4A7A7642D28D2832E38A3D2BE5"/>
    <w:rsid w:val="00260AF3"/>
    <w:rPr>
      <w:lang w:val="hr-HR" w:eastAsia="hr-HR"/>
    </w:rPr>
  </w:style>
  <w:style w:type="paragraph" w:customStyle="1" w:styleId="4912E56C584342BEB37494F452D87AFD">
    <w:name w:val="4912E56C584342BEB37494F452D87AFD"/>
    <w:rsid w:val="00260AF3"/>
    <w:rPr>
      <w:lang w:val="hr-HR" w:eastAsia="hr-HR"/>
    </w:rPr>
  </w:style>
  <w:style w:type="paragraph" w:customStyle="1" w:styleId="FA7656C9360C455AAFA5F7DE3660BFEE">
    <w:name w:val="FA7656C9360C455AAFA5F7DE3660BFEE"/>
    <w:rsid w:val="00260AF3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960C29-9A4C-4D5E-BF5B-93FC41FF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23</Words>
  <Characters>4124</Characters>
  <Application>Microsoft Office Word</Application>
  <DocSecurity>8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ska praksa</vt:lpstr>
      <vt:lpstr>Studentska praksa</vt:lpstr>
    </vt:vector>
  </TitlesOfParts>
  <Manager/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ka praksa</dc:title>
  <dc:subject/>
  <dc:creator>Ivana Flanjak</dc:creator>
  <dc:description/>
  <cp:lastModifiedBy>Marija Stjepanović</cp:lastModifiedBy>
  <cp:revision>5</cp:revision>
  <cp:lastPrinted>2016-07-08T10:07:00Z</cp:lastPrinted>
  <dcterms:created xsi:type="dcterms:W3CDTF">2022-11-08T09:11:00Z</dcterms:created>
  <dcterms:modified xsi:type="dcterms:W3CDTF">2023-10-05T12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nalytica-chimica-acta</vt:lpwstr>
  </property>
  <property fmtid="{D5CDD505-2E9C-101B-9397-08002B2CF9AE}" pid="7" name="Mendeley Recent Style Name 2_1">
    <vt:lpwstr>Analytica Chimica Acta</vt:lpwstr>
  </property>
  <property fmtid="{D5CDD505-2E9C-101B-9397-08002B2CF9AE}" pid="8" name="Mendeley Recent Style Id 3_1">
    <vt:lpwstr>http://www.zotero.org/styles/analytical-chemistry</vt:lpwstr>
  </property>
  <property fmtid="{D5CDD505-2E9C-101B-9397-08002B2CF9AE}" pid="9" name="Mendeley Recent Style Name 3_1">
    <vt:lpwstr>Analytical Chemistry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food-chemistry</vt:lpwstr>
  </property>
  <property fmtid="{D5CDD505-2E9C-101B-9397-08002B2CF9AE}" pid="13" name="Mendeley Recent Style Name 5_1">
    <vt:lpwstr>Food Chemistr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